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407D" w14:textId="54616FCD" w:rsidR="006821CA" w:rsidRPr="00C92975" w:rsidRDefault="006821CA">
      <w:pPr>
        <w:rPr>
          <w:rFonts w:asciiTheme="minorHAnsi" w:hAnsiTheme="minorHAnsi"/>
        </w:rPr>
      </w:pPr>
    </w:p>
    <w:p w14:paraId="57444A10" w14:textId="77777777" w:rsidR="006821CA" w:rsidRPr="00C92975" w:rsidRDefault="006821CA">
      <w:pPr>
        <w:rPr>
          <w:rFonts w:asciiTheme="minorHAnsi" w:hAnsiTheme="minorHAnsi"/>
          <w:b/>
          <w:bCs/>
        </w:rPr>
      </w:pPr>
    </w:p>
    <w:tbl>
      <w:tblPr>
        <w:tblStyle w:val="TableGrid"/>
        <w:tblW w:w="11267" w:type="dxa"/>
        <w:tblLook w:val="04A0" w:firstRow="1" w:lastRow="0" w:firstColumn="1" w:lastColumn="0" w:noHBand="0" w:noVBand="1"/>
      </w:tblPr>
      <w:tblGrid>
        <w:gridCol w:w="2844"/>
        <w:gridCol w:w="31"/>
        <w:gridCol w:w="1109"/>
        <w:gridCol w:w="89"/>
        <w:gridCol w:w="2818"/>
        <w:gridCol w:w="4376"/>
      </w:tblGrid>
      <w:tr w:rsidR="00AA5841" w:rsidRPr="00C92975" w14:paraId="590B81D9" w14:textId="77777777" w:rsidTr="004C5B9D">
        <w:trPr>
          <w:trHeight w:val="971"/>
        </w:trPr>
        <w:tc>
          <w:tcPr>
            <w:tcW w:w="2844" w:type="dxa"/>
            <w:vAlign w:val="center"/>
          </w:tcPr>
          <w:p w14:paraId="00670FC8" w14:textId="218CABCE" w:rsidR="00AA5841" w:rsidRPr="00C92975" w:rsidRDefault="00EB3476" w:rsidP="00AA58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1: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="0024548B">
              <w:rPr>
                <w:rFonts w:asciiTheme="minorHAnsi" w:hAnsiTheme="minorHAnsi"/>
                <w:b/>
                <w:bCs/>
              </w:rPr>
              <w:t xml:space="preserve">Lead </w:t>
            </w:r>
            <w:r w:rsidR="00AA5841" w:rsidRPr="00C92975">
              <w:rPr>
                <w:rFonts w:asciiTheme="minorHAnsi" w:hAnsiTheme="minorHAnsi"/>
                <w:b/>
                <w:bCs/>
              </w:rPr>
              <w:t>Applicant</w:t>
            </w:r>
            <w:r w:rsidR="006F13B2" w:rsidRPr="00C92975">
              <w:rPr>
                <w:rFonts w:asciiTheme="minorHAnsi" w:hAnsiTheme="minorHAnsi"/>
                <w:b/>
                <w:bCs/>
              </w:rPr>
              <w:t xml:space="preserve"> (County) </w:t>
            </w:r>
          </w:p>
        </w:tc>
        <w:tc>
          <w:tcPr>
            <w:tcW w:w="8423" w:type="dxa"/>
            <w:gridSpan w:val="5"/>
            <w:vAlign w:val="center"/>
          </w:tcPr>
          <w:p w14:paraId="6A2643FF" w14:textId="55CDCB94" w:rsidR="00AA5841" w:rsidRPr="00C92975" w:rsidRDefault="00AA5841" w:rsidP="00AA584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</w:t>
            </w:r>
            <w:r w:rsidR="00886AE7">
              <w:rPr>
                <w:rFonts w:asciiTheme="minorHAnsi" w:hAnsiTheme="minorHAnsi"/>
              </w:rPr>
              <w:t xml:space="preserve"> the name of the</w:t>
            </w:r>
            <w:r w:rsidR="004C5443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 xml:space="preserve">COUNTY, </w:t>
            </w:r>
            <w:r w:rsidR="00886AE7">
              <w:rPr>
                <w:rFonts w:asciiTheme="minorHAnsi" w:hAnsiTheme="minorHAnsi"/>
                <w:b/>
                <w:bCs/>
              </w:rPr>
              <w:t xml:space="preserve">who will serve as lead on this joint or multi-jurisdictional application, </w:t>
            </w:r>
            <w:r w:rsidRPr="00C92975">
              <w:rPr>
                <w:rFonts w:asciiTheme="minorHAnsi" w:hAnsiTheme="minorHAnsi"/>
              </w:rPr>
              <w:t xml:space="preserve">unless you are Sikeston or the City of St. Louis, in which case </w:t>
            </w:r>
            <w:r w:rsidR="004C5443">
              <w:rPr>
                <w:rFonts w:asciiTheme="minorHAnsi" w:hAnsiTheme="minorHAnsi"/>
              </w:rPr>
              <w:t>list your city]</w:t>
            </w:r>
          </w:p>
        </w:tc>
      </w:tr>
      <w:tr w:rsidR="004C5443" w:rsidRPr="00C92975" w14:paraId="2033E7B2" w14:textId="77777777" w:rsidTr="004C5B9D">
        <w:trPr>
          <w:trHeight w:val="1088"/>
        </w:trPr>
        <w:tc>
          <w:tcPr>
            <w:tcW w:w="2844" w:type="dxa"/>
            <w:vAlign w:val="center"/>
          </w:tcPr>
          <w:p w14:paraId="1B7E89B0" w14:textId="7767EEBB" w:rsidR="00EB3476" w:rsidRDefault="00EB3476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1: </w:t>
            </w:r>
          </w:p>
          <w:p w14:paraId="71CAF418" w14:textId="05FED002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ead </w:t>
            </w:r>
            <w:r w:rsidRPr="00D17E51">
              <w:rPr>
                <w:rFonts w:asciiTheme="minorHAnsi" w:hAnsiTheme="minorHAnsi"/>
                <w:b/>
                <w:bCs/>
              </w:rPr>
              <w:t>Elected Emergency Services Board</w:t>
            </w:r>
            <w:r w:rsidRPr="00D17E51">
              <w:rPr>
                <w:rFonts w:asciiTheme="minorHAnsi" w:hAnsiTheme="minorHAnsi"/>
              </w:rPr>
              <w:t>, if applicable</w:t>
            </w:r>
          </w:p>
        </w:tc>
        <w:tc>
          <w:tcPr>
            <w:tcW w:w="8423" w:type="dxa"/>
            <w:gridSpan w:val="5"/>
            <w:vAlign w:val="center"/>
          </w:tcPr>
          <w:p w14:paraId="120335CE" w14:textId="1E38D347" w:rsidR="004C5443" w:rsidRPr="00C92975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f applicable, insert the name </w:t>
            </w:r>
            <w:r w:rsidR="00886AE7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elected emergency services board</w:t>
            </w:r>
            <w:r w:rsidR="00886AE7">
              <w:rPr>
                <w:rFonts w:asciiTheme="minorHAnsi" w:hAnsiTheme="minorHAnsi"/>
              </w:rPr>
              <w:t xml:space="preserve"> of the lead applicant county</w:t>
            </w:r>
            <w:r>
              <w:rPr>
                <w:rFonts w:asciiTheme="minorHAnsi" w:hAnsiTheme="minorHAnsi"/>
              </w:rPr>
              <w:t xml:space="preserve">. </w:t>
            </w:r>
            <w:r w:rsidRPr="00D17E51">
              <w:rPr>
                <w:rFonts w:asciiTheme="minorHAnsi" w:hAnsiTheme="minorHAnsi"/>
              </w:rPr>
              <w:t xml:space="preserve">This applies to counties with a county-level sales tax dedicated to 911, pursuant to 190.335 </w:t>
            </w:r>
            <w:proofErr w:type="spellStart"/>
            <w:r w:rsidRPr="00D17E51">
              <w:rPr>
                <w:rFonts w:asciiTheme="minorHAnsi" w:hAnsiTheme="minorHAnsi"/>
              </w:rPr>
              <w:t>RSMo</w:t>
            </w:r>
            <w:proofErr w:type="spellEnd"/>
            <w:r w:rsidRPr="00D17E51">
              <w:rPr>
                <w:rFonts w:asciiTheme="minorHAnsi" w:hAnsiTheme="minorHAnsi"/>
              </w:rPr>
              <w:t xml:space="preserve"> or 190.292.</w:t>
            </w:r>
            <w:r>
              <w:rPr>
                <w:rFonts w:asciiTheme="minorHAnsi" w:hAnsiTheme="minorHAnsi"/>
              </w:rPr>
              <w:t xml:space="preserve"> Or put N/A]</w:t>
            </w:r>
          </w:p>
        </w:tc>
      </w:tr>
      <w:tr w:rsidR="004C5443" w:rsidRPr="00C92975" w14:paraId="1D2C833A" w14:textId="77777777" w:rsidTr="004C5B9D">
        <w:trPr>
          <w:trHeight w:val="1160"/>
        </w:trPr>
        <w:tc>
          <w:tcPr>
            <w:tcW w:w="2844" w:type="dxa"/>
            <w:vMerge w:val="restart"/>
            <w:vAlign w:val="center"/>
          </w:tcPr>
          <w:p w14:paraId="65639D93" w14:textId="77777777" w:rsidR="00EB3476" w:rsidRDefault="00EB3476" w:rsidP="00EB347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1: </w:t>
            </w:r>
          </w:p>
          <w:p w14:paraId="0BC4F926" w14:textId="55D03738" w:rsidR="004C5443" w:rsidRPr="00C92975" w:rsidRDefault="0092733F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ead 911 Entity </w:t>
            </w:r>
          </w:p>
        </w:tc>
        <w:tc>
          <w:tcPr>
            <w:tcW w:w="8423" w:type="dxa"/>
            <w:gridSpan w:val="5"/>
            <w:vAlign w:val="center"/>
          </w:tcPr>
          <w:p w14:paraId="1E96E06D" w14:textId="19BB6B03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name of </w:t>
            </w:r>
            <w:r w:rsidR="00F276E0">
              <w:rPr>
                <w:rFonts w:asciiTheme="minorHAnsi" w:hAnsiTheme="minorHAnsi"/>
              </w:rPr>
              <w:t>l</w:t>
            </w:r>
            <w:r w:rsidR="00707368">
              <w:rPr>
                <w:rFonts w:asciiTheme="minorHAnsi" w:hAnsiTheme="minorHAnsi"/>
              </w:rPr>
              <w:t>ead 911</w:t>
            </w:r>
            <w:r>
              <w:rPr>
                <w:rFonts w:asciiTheme="minorHAnsi" w:hAnsiTheme="minorHAnsi"/>
              </w:rPr>
              <w:t xml:space="preserve"> </w:t>
            </w:r>
            <w:r w:rsidR="00F276E0">
              <w:rPr>
                <w:rFonts w:asciiTheme="minorHAnsi" w:hAnsiTheme="minorHAnsi"/>
              </w:rPr>
              <w:t>e</w:t>
            </w:r>
            <w:r w:rsidR="00707368">
              <w:rPr>
                <w:rFonts w:asciiTheme="minorHAnsi" w:hAnsiTheme="minorHAnsi"/>
              </w:rPr>
              <w:t>ntity</w:t>
            </w:r>
            <w:r w:rsidR="00F276E0">
              <w:rPr>
                <w:rFonts w:asciiTheme="minorHAnsi" w:hAnsiTheme="minorHAnsi"/>
              </w:rPr>
              <w:t xml:space="preserve"> responsible for the implementation of this project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(i.e. </w:t>
            </w:r>
            <w:r>
              <w:rPr>
                <w:rFonts w:asciiTheme="minorHAnsi" w:hAnsiTheme="minorHAnsi"/>
              </w:rPr>
              <w:t>PSAP</w:t>
            </w:r>
            <w:r w:rsidR="00707368">
              <w:rPr>
                <w:rFonts w:asciiTheme="minorHAnsi" w:hAnsiTheme="minorHAnsi"/>
              </w:rPr>
              <w:t xml:space="preserve"> Name</w:t>
            </w:r>
            <w:r>
              <w:rPr>
                <w:rFonts w:asciiTheme="minorHAnsi" w:hAnsiTheme="minorHAnsi"/>
              </w:rPr>
              <w:t>)</w:t>
            </w:r>
            <w:r w:rsidRPr="00C92975">
              <w:rPr>
                <w:rFonts w:asciiTheme="minorHAnsi" w:hAnsiTheme="minorHAnsi"/>
              </w:rPr>
              <w:t>]</w:t>
            </w:r>
          </w:p>
        </w:tc>
      </w:tr>
      <w:tr w:rsidR="004C5443" w:rsidRPr="00C92975" w14:paraId="328A10C6" w14:textId="77777777" w:rsidTr="004C5B9D">
        <w:trPr>
          <w:trHeight w:val="1160"/>
        </w:trPr>
        <w:tc>
          <w:tcPr>
            <w:tcW w:w="2844" w:type="dxa"/>
            <w:vMerge/>
            <w:vAlign w:val="center"/>
          </w:tcPr>
          <w:p w14:paraId="0EBEF239" w14:textId="77777777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423" w:type="dxa"/>
            <w:gridSpan w:val="5"/>
            <w:vAlign w:val="center"/>
          </w:tcPr>
          <w:p w14:paraId="4BB9DF31" w14:textId="7322279A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1494288D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the organization </w:t>
            </w:r>
            <w:r w:rsidRPr="00C92975">
              <w:rPr>
                <w:rFonts w:asciiTheme="minorHAnsi" w:hAnsiTheme="minorHAnsi"/>
              </w:rPr>
              <w:t xml:space="preserve">has completed the MO 911 Service Board’s most recent Annual PSAP Survey [check yes or no] </w:t>
            </w:r>
          </w:p>
          <w:p w14:paraId="039E835D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1C8167E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8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4E5F2137" w14:textId="11750832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16AEFFD9" w14:textId="77777777" w:rsidTr="004C5B9D">
        <w:trPr>
          <w:trHeight w:val="1160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44330E19" w14:textId="3333F62F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 xml:space="preserve">Project Title </w:t>
            </w: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vAlign w:val="center"/>
          </w:tcPr>
          <w:p w14:paraId="75B0B224" w14:textId="38F3E729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a one-line description of </w:t>
            </w:r>
            <w:r w:rsidR="007652B9">
              <w:rPr>
                <w:rFonts w:asciiTheme="minorHAnsi" w:hAnsiTheme="minorHAnsi"/>
              </w:rPr>
              <w:t>the</w:t>
            </w:r>
            <w:r w:rsidRPr="00C92975">
              <w:rPr>
                <w:rFonts w:asciiTheme="minorHAnsi" w:hAnsiTheme="minorHAnsi"/>
              </w:rPr>
              <w:t xml:space="preserve"> proposed project]</w:t>
            </w:r>
          </w:p>
        </w:tc>
      </w:tr>
      <w:tr w:rsidR="00A7592C" w:rsidRPr="00C92975" w14:paraId="14FD2089" w14:textId="77777777" w:rsidTr="004C5B9D">
        <w:trPr>
          <w:trHeight w:val="1160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2FCE0711" w14:textId="14C1299B" w:rsidR="00A7592C" w:rsidRPr="00A7592C" w:rsidRDefault="00A7592C" w:rsidP="004C5443">
            <w:pPr>
              <w:rPr>
                <w:rFonts w:asciiTheme="minorHAnsi" w:hAnsiTheme="minorHAnsi"/>
                <w:b/>
                <w:bCs/>
              </w:rPr>
            </w:pPr>
            <w:r w:rsidRPr="00A7592C">
              <w:rPr>
                <w:rFonts w:asciiTheme="minorHAnsi" w:hAnsiTheme="minorHAnsi"/>
                <w:b/>
                <w:bCs/>
              </w:rPr>
              <w:t>Project Pricing</w:t>
            </w: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vAlign w:val="center"/>
          </w:tcPr>
          <w:p w14:paraId="0B4F6303" w14:textId="77777777" w:rsidR="00A7592C" w:rsidRPr="00A7592C" w:rsidRDefault="00A7592C" w:rsidP="00A7592C">
            <w:pPr>
              <w:rPr>
                <w:rFonts w:asciiTheme="minorHAnsi" w:hAnsiTheme="minorHAnsi"/>
              </w:rPr>
            </w:pPr>
            <w:r w:rsidRPr="00A7592C">
              <w:rPr>
                <w:rFonts w:asciiTheme="minorHAnsi" w:hAnsiTheme="minorHAnsi"/>
              </w:rPr>
              <w:t>[Provide a brief description of how the project pricing was obtained. (</w:t>
            </w:r>
            <w:proofErr w:type="gramStart"/>
            <w:r w:rsidRPr="00A7592C">
              <w:rPr>
                <w:rFonts w:asciiTheme="minorHAnsi" w:hAnsiTheme="minorHAnsi"/>
              </w:rPr>
              <w:t>i.e.</w:t>
            </w:r>
            <w:proofErr w:type="gramEnd"/>
            <w:r w:rsidRPr="00A7592C">
              <w:rPr>
                <w:rFonts w:asciiTheme="minorHAnsi" w:hAnsiTheme="minorHAnsi"/>
              </w:rPr>
              <w:t xml:space="preserve"> RFP, multiple quotes, single vendor, sole source, etc.) Also include whether a Best and Final Offer (BAFO) has been requested from the vendors.]</w:t>
            </w:r>
          </w:p>
          <w:p w14:paraId="0DF1EC26" w14:textId="77777777" w:rsidR="00A7592C" w:rsidRPr="00C92975" w:rsidRDefault="00A7592C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01A3865F" w14:textId="31D0FF38" w:rsidTr="004C5B9D">
        <w:trPr>
          <w:trHeight w:val="620"/>
        </w:trPr>
        <w:tc>
          <w:tcPr>
            <w:tcW w:w="11267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F6B5A6" w14:textId="566325B3" w:rsidR="004C5443" w:rsidRPr="00C92975" w:rsidRDefault="004C5443" w:rsidP="004C5443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4C5443" w:rsidRPr="00C92975" w14:paraId="50CF1005" w14:textId="77777777" w:rsidTr="004750DA">
        <w:trPr>
          <w:trHeight w:val="1439"/>
        </w:trPr>
        <w:tc>
          <w:tcPr>
            <w:tcW w:w="2844" w:type="dxa"/>
          </w:tcPr>
          <w:p w14:paraId="0F8130B8" w14:textId="43EA809A" w:rsidR="004C5443" w:rsidRDefault="004C5443" w:rsidP="004750D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Additional Applicants (Counties) </w:t>
            </w:r>
          </w:p>
        </w:tc>
        <w:tc>
          <w:tcPr>
            <w:tcW w:w="8423" w:type="dxa"/>
            <w:gridSpan w:val="5"/>
            <w:vAlign w:val="center"/>
          </w:tcPr>
          <w:p w14:paraId="4883557E" w14:textId="71AF9181" w:rsidR="00D5474C" w:rsidRDefault="00EB3476" w:rsidP="004C5443">
            <w:pPr>
              <w:rPr>
                <w:rFonts w:asciiTheme="minorHAnsi" w:hAnsiTheme="minorHAnsi"/>
              </w:rPr>
            </w:pPr>
            <w:r w:rsidRPr="00EB3476">
              <w:rPr>
                <w:rFonts w:asciiTheme="minorHAnsi" w:hAnsiTheme="minorHAnsi"/>
                <w:b/>
                <w:bCs/>
              </w:rPr>
              <w:t>Applicant 2:</w:t>
            </w:r>
            <w:r>
              <w:rPr>
                <w:rFonts w:asciiTheme="minorHAnsi" w:hAnsiTheme="minorHAnsi"/>
              </w:rPr>
              <w:t xml:space="preserve"> </w:t>
            </w:r>
            <w:r w:rsidR="00707368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>County</w:t>
            </w:r>
            <w:r w:rsidR="00707368">
              <w:rPr>
                <w:rFonts w:asciiTheme="minorHAnsi" w:hAnsiTheme="minorHAnsi"/>
              </w:rPr>
              <w:t xml:space="preserve"> Name]</w:t>
            </w:r>
          </w:p>
          <w:p w14:paraId="68A9852D" w14:textId="43394566" w:rsidR="00707368" w:rsidRPr="00D5474C" w:rsidRDefault="00707368" w:rsidP="00D5474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>Elected Emergency Board, if applicable:</w:t>
            </w:r>
            <w:r w:rsidRPr="00D5474C">
              <w:rPr>
                <w:rFonts w:asciiTheme="minorHAnsi" w:hAnsiTheme="minorHAnsi"/>
              </w:rPr>
              <w:t xml:space="preserve"> [</w:t>
            </w:r>
            <w:r w:rsidR="00D5474C" w:rsidRPr="00D5474C">
              <w:rPr>
                <w:rFonts w:asciiTheme="minorHAnsi" w:hAnsiTheme="minorHAnsi"/>
              </w:rPr>
              <w:t xml:space="preserve">If applicable, insert the names of the elected emergency services boards of additional county applicants. This applies to counties with a county-level sales tax dedicated to 911, pursuant to 190.335 </w:t>
            </w:r>
            <w:proofErr w:type="spellStart"/>
            <w:r w:rsidR="00D5474C" w:rsidRPr="00D5474C">
              <w:rPr>
                <w:rFonts w:asciiTheme="minorHAnsi" w:hAnsiTheme="minorHAnsi"/>
              </w:rPr>
              <w:t>RSMo</w:t>
            </w:r>
            <w:proofErr w:type="spellEnd"/>
            <w:r w:rsidR="00D5474C" w:rsidRPr="00D5474C">
              <w:rPr>
                <w:rFonts w:asciiTheme="minorHAnsi" w:hAnsiTheme="minorHAnsi"/>
              </w:rPr>
              <w:t xml:space="preserve"> or 190.292. Or put N/A</w:t>
            </w:r>
            <w:r w:rsidRPr="00D5474C">
              <w:rPr>
                <w:rFonts w:asciiTheme="minorHAnsi" w:hAnsiTheme="minorHAnsi"/>
              </w:rPr>
              <w:t>]</w:t>
            </w:r>
          </w:p>
          <w:p w14:paraId="632BC86B" w14:textId="454917BA" w:rsidR="00D5474C" w:rsidRPr="00D5474C" w:rsidRDefault="00707368" w:rsidP="004C54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>911 Entity</w:t>
            </w:r>
            <w:r w:rsidR="00D5474C" w:rsidRPr="00D5474C">
              <w:rPr>
                <w:rFonts w:asciiTheme="minorHAnsi" w:hAnsiTheme="minorHAnsi"/>
                <w:b/>
                <w:bCs/>
              </w:rPr>
              <w:t>:</w:t>
            </w:r>
            <w:r w:rsidRPr="00D5474C">
              <w:rPr>
                <w:rFonts w:asciiTheme="minorHAnsi" w:hAnsiTheme="minorHAnsi"/>
                <w:b/>
                <w:bCs/>
              </w:rPr>
              <w:t xml:space="preserve"> </w:t>
            </w:r>
            <w:r w:rsidRPr="00D5474C">
              <w:rPr>
                <w:rFonts w:asciiTheme="minorHAnsi" w:hAnsiTheme="minorHAnsi"/>
              </w:rPr>
              <w:t xml:space="preserve">[Insert Name of PSAP or other 911 entity involved in the project] </w:t>
            </w:r>
          </w:p>
          <w:p w14:paraId="6A63EFB7" w14:textId="53E94B2E" w:rsidR="00D5474C" w:rsidRDefault="00D5474C" w:rsidP="004C5443">
            <w:pPr>
              <w:rPr>
                <w:rFonts w:asciiTheme="minorHAnsi" w:hAnsiTheme="minorHAnsi"/>
              </w:rPr>
            </w:pPr>
          </w:p>
          <w:p w14:paraId="745D2CC3" w14:textId="0A290CE8" w:rsidR="00D5474C" w:rsidRDefault="00D5474C" w:rsidP="00D5474C">
            <w:pPr>
              <w:rPr>
                <w:rFonts w:asciiTheme="minorHAnsi" w:hAnsiTheme="minorHAnsi"/>
              </w:rPr>
            </w:pPr>
            <w:r w:rsidRPr="00EB3476">
              <w:rPr>
                <w:rFonts w:asciiTheme="minorHAnsi" w:hAnsiTheme="minorHAnsi"/>
                <w:b/>
                <w:bCs/>
              </w:rPr>
              <w:t xml:space="preserve">Applicant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EB3476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[County Name]</w:t>
            </w:r>
          </w:p>
          <w:p w14:paraId="358B1ECA" w14:textId="77777777" w:rsidR="00D5474C" w:rsidRPr="00D5474C" w:rsidRDefault="00D5474C" w:rsidP="00D5474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>Elected Emergency Board, if applicable:</w:t>
            </w:r>
            <w:r w:rsidRPr="00D5474C">
              <w:rPr>
                <w:rFonts w:asciiTheme="minorHAnsi" w:hAnsiTheme="minorHAnsi"/>
              </w:rPr>
              <w:t xml:space="preserve"> [If applicable, insert the names of the elected emergency services boards of additional county applicants. This applies to counties with a county-level sales tax dedicated to 911, pursuant to 190.335 </w:t>
            </w:r>
            <w:proofErr w:type="spellStart"/>
            <w:r w:rsidRPr="00D5474C">
              <w:rPr>
                <w:rFonts w:asciiTheme="minorHAnsi" w:hAnsiTheme="minorHAnsi"/>
              </w:rPr>
              <w:t>RSMo</w:t>
            </w:r>
            <w:proofErr w:type="spellEnd"/>
            <w:r w:rsidRPr="00D5474C">
              <w:rPr>
                <w:rFonts w:asciiTheme="minorHAnsi" w:hAnsiTheme="minorHAnsi"/>
              </w:rPr>
              <w:t xml:space="preserve"> or 190.292. Or put N/A]</w:t>
            </w:r>
          </w:p>
          <w:p w14:paraId="37F60651" w14:textId="6E13A84E" w:rsidR="00D5474C" w:rsidRPr="004750DA" w:rsidRDefault="00D5474C" w:rsidP="004C54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D5474C">
              <w:rPr>
                <w:rFonts w:asciiTheme="minorHAnsi" w:hAnsiTheme="minorHAnsi"/>
                <w:b/>
                <w:bCs/>
              </w:rPr>
              <w:t xml:space="preserve">911 Entity: </w:t>
            </w:r>
            <w:r w:rsidRPr="00D5474C">
              <w:rPr>
                <w:rFonts w:asciiTheme="minorHAnsi" w:hAnsiTheme="minorHAnsi"/>
              </w:rPr>
              <w:t xml:space="preserve">[Insert Name of PSAP or other 911 entity involved in the project] </w:t>
            </w:r>
          </w:p>
          <w:p w14:paraId="164E463D" w14:textId="77777777" w:rsidR="00D5474C" w:rsidRDefault="00D5474C" w:rsidP="004C5443">
            <w:pPr>
              <w:rPr>
                <w:rFonts w:asciiTheme="minorHAnsi" w:hAnsiTheme="minorHAnsi"/>
              </w:rPr>
            </w:pPr>
          </w:p>
          <w:p w14:paraId="6A36BBC9" w14:textId="63E0D029" w:rsidR="00707368" w:rsidRDefault="00707368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repeat as needed for</w:t>
            </w:r>
            <w:r w:rsidR="00D5474C">
              <w:rPr>
                <w:rFonts w:asciiTheme="minorHAnsi" w:hAnsiTheme="minorHAnsi"/>
              </w:rPr>
              <w:t xml:space="preserve"> additional applicants</w:t>
            </w:r>
          </w:p>
        </w:tc>
      </w:tr>
      <w:tr w:rsidR="004C5443" w:rsidRPr="00C92975" w14:paraId="4293EC0A" w14:textId="77777777" w:rsidTr="00E04D80">
        <w:trPr>
          <w:trHeight w:val="2690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2B6A7C22" w14:textId="5D735639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8ED7987" w14:textId="31DE0D53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  <w:tc>
          <w:tcPr>
            <w:tcW w:w="8423" w:type="dxa"/>
            <w:gridSpan w:val="5"/>
            <w:tcBorders>
              <w:bottom w:val="single" w:sz="4" w:space="0" w:color="auto"/>
            </w:tcBorders>
            <w:vAlign w:val="center"/>
          </w:tcPr>
          <w:p w14:paraId="721B6D26" w14:textId="627B04C1" w:rsidR="004C5443" w:rsidRPr="00C92975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all </w:t>
            </w:r>
            <w:r w:rsidR="00D5474C">
              <w:rPr>
                <w:rFonts w:asciiTheme="minorHAnsi" w:hAnsiTheme="minorHAnsi"/>
              </w:rPr>
              <w:t>911 entities included in this application</w:t>
            </w:r>
            <w:r w:rsidRPr="00C92975">
              <w:rPr>
                <w:rFonts w:asciiTheme="minorHAnsi" w:hAnsiTheme="minorHAnsi"/>
              </w:rPr>
              <w:t xml:space="preserve"> completed the MO 911 Service Board’s most recent Annual PSAP Survey [check yes or no] </w:t>
            </w:r>
          </w:p>
          <w:p w14:paraId="213742B1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4177296" w14:textId="21668AD1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             </w:t>
            </w: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  <w:r w:rsidRPr="00C92975">
              <w:rPr>
                <w:rFonts w:asciiTheme="minorHAnsi" w:hAnsiTheme="minorHAnsi"/>
                <w:i/>
                <w:iCs/>
              </w:rPr>
              <w:t xml:space="preserve">(If not, please complete the latest survey found here to be eligible to apply for this grant </w:t>
            </w:r>
            <w:hyperlink r:id="rId9" w:history="1">
              <w:r w:rsidRPr="00C92975">
                <w:rPr>
                  <w:rStyle w:val="Hyperlink"/>
                  <w:rFonts w:asciiTheme="minorHAnsi" w:hAnsiTheme="minorHAnsi"/>
                  <w:i/>
                  <w:iCs/>
                </w:rPr>
                <w:t>https://www.missouri911.org/psaps</w:t>
              </w:r>
            </w:hyperlink>
            <w:r w:rsidRPr="00C92975">
              <w:rPr>
                <w:rFonts w:asciiTheme="minorHAnsi" w:hAnsiTheme="minorHAnsi"/>
                <w:i/>
                <w:iCs/>
              </w:rPr>
              <w:t>)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</w:tc>
      </w:tr>
      <w:tr w:rsidR="00886AE7" w:rsidRPr="00C92975" w14:paraId="39B16029" w14:textId="77777777" w:rsidTr="00E04D80">
        <w:trPr>
          <w:trHeight w:val="1205"/>
        </w:trPr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2BF4B" w14:textId="229D3C71" w:rsidR="004750DA" w:rsidRPr="00C92975" w:rsidRDefault="00886AE7" w:rsidP="00886AE7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PROPOSAL NARRATIVE</w:t>
            </w:r>
            <w:r w:rsidRPr="00C92975">
              <w:rPr>
                <w:rFonts w:asciiTheme="minorHAnsi" w:hAnsiTheme="minorHAnsi"/>
                <w:b/>
                <w:bCs/>
              </w:rPr>
              <w:br/>
              <w:t xml:space="preserve">1. Names and Primary Contact </w:t>
            </w:r>
            <w:r w:rsidR="004750DA" w:rsidRPr="00C92975">
              <w:rPr>
                <w:rFonts w:asciiTheme="minorHAnsi" w:hAnsiTheme="minorHAnsi"/>
                <w:b/>
                <w:bCs/>
              </w:rPr>
              <w:t>Inform</w:t>
            </w:r>
            <w:r w:rsidR="004750DA">
              <w:rPr>
                <w:rFonts w:asciiTheme="minorHAnsi" w:hAnsiTheme="minorHAnsi"/>
                <w:b/>
                <w:bCs/>
              </w:rPr>
              <w:t>a</w:t>
            </w:r>
            <w:r w:rsidR="004750DA" w:rsidRPr="00C92975">
              <w:rPr>
                <w:rFonts w:asciiTheme="minorHAnsi" w:hAnsiTheme="minorHAnsi"/>
                <w:b/>
                <w:bCs/>
              </w:rPr>
              <w:t>tion</w:t>
            </w:r>
          </w:p>
        </w:tc>
      </w:tr>
      <w:tr w:rsidR="004750DA" w:rsidRPr="00C92975" w14:paraId="11AA86D1" w14:textId="77777777" w:rsidTr="00E04D80">
        <w:trPr>
          <w:trHeight w:val="1205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37CB" w14:textId="6217F3D4" w:rsidR="004750DA" w:rsidRPr="00C92975" w:rsidRDefault="00E04D80" w:rsidP="004750DA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tact Information</w:t>
            </w:r>
          </w:p>
        </w:tc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C2646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EB3476">
              <w:rPr>
                <w:rFonts w:asciiTheme="minorHAnsi" w:hAnsiTheme="minorHAnsi"/>
                <w:b/>
                <w:bCs/>
              </w:rPr>
              <w:t xml:space="preserve">Applicant </w:t>
            </w:r>
            <w:r>
              <w:rPr>
                <w:rFonts w:asciiTheme="minorHAnsi" w:hAnsiTheme="minorHAnsi"/>
                <w:b/>
                <w:bCs/>
              </w:rPr>
              <w:t>1 (Lead Applicant)</w:t>
            </w:r>
            <w:r w:rsidRPr="00EB3476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[County Name]</w:t>
            </w:r>
          </w:p>
          <w:p w14:paraId="69252292" w14:textId="77777777" w:rsidR="004750DA" w:rsidRDefault="004750DA" w:rsidP="004750DA">
            <w:pPr>
              <w:rPr>
                <w:rFonts w:asciiTheme="minorHAnsi" w:hAnsiTheme="minorHAnsi"/>
              </w:rPr>
            </w:pPr>
          </w:p>
          <w:p w14:paraId="50AC1E65" w14:textId="1FDF67B8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</w:t>
            </w:r>
            <w:r>
              <w:rPr>
                <w:rFonts w:asciiTheme="minorHAnsi" w:hAnsiTheme="minorHAnsi"/>
              </w:rPr>
              <w:t xml:space="preserve">a contact person from a </w:t>
            </w:r>
            <w:r w:rsidRPr="00C92975">
              <w:rPr>
                <w:rFonts w:asciiTheme="minorHAnsi" w:hAnsiTheme="minorHAnsi"/>
                <w:b/>
                <w:bCs/>
              </w:rPr>
              <w:t>County Commissioner</w:t>
            </w:r>
            <w:r w:rsidRPr="00C92975">
              <w:rPr>
                <w:rFonts w:asciiTheme="minorHAnsi" w:hAnsiTheme="minorHAnsi"/>
              </w:rPr>
              <w:t xml:space="preserve">, or other representative of </w:t>
            </w:r>
            <w:r>
              <w:rPr>
                <w:rFonts w:asciiTheme="minorHAnsi" w:hAnsiTheme="minorHAnsi"/>
              </w:rPr>
              <w:t xml:space="preserve">the lead applicant </w:t>
            </w:r>
            <w:r w:rsidRPr="00C92975">
              <w:rPr>
                <w:rFonts w:asciiTheme="minorHAnsi" w:hAnsiTheme="minorHAnsi"/>
              </w:rPr>
              <w:t xml:space="preserve">county’s governing body.] </w:t>
            </w:r>
          </w:p>
          <w:p w14:paraId="7616DCFC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662896A5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3E2835BF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3F82D197" w14:textId="18AF6945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28A9B66D" w14:textId="77777777" w:rsidR="004750DA" w:rsidRDefault="004750DA" w:rsidP="004750DA">
            <w:pPr>
              <w:rPr>
                <w:rFonts w:asciiTheme="minorHAnsi" w:hAnsiTheme="minorHAnsi"/>
              </w:rPr>
            </w:pPr>
          </w:p>
          <w:p w14:paraId="11C835D6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If applicable, insert the name of a contact person from a </w:t>
            </w:r>
            <w:r w:rsidRPr="00C92975">
              <w:rPr>
                <w:rFonts w:asciiTheme="minorHAnsi" w:hAnsiTheme="minorHAnsi"/>
              </w:rPr>
              <w:t xml:space="preserve">county 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. This section is only applicable if you have a county 911 sales tax.</w:t>
            </w:r>
            <w:r>
              <w:rPr>
                <w:rFonts w:asciiTheme="minorHAnsi" w:hAnsiTheme="minorHAnsi"/>
              </w:rPr>
              <w:t>]</w:t>
            </w:r>
          </w:p>
          <w:p w14:paraId="48C61C19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7330BE40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2FFF8EEB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A1A95F9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68F87208" w14:textId="77777777" w:rsidR="004750DA" w:rsidRDefault="004750DA" w:rsidP="004750DA">
            <w:pPr>
              <w:rPr>
                <w:rFonts w:asciiTheme="minorHAnsi" w:hAnsiTheme="minorHAnsi"/>
              </w:rPr>
            </w:pPr>
          </w:p>
          <w:p w14:paraId="1E3B916C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</w:t>
            </w:r>
            <w:r>
              <w:rPr>
                <w:rFonts w:asciiTheme="minorHAnsi" w:hAnsiTheme="minorHAnsi"/>
              </w:rPr>
              <w:t>the lead</w:t>
            </w:r>
            <w:r w:rsidRPr="00C9297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oject lead organization, or </w:t>
            </w:r>
            <w:r w:rsidRPr="00C92975">
              <w:rPr>
                <w:rFonts w:asciiTheme="minorHAnsi" w:hAnsiTheme="minorHAnsi"/>
              </w:rPr>
              <w:t xml:space="preserve">911 entity </w:t>
            </w:r>
            <w:r>
              <w:rPr>
                <w:rFonts w:asciiTheme="minorHAnsi" w:hAnsiTheme="minorHAnsi"/>
              </w:rPr>
              <w:t xml:space="preserve">participating in </w:t>
            </w:r>
            <w:r w:rsidRPr="00C92975">
              <w:rPr>
                <w:rFonts w:asciiTheme="minorHAnsi" w:hAnsiTheme="minorHAnsi"/>
              </w:rPr>
              <w:t xml:space="preserve">this project. If your county has a county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6E46A104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269C0CEB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4BA84D97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7133139" w14:textId="4BF1EC5F" w:rsidR="004750DA" w:rsidRPr="00E04D80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5AD4AD60" w14:textId="77777777" w:rsid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</w:p>
          <w:p w14:paraId="59F8194F" w14:textId="58DDF706" w:rsid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  <w:r w:rsidRPr="00EB3476">
              <w:rPr>
                <w:rFonts w:asciiTheme="minorHAnsi" w:hAnsiTheme="minorHAnsi"/>
                <w:b/>
                <w:bCs/>
              </w:rPr>
              <w:t>PLEASE HIGHLIGHT OR OTHERWISE INDICATE PRIMARY CONTACT PERSON F</w:t>
            </w:r>
            <w:r>
              <w:rPr>
                <w:rFonts w:asciiTheme="minorHAnsi" w:hAnsiTheme="minorHAnsi"/>
                <w:b/>
                <w:bCs/>
              </w:rPr>
              <w:t xml:space="preserve">ROM </w:t>
            </w:r>
            <w:r w:rsidR="00F276E0">
              <w:rPr>
                <w:rFonts w:asciiTheme="minorHAnsi" w:hAnsiTheme="minorHAnsi"/>
                <w:b/>
                <w:bCs/>
              </w:rPr>
              <w:t xml:space="preserve">LEAD </w:t>
            </w:r>
            <w:r>
              <w:rPr>
                <w:rFonts w:asciiTheme="minorHAnsi" w:hAnsiTheme="minorHAnsi"/>
                <w:b/>
                <w:bCs/>
              </w:rPr>
              <w:t>APPLICANT 1</w:t>
            </w:r>
            <w:r w:rsidR="00F276E0">
              <w:rPr>
                <w:rFonts w:asciiTheme="minorHAnsi" w:hAnsiTheme="minorHAnsi"/>
                <w:b/>
                <w:bCs/>
              </w:rPr>
              <w:t xml:space="preserve"> ABOVE</w:t>
            </w:r>
            <w:r>
              <w:rPr>
                <w:rFonts w:asciiTheme="minorHAnsi" w:hAnsiTheme="minorHAnsi"/>
                <w:b/>
                <w:bCs/>
              </w:rPr>
              <w:t>– this person will serve as the primary contact person for the purposes of this project</w:t>
            </w:r>
          </w:p>
          <w:p w14:paraId="1DEFC145" w14:textId="77777777" w:rsid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</w:p>
          <w:p w14:paraId="11D6382E" w14:textId="77777777" w:rsidR="004750DA" w:rsidRPr="004750DA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 xml:space="preserve">Applicant 2: </w:t>
            </w:r>
            <w:r>
              <w:rPr>
                <w:rFonts w:asciiTheme="minorHAnsi" w:hAnsiTheme="minorHAnsi"/>
              </w:rPr>
              <w:t>[County Name]</w:t>
            </w:r>
          </w:p>
          <w:p w14:paraId="6235F475" w14:textId="77777777" w:rsidR="004750DA" w:rsidRPr="004750DA" w:rsidRDefault="004750DA" w:rsidP="004750DA">
            <w:pPr>
              <w:rPr>
                <w:rFonts w:asciiTheme="minorHAnsi" w:hAnsiTheme="minorHAnsi"/>
                <w:b/>
                <w:bCs/>
              </w:rPr>
            </w:pPr>
          </w:p>
          <w:p w14:paraId="4AF00BBD" w14:textId="75772A09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</w:t>
            </w:r>
            <w:r>
              <w:rPr>
                <w:rFonts w:asciiTheme="minorHAnsi" w:hAnsiTheme="minorHAnsi"/>
              </w:rPr>
              <w:t xml:space="preserve">Applicant 2’s </w:t>
            </w:r>
            <w:r w:rsidRPr="00C92975">
              <w:rPr>
                <w:rFonts w:asciiTheme="minorHAnsi" w:hAnsiTheme="minorHAnsi"/>
              </w:rPr>
              <w:t xml:space="preserve">911 entity </w:t>
            </w:r>
            <w:r>
              <w:rPr>
                <w:rFonts w:asciiTheme="minorHAnsi" w:hAnsiTheme="minorHAnsi"/>
              </w:rPr>
              <w:t xml:space="preserve">participating in </w:t>
            </w:r>
            <w:r w:rsidRPr="00C92975">
              <w:rPr>
                <w:rFonts w:asciiTheme="minorHAnsi" w:hAnsiTheme="minorHAnsi"/>
              </w:rPr>
              <w:t xml:space="preserve">this project. If your county has a county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75FF2653" w14:textId="7777777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586E4818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19D0A9FF" w14:textId="77777777" w:rsidR="004750DA" w:rsidRPr="00C92975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51656FA" w14:textId="0A75CE47" w:rsidR="004750DA" w:rsidRDefault="004750DA" w:rsidP="004750D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64772A1F" w14:textId="4A97C72B" w:rsidR="003D3961" w:rsidRDefault="003D3961" w:rsidP="004750DA">
            <w:pPr>
              <w:rPr>
                <w:rFonts w:asciiTheme="minorHAnsi" w:hAnsiTheme="minorHAnsi"/>
              </w:rPr>
            </w:pPr>
          </w:p>
          <w:p w14:paraId="6938DD6E" w14:textId="25DC5600" w:rsidR="003D3961" w:rsidRPr="004750DA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Applicant 3: </w:t>
            </w:r>
            <w:r>
              <w:rPr>
                <w:rFonts w:asciiTheme="minorHAnsi" w:hAnsiTheme="minorHAnsi"/>
              </w:rPr>
              <w:t>[County Name]</w:t>
            </w:r>
          </w:p>
          <w:p w14:paraId="4593B188" w14:textId="77777777" w:rsidR="003D3961" w:rsidRPr="004750DA" w:rsidRDefault="003D3961" w:rsidP="003D3961">
            <w:pPr>
              <w:rPr>
                <w:rFonts w:asciiTheme="minorHAnsi" w:hAnsiTheme="minorHAnsi"/>
                <w:b/>
                <w:bCs/>
              </w:rPr>
            </w:pPr>
          </w:p>
          <w:p w14:paraId="4E0E8FD0" w14:textId="7F55C33B" w:rsidR="003D3961" w:rsidRPr="00C92975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name of a primary contact person from </w:t>
            </w:r>
            <w:r>
              <w:rPr>
                <w:rFonts w:asciiTheme="minorHAnsi" w:hAnsiTheme="minorHAnsi"/>
              </w:rPr>
              <w:t xml:space="preserve">Applicant 3’s </w:t>
            </w:r>
            <w:r w:rsidRPr="00C92975">
              <w:rPr>
                <w:rFonts w:asciiTheme="minorHAnsi" w:hAnsiTheme="minorHAnsi"/>
              </w:rPr>
              <w:t xml:space="preserve">911 entity </w:t>
            </w:r>
            <w:r>
              <w:rPr>
                <w:rFonts w:asciiTheme="minorHAnsi" w:hAnsiTheme="minorHAnsi"/>
              </w:rPr>
              <w:t xml:space="preserve">participating in </w:t>
            </w:r>
            <w:r w:rsidRPr="00C92975">
              <w:rPr>
                <w:rFonts w:asciiTheme="minorHAnsi" w:hAnsiTheme="minorHAnsi"/>
              </w:rPr>
              <w:t xml:space="preserve">this project. If your county has a county-elected 911 Board created pursuant to </w:t>
            </w:r>
            <w:proofErr w:type="spellStart"/>
            <w:r w:rsidRPr="00C92975">
              <w:rPr>
                <w:rFonts w:asciiTheme="minorHAnsi" w:hAnsiTheme="minorHAnsi"/>
              </w:rPr>
              <w:t>RSMo</w:t>
            </w:r>
            <w:proofErr w:type="spellEnd"/>
            <w:r w:rsidRPr="00C92975">
              <w:rPr>
                <w:rFonts w:asciiTheme="minorHAnsi" w:hAnsiTheme="minorHAnsi"/>
              </w:rPr>
              <w:t xml:space="preserve"> 190.335 or 190.292 this person may have already been listed under “</w:t>
            </w:r>
            <w:r>
              <w:rPr>
                <w:rFonts w:asciiTheme="minorHAnsi" w:hAnsiTheme="minorHAnsi"/>
              </w:rPr>
              <w:t>Elected Emergency Services board</w:t>
            </w:r>
            <w:r w:rsidRPr="00C92975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] </w:t>
            </w:r>
          </w:p>
          <w:p w14:paraId="1FAFFD80" w14:textId="77777777" w:rsidR="003D3961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3D9CD04C" w14:textId="77777777" w:rsidR="003D3961" w:rsidRPr="00C92975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ddress]</w:t>
            </w:r>
          </w:p>
          <w:p w14:paraId="43EFC14F" w14:textId="77777777" w:rsidR="003D3961" w:rsidRPr="00C92975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72A2BFE7" w14:textId="565A8F8C" w:rsidR="004750DA" w:rsidRDefault="003D3961" w:rsidP="003D3961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6B41DD0D" w14:textId="77777777" w:rsidR="00F276E0" w:rsidRDefault="00F276E0" w:rsidP="003D3961">
            <w:pPr>
              <w:rPr>
                <w:rFonts w:asciiTheme="minorHAnsi" w:hAnsiTheme="minorHAnsi"/>
              </w:rPr>
            </w:pPr>
          </w:p>
          <w:p w14:paraId="7EBBDFAB" w14:textId="77777777" w:rsidR="003D3961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repeat as needed for additional applicants</w:t>
            </w:r>
          </w:p>
          <w:p w14:paraId="63716E8A" w14:textId="34B429FF" w:rsidR="003D3961" w:rsidRPr="003D3961" w:rsidRDefault="003D3961" w:rsidP="003D3961">
            <w:pPr>
              <w:rPr>
                <w:rFonts w:asciiTheme="minorHAnsi" w:hAnsiTheme="minorHAnsi"/>
              </w:rPr>
            </w:pPr>
          </w:p>
        </w:tc>
      </w:tr>
      <w:tr w:rsidR="00886AE7" w:rsidRPr="00C92975" w14:paraId="653EDA36" w14:textId="77777777" w:rsidTr="004750DA">
        <w:trPr>
          <w:trHeight w:val="2294"/>
        </w:trPr>
        <w:tc>
          <w:tcPr>
            <w:tcW w:w="2875" w:type="dxa"/>
            <w:gridSpan w:val="2"/>
            <w:tcBorders>
              <w:bottom w:val="single" w:sz="4" w:space="0" w:color="auto"/>
            </w:tcBorders>
            <w:vAlign w:val="center"/>
          </w:tcPr>
          <w:p w14:paraId="1E537C97" w14:textId="77777777" w:rsidR="00886AE7" w:rsidRPr="00C92975" w:rsidRDefault="00886AE7" w:rsidP="00886AE7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Other Contacts</w:t>
            </w:r>
          </w:p>
        </w:tc>
        <w:tc>
          <w:tcPr>
            <w:tcW w:w="8392" w:type="dxa"/>
            <w:gridSpan w:val="4"/>
            <w:tcBorders>
              <w:bottom w:val="single" w:sz="4" w:space="0" w:color="auto"/>
            </w:tcBorders>
            <w:vAlign w:val="center"/>
          </w:tcPr>
          <w:p w14:paraId="03DF7FF4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Please insert names and contact information for anyone else you would like copied on correspondence with the MO 911 Service Board in relation to this project]  </w:t>
            </w:r>
          </w:p>
          <w:p w14:paraId="303C77FA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Title] </w:t>
            </w:r>
          </w:p>
          <w:p w14:paraId="1AD37E79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Telephone]</w:t>
            </w:r>
          </w:p>
          <w:p w14:paraId="3EA7BAD4" w14:textId="77777777" w:rsidR="00886AE7" w:rsidRPr="00C92975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Email] </w:t>
            </w:r>
          </w:p>
          <w:p w14:paraId="50F0C84A" w14:textId="77777777" w:rsidR="00886AE7" w:rsidRDefault="00886AE7" w:rsidP="00886AE7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add additional lines as needed]</w:t>
            </w:r>
          </w:p>
          <w:p w14:paraId="09E1FADD" w14:textId="77777777" w:rsidR="007652B9" w:rsidRDefault="007652B9" w:rsidP="00886AE7">
            <w:pPr>
              <w:rPr>
                <w:rFonts w:asciiTheme="minorHAnsi" w:hAnsiTheme="minorHAnsi"/>
              </w:rPr>
            </w:pPr>
          </w:p>
          <w:p w14:paraId="3D61B059" w14:textId="4004D97F" w:rsidR="007652B9" w:rsidRDefault="007652B9" w:rsidP="007652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3D3961">
              <w:rPr>
                <w:rFonts w:asciiTheme="minorHAnsi" w:hAnsiTheme="minorHAnsi"/>
              </w:rPr>
              <w:t>repeat as needed</w:t>
            </w:r>
          </w:p>
          <w:p w14:paraId="43B72CCF" w14:textId="40409D5E" w:rsidR="007652B9" w:rsidRPr="00C92975" w:rsidRDefault="007652B9" w:rsidP="00886AE7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75142AEB" w14:textId="77777777" w:rsidTr="004C5B9D">
        <w:trPr>
          <w:trHeight w:val="1160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365F7A8A" w14:textId="4A359A35" w:rsidR="007652B9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248FB5D6" w14:textId="77777777" w:rsidR="007652B9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7D4E277D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2. Jurisdiction Information</w:t>
            </w:r>
          </w:p>
          <w:p w14:paraId="57F139AA" w14:textId="77777777" w:rsidR="007652B9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1085B8EE" w14:textId="3A4DDBAC" w:rsidR="007652B9" w:rsidRPr="00886AE7" w:rsidRDefault="007652B9" w:rsidP="004C544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C5443" w:rsidRPr="00C92975" w14:paraId="72DC9343" w14:textId="77777777" w:rsidTr="003D3961">
        <w:trPr>
          <w:trHeight w:val="2438"/>
        </w:trPr>
        <w:tc>
          <w:tcPr>
            <w:tcW w:w="2875" w:type="dxa"/>
            <w:gridSpan w:val="2"/>
            <w:vAlign w:val="center"/>
          </w:tcPr>
          <w:p w14:paraId="31491ACB" w14:textId="523F7C7F" w:rsidR="004C5443" w:rsidRPr="00C92975" w:rsidRDefault="00F276E0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Number </w:t>
            </w:r>
            <w:r w:rsidR="004C5443" w:rsidRPr="00C92975">
              <w:rPr>
                <w:rFonts w:asciiTheme="minorHAnsi" w:hAnsiTheme="minorHAnsi"/>
                <w:b/>
                <w:bCs/>
              </w:rPr>
              <w:t>PSAPs in the applicant</w:t>
            </w:r>
            <w:r w:rsidR="007652B9">
              <w:rPr>
                <w:rFonts w:asciiTheme="minorHAnsi" w:hAnsiTheme="minorHAnsi"/>
                <w:b/>
                <w:bCs/>
              </w:rPr>
              <w:t>s’</w:t>
            </w:r>
            <w:r w:rsidR="004C5443" w:rsidRPr="00C92975">
              <w:rPr>
                <w:rFonts w:asciiTheme="minorHAnsi" w:hAnsiTheme="minorHAnsi"/>
                <w:b/>
                <w:bCs/>
              </w:rPr>
              <w:t xml:space="preserve"> count</w:t>
            </w:r>
            <w:r w:rsidR="007652B9">
              <w:rPr>
                <w:rFonts w:asciiTheme="minorHAnsi" w:hAnsiTheme="minorHAnsi"/>
                <w:b/>
                <w:bCs/>
              </w:rPr>
              <w:t>ies</w:t>
            </w:r>
            <w:r w:rsidR="004C5443" w:rsidRPr="00C92975">
              <w:rPr>
                <w:rFonts w:asciiTheme="minorHAnsi" w:hAnsiTheme="minorHAnsi"/>
              </w:rPr>
              <w:t xml:space="preserve"> or if you are in Sikeston or the City of St. Louis, in your city</w:t>
            </w:r>
          </w:p>
        </w:tc>
        <w:tc>
          <w:tcPr>
            <w:tcW w:w="8392" w:type="dxa"/>
            <w:gridSpan w:val="4"/>
            <w:vAlign w:val="center"/>
          </w:tcPr>
          <w:p w14:paraId="1FCD939C" w14:textId="34955715" w:rsidR="003D3961" w:rsidRDefault="003D3961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1: [County Name] </w:t>
            </w:r>
          </w:p>
          <w:p w14:paraId="5D90037C" w14:textId="77777777" w:rsidR="007652B9" w:rsidRDefault="003D3961" w:rsidP="003D3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PSAPs: </w:t>
            </w:r>
          </w:p>
          <w:p w14:paraId="765988F8" w14:textId="77777777" w:rsidR="003D3961" w:rsidRDefault="003D3961" w:rsidP="003D3961">
            <w:pPr>
              <w:rPr>
                <w:rFonts w:asciiTheme="minorHAnsi" w:hAnsiTheme="minorHAnsi"/>
              </w:rPr>
            </w:pPr>
          </w:p>
          <w:p w14:paraId="63E88D20" w14:textId="19A2AD07" w:rsidR="003D3961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2: [County Name] </w:t>
            </w:r>
          </w:p>
          <w:p w14:paraId="6B7AE85A" w14:textId="422B4687" w:rsidR="003D3961" w:rsidRDefault="003D3961" w:rsidP="003D3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PSAPs: </w:t>
            </w:r>
          </w:p>
          <w:p w14:paraId="113D7FE3" w14:textId="77777777" w:rsidR="003D3961" w:rsidRPr="003D3961" w:rsidRDefault="003D3961" w:rsidP="003D3961">
            <w:pPr>
              <w:rPr>
                <w:rFonts w:asciiTheme="minorHAnsi" w:hAnsiTheme="minorHAnsi"/>
              </w:rPr>
            </w:pPr>
          </w:p>
          <w:p w14:paraId="10D4A66F" w14:textId="7E9C02FB" w:rsidR="003D3961" w:rsidRDefault="003D3961" w:rsidP="003D39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3: [County Name] </w:t>
            </w:r>
          </w:p>
          <w:p w14:paraId="5C959E08" w14:textId="660B43DC" w:rsidR="003D3961" w:rsidRPr="003D3961" w:rsidRDefault="003D3961" w:rsidP="003D396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umber of PSAPs: </w:t>
            </w:r>
          </w:p>
        </w:tc>
      </w:tr>
      <w:tr w:rsidR="004C5443" w:rsidRPr="00C92975" w14:paraId="799DFE19" w14:textId="77777777" w:rsidTr="003D3961">
        <w:trPr>
          <w:trHeight w:val="1322"/>
        </w:trPr>
        <w:tc>
          <w:tcPr>
            <w:tcW w:w="2875" w:type="dxa"/>
            <w:gridSpan w:val="2"/>
            <w:vAlign w:val="center"/>
          </w:tcPr>
          <w:p w14:paraId="32C3AF1E" w14:textId="7F6389A3" w:rsidR="004C5443" w:rsidRPr="00C92975" w:rsidRDefault="00986A99" w:rsidP="004C544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Number of c</w:t>
            </w:r>
            <w:r w:rsidR="004C5443" w:rsidRPr="00C92975">
              <w:rPr>
                <w:rFonts w:asciiTheme="minorHAnsi" w:hAnsiTheme="minorHAnsi"/>
                <w:bCs/>
              </w:rPr>
              <w:t>onstituents served by the project</w:t>
            </w:r>
          </w:p>
        </w:tc>
        <w:tc>
          <w:tcPr>
            <w:tcW w:w="8392" w:type="dxa"/>
            <w:gridSpan w:val="4"/>
            <w:vAlign w:val="center"/>
          </w:tcPr>
          <w:p w14:paraId="04317D3B" w14:textId="13E3A572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Cs/>
              </w:rPr>
              <w:t xml:space="preserve">[Insert </w:t>
            </w:r>
            <w:r w:rsidRPr="00986A99">
              <w:rPr>
                <w:rFonts w:asciiTheme="minorHAnsi" w:hAnsiTheme="minorHAnsi"/>
                <w:b/>
              </w:rPr>
              <w:t xml:space="preserve">number </w:t>
            </w:r>
            <w:r w:rsidRPr="00C92975">
              <w:rPr>
                <w:rFonts w:asciiTheme="minorHAnsi" w:hAnsiTheme="minorHAnsi"/>
                <w:bCs/>
              </w:rPr>
              <w:t xml:space="preserve">of constituents </w:t>
            </w:r>
            <w:r w:rsidR="007652B9">
              <w:rPr>
                <w:rFonts w:asciiTheme="minorHAnsi" w:hAnsiTheme="minorHAnsi"/>
                <w:bCs/>
              </w:rPr>
              <w:t xml:space="preserve">that will be </w:t>
            </w:r>
            <w:r w:rsidRPr="00C92975">
              <w:rPr>
                <w:rFonts w:asciiTheme="minorHAnsi" w:hAnsiTheme="minorHAnsi"/>
                <w:bCs/>
              </w:rPr>
              <w:t>served by th</w:t>
            </w:r>
            <w:r w:rsidR="007652B9">
              <w:rPr>
                <w:rFonts w:asciiTheme="minorHAnsi" w:hAnsiTheme="minorHAnsi"/>
                <w:bCs/>
              </w:rPr>
              <w:t>is</w:t>
            </w:r>
            <w:r w:rsidRPr="00C92975">
              <w:rPr>
                <w:rFonts w:asciiTheme="minorHAnsi" w:hAnsiTheme="minorHAnsi"/>
                <w:bCs/>
              </w:rPr>
              <w:t xml:space="preserve"> project] </w:t>
            </w:r>
          </w:p>
        </w:tc>
      </w:tr>
      <w:tr w:rsidR="004C5443" w:rsidRPr="00C92975" w14:paraId="70E602C0" w14:textId="77777777" w:rsidTr="003D3961">
        <w:trPr>
          <w:trHeight w:val="1322"/>
        </w:trPr>
        <w:tc>
          <w:tcPr>
            <w:tcW w:w="2875" w:type="dxa"/>
            <w:gridSpan w:val="2"/>
            <w:vAlign w:val="center"/>
          </w:tcPr>
          <w:p w14:paraId="5BA9E0B6" w14:textId="328196E2" w:rsidR="004C5443" w:rsidRPr="00C92975" w:rsidRDefault="004C5443" w:rsidP="004C5443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Describe your service area</w:t>
            </w:r>
          </w:p>
        </w:tc>
        <w:tc>
          <w:tcPr>
            <w:tcW w:w="8392" w:type="dxa"/>
            <w:gridSpan w:val="4"/>
            <w:vAlign w:val="center"/>
          </w:tcPr>
          <w:p w14:paraId="1F1E8521" w14:textId="19B202AE" w:rsidR="004C5443" w:rsidRPr="00C92975" w:rsidRDefault="004C5443" w:rsidP="004C5443">
            <w:pPr>
              <w:rPr>
                <w:rFonts w:asciiTheme="minorHAnsi" w:hAnsiTheme="minorHAnsi"/>
                <w:bCs/>
              </w:rPr>
            </w:pPr>
            <w:r w:rsidRPr="00C92975">
              <w:rPr>
                <w:rFonts w:asciiTheme="minorHAnsi" w:hAnsiTheme="minorHAnsi"/>
                <w:bCs/>
              </w:rPr>
              <w:t>[Provide a brief description of the population</w:t>
            </w:r>
            <w:r w:rsidR="007652B9">
              <w:rPr>
                <w:rFonts w:asciiTheme="minorHAnsi" w:hAnsiTheme="minorHAnsi"/>
                <w:bCs/>
              </w:rPr>
              <w:t xml:space="preserve"> and geographic area</w:t>
            </w:r>
            <w:r w:rsidRPr="00C92975">
              <w:rPr>
                <w:rFonts w:asciiTheme="minorHAnsi" w:hAnsiTheme="minorHAnsi"/>
                <w:bCs/>
              </w:rPr>
              <w:t xml:space="preserve"> being served by this project</w:t>
            </w:r>
            <w:r w:rsidR="007652B9">
              <w:rPr>
                <w:rFonts w:asciiTheme="minorHAnsi" w:hAnsiTheme="minorHAnsi"/>
                <w:bCs/>
              </w:rPr>
              <w:t>]</w:t>
            </w:r>
          </w:p>
        </w:tc>
      </w:tr>
      <w:tr w:rsidR="004C5B9D" w:rsidRPr="00C92975" w14:paraId="00E691EB" w14:textId="77777777" w:rsidTr="00986A99">
        <w:trPr>
          <w:trHeight w:val="2240"/>
        </w:trPr>
        <w:tc>
          <w:tcPr>
            <w:tcW w:w="2875" w:type="dxa"/>
            <w:gridSpan w:val="2"/>
          </w:tcPr>
          <w:p w14:paraId="122C3140" w14:textId="4D6694EF" w:rsidR="004C5B9D" w:rsidRPr="00C92975" w:rsidRDefault="004C5B9D" w:rsidP="007073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Levels: </w:t>
            </w:r>
          </w:p>
        </w:tc>
        <w:tc>
          <w:tcPr>
            <w:tcW w:w="4016" w:type="dxa"/>
            <w:gridSpan w:val="3"/>
          </w:tcPr>
          <w:p w14:paraId="6B1EEC61" w14:textId="77777777" w:rsidR="00986A99" w:rsidRDefault="00986A99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</w:rPr>
              <w:t xml:space="preserve"> </w:t>
            </w:r>
          </w:p>
          <w:p w14:paraId="68F385A1" w14:textId="77777777" w:rsidR="00986A99" w:rsidRDefault="00986A99" w:rsidP="00986A99">
            <w:pPr>
              <w:rPr>
                <w:rFonts w:asciiTheme="minorHAnsi" w:hAnsiTheme="minorHAnsi"/>
              </w:rPr>
            </w:pPr>
          </w:p>
          <w:p w14:paraId="6C5C1A3F" w14:textId="77777777" w:rsidR="00986A99" w:rsidRDefault="00986A99" w:rsidP="00986A99">
            <w:pPr>
              <w:rPr>
                <w:rFonts w:asciiTheme="minorHAnsi" w:hAnsiTheme="minorHAnsi"/>
              </w:rPr>
            </w:pPr>
          </w:p>
          <w:p w14:paraId="05A8FBD6" w14:textId="13158953" w:rsidR="004C5B9D" w:rsidRPr="00986A99" w:rsidRDefault="004C5B9D" w:rsidP="00986A99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1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E12E29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358AC4B2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27A8A96C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0C78560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7F88EA1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28939E4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257EA8E3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0721C3C4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355FEBA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27377144" w14:textId="77777777" w:rsidR="00A02DE8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61E34FDA" w14:textId="77777777" w:rsidR="00A02DE8" w:rsidRDefault="00A02DE8" w:rsidP="00986A99">
            <w:pPr>
              <w:rPr>
                <w:rFonts w:asciiTheme="minorHAnsi" w:hAnsiTheme="minorHAnsi"/>
              </w:rPr>
            </w:pPr>
          </w:p>
          <w:p w14:paraId="5E8B301D" w14:textId="77777777" w:rsidR="00A02DE8" w:rsidRDefault="00A02DE8" w:rsidP="00986A99">
            <w:pPr>
              <w:rPr>
                <w:rFonts w:asciiTheme="minorHAnsi" w:hAnsiTheme="minorHAnsi"/>
              </w:rPr>
            </w:pPr>
          </w:p>
          <w:p w14:paraId="5D20A6CD" w14:textId="121841F6" w:rsidR="00A02DE8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80AC93C" w14:textId="77777777" w:rsidR="00A02DE8" w:rsidRPr="00C92975" w:rsidRDefault="00A02DE8" w:rsidP="00986A99">
            <w:pPr>
              <w:rPr>
                <w:rFonts w:asciiTheme="minorHAnsi" w:hAnsiTheme="minorHAnsi"/>
              </w:rPr>
            </w:pPr>
          </w:p>
          <w:p w14:paraId="114DB67A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6D5E0E68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C5B8C70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6F278AD0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5B053D8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7315661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16FA4D3C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1B71B85D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1A6C30C4" w14:textId="7B591116" w:rsidR="004C5B9D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22F171EE" w14:textId="77777777" w:rsidR="004C5B9D" w:rsidRDefault="004C5B9D" w:rsidP="00986A99">
            <w:pPr>
              <w:rPr>
                <w:rFonts w:asciiTheme="minorHAnsi" w:hAnsiTheme="minorHAnsi"/>
              </w:rPr>
            </w:pPr>
          </w:p>
          <w:p w14:paraId="69DA6B73" w14:textId="77777777" w:rsidR="004C5B9D" w:rsidRDefault="004C5B9D" w:rsidP="00986A99">
            <w:pPr>
              <w:rPr>
                <w:rFonts w:asciiTheme="minorHAnsi" w:hAnsiTheme="minorHAnsi"/>
              </w:rPr>
            </w:pPr>
          </w:p>
          <w:p w14:paraId="6F63D5BC" w14:textId="1E6AFB54" w:rsidR="004C5B9D" w:rsidRPr="00986A99" w:rsidRDefault="004C5B9D" w:rsidP="00986A99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40B7A51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27605A5B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3677223C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13693516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462645F0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555E3D3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0B11F51D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4AF51CBF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385CA29B" w14:textId="77777777" w:rsidR="004C5B9D" w:rsidRPr="00C92975" w:rsidRDefault="004C5B9D" w:rsidP="00986A99">
            <w:pPr>
              <w:rPr>
                <w:rFonts w:asciiTheme="minorHAnsi" w:hAnsiTheme="minorHAnsi"/>
              </w:rPr>
            </w:pPr>
          </w:p>
          <w:p w14:paraId="54D6D845" w14:textId="77777777" w:rsidR="004C5B9D" w:rsidRDefault="004C5B9D" w:rsidP="00986A9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12C46E39" w14:textId="77777777" w:rsidR="004C5B9D" w:rsidRDefault="004C5B9D" w:rsidP="00986A99">
            <w:pPr>
              <w:rPr>
                <w:rFonts w:asciiTheme="minorHAnsi" w:hAnsiTheme="minorHAnsi"/>
              </w:rPr>
            </w:pPr>
          </w:p>
          <w:p w14:paraId="72CAFA76" w14:textId="4E40E3E9" w:rsidR="004C5B9D" w:rsidRPr="00C92975" w:rsidRDefault="004C5B9D" w:rsidP="00986A99">
            <w:pPr>
              <w:rPr>
                <w:rFonts w:asciiTheme="minorHAnsi" w:hAnsiTheme="minorHAnsi"/>
              </w:rPr>
            </w:pPr>
          </w:p>
        </w:tc>
        <w:tc>
          <w:tcPr>
            <w:tcW w:w="4376" w:type="dxa"/>
            <w:vAlign w:val="center"/>
          </w:tcPr>
          <w:p w14:paraId="76903753" w14:textId="77777777" w:rsidR="00986A99" w:rsidRDefault="00986A99" w:rsidP="00986A99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lastRenderedPageBreak/>
              <w:t xml:space="preserve">Applicant’s </w:t>
            </w:r>
            <w:r w:rsidRPr="00C92975">
              <w:rPr>
                <w:rFonts w:asciiTheme="minorHAnsi" w:hAnsiTheme="minorHAnsi"/>
                <w:b/>
                <w:bCs/>
              </w:rPr>
              <w:t>service level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 upon project completion</w:t>
            </w:r>
          </w:p>
          <w:p w14:paraId="3F6EA750" w14:textId="77777777" w:rsidR="00986A99" w:rsidRDefault="00986A99" w:rsidP="004C5443">
            <w:pPr>
              <w:rPr>
                <w:rFonts w:asciiTheme="minorHAnsi" w:hAnsiTheme="minorHAnsi"/>
              </w:rPr>
            </w:pPr>
          </w:p>
          <w:p w14:paraId="66151C3E" w14:textId="2467DBF9" w:rsidR="004C5B9D" w:rsidRDefault="004C5B9D" w:rsidP="004C5443">
            <w:pPr>
              <w:rPr>
                <w:rFonts w:asciiTheme="minorHAnsi" w:hAnsiTheme="minorHAnsi"/>
                <w:b/>
                <w:bCs/>
              </w:rPr>
            </w:pPr>
            <w:r w:rsidRPr="00707368">
              <w:rPr>
                <w:rFonts w:asciiTheme="minorHAnsi" w:hAnsiTheme="minorHAnsi"/>
              </w:rPr>
              <w:t>Applicant 1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06C3FC7" w14:textId="77777777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132265D3" w14:textId="071EC073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0"/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41C9B386" w14:textId="71F8FAE9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77BEB7AC" w14:textId="1C9BE26E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1"/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234A5068" w14:textId="74FB7354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6D845DA4" w14:textId="0A3F0F92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2"/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3044FAA1" w14:textId="614FBADE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27E44A74" w14:textId="77777777" w:rsidR="004C5B9D" w:rsidRPr="00C92975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7FA2D379" w14:textId="77777777" w:rsidR="004C5B9D" w:rsidRPr="00C92975" w:rsidRDefault="004C5B9D" w:rsidP="004C5443">
            <w:pPr>
              <w:rPr>
                <w:rFonts w:asciiTheme="minorHAnsi" w:hAnsiTheme="minorHAnsi"/>
              </w:rPr>
            </w:pPr>
          </w:p>
          <w:p w14:paraId="591CC193" w14:textId="77777777" w:rsidR="004C5B9D" w:rsidRDefault="004C5B9D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bookmarkEnd w:id="3"/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557A7F38" w14:textId="3A59D92B" w:rsidR="004C5B9D" w:rsidRDefault="004C5B9D" w:rsidP="00A02DE8">
            <w:pPr>
              <w:rPr>
                <w:rFonts w:asciiTheme="minorHAnsi" w:hAnsiTheme="minorHAnsi"/>
              </w:rPr>
            </w:pPr>
          </w:p>
          <w:p w14:paraId="058B9027" w14:textId="77777777" w:rsidR="004C5B9D" w:rsidRDefault="004C5B9D" w:rsidP="004C5443">
            <w:pPr>
              <w:rPr>
                <w:rFonts w:asciiTheme="minorHAnsi" w:hAnsiTheme="minorHAnsi"/>
              </w:rPr>
            </w:pPr>
          </w:p>
          <w:p w14:paraId="7D3A3D75" w14:textId="72CCABAE" w:rsidR="004C5B9D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707368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2</w:t>
            </w:r>
            <w:r w:rsidRPr="00707368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A5314E3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30550FB9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4A48FC15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6CFB7D3B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070024D7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2B920EDE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1D512E6C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4E6E9B8F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04528AE1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786BED9D" w14:textId="0E91CCED" w:rsidR="004C5B9D" w:rsidRDefault="004C5B9D" w:rsidP="00A02DE8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0A6F4B09" w14:textId="77777777" w:rsidR="00A02DE8" w:rsidRDefault="00A02DE8" w:rsidP="00A02DE8">
            <w:pPr>
              <w:rPr>
                <w:rFonts w:asciiTheme="minorHAnsi" w:hAnsiTheme="minorHAnsi"/>
              </w:rPr>
            </w:pPr>
          </w:p>
          <w:p w14:paraId="6C72A81B" w14:textId="77777777" w:rsidR="00A02DE8" w:rsidRDefault="00A02DE8" w:rsidP="004C5B9D">
            <w:pPr>
              <w:rPr>
                <w:rFonts w:asciiTheme="minorHAnsi" w:hAnsiTheme="minorHAnsi"/>
              </w:rPr>
            </w:pPr>
          </w:p>
          <w:p w14:paraId="5F7B1F3E" w14:textId="44BA96D1" w:rsidR="004C5B9D" w:rsidRPr="007652B9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116A7108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3B7EFBC6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Basic (No 911) </w:t>
            </w:r>
          </w:p>
          <w:p w14:paraId="118DB9CB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051D5294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hanced (Only Wireline)</w:t>
            </w:r>
          </w:p>
          <w:p w14:paraId="50F5A339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7A83A908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 (Wireless number only)</w:t>
            </w:r>
          </w:p>
          <w:p w14:paraId="27F88441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03F67E45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Start Phase II</w:t>
            </w:r>
          </w:p>
          <w:p w14:paraId="2256C993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767FE231" w14:textId="77777777" w:rsidR="004C5B9D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hase II (Latitude/Longitude)</w:t>
            </w:r>
          </w:p>
          <w:p w14:paraId="6FF764E5" w14:textId="2315712E" w:rsidR="004C5B9D" w:rsidRPr="00C92975" w:rsidRDefault="004C5B9D" w:rsidP="004C5443">
            <w:pPr>
              <w:rPr>
                <w:rFonts w:asciiTheme="minorHAnsi" w:hAnsiTheme="minorHAnsi"/>
              </w:rPr>
            </w:pPr>
          </w:p>
        </w:tc>
      </w:tr>
      <w:tr w:rsidR="004C5B9D" w:rsidRPr="00C92975" w14:paraId="70C0A8FE" w14:textId="77777777" w:rsidTr="003D3961">
        <w:trPr>
          <w:trHeight w:val="101"/>
        </w:trPr>
        <w:tc>
          <w:tcPr>
            <w:tcW w:w="2875" w:type="dxa"/>
            <w:gridSpan w:val="2"/>
          </w:tcPr>
          <w:p w14:paraId="4AAE3981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0721BB57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5A4D6F8B" w14:textId="18E0E79A" w:rsidR="004C5B9D" w:rsidRDefault="004C5B9D" w:rsidP="004C5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-to-911</w:t>
            </w:r>
          </w:p>
        </w:tc>
        <w:tc>
          <w:tcPr>
            <w:tcW w:w="4016" w:type="dxa"/>
            <w:gridSpan w:val="3"/>
            <w:vAlign w:val="center"/>
          </w:tcPr>
          <w:p w14:paraId="4D5298A9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39E489C8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207A6DE5" w14:textId="74B75FD6" w:rsidR="0040775A" w:rsidRPr="0040775A" w:rsidRDefault="0040775A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 xml:space="preserve">currently </w:t>
            </w:r>
            <w:r w:rsidRPr="00C92975">
              <w:rPr>
                <w:rFonts w:asciiTheme="minorHAnsi" w:hAnsiTheme="minorHAnsi"/>
                <w:b/>
                <w:bCs/>
              </w:rPr>
              <w:t>have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text-to-911?</w:t>
            </w:r>
          </w:p>
          <w:p w14:paraId="50AA76FF" w14:textId="77777777" w:rsidR="008E1D19" w:rsidRDefault="008E1D19" w:rsidP="004C5B9D">
            <w:pPr>
              <w:rPr>
                <w:rFonts w:asciiTheme="minorHAnsi" w:hAnsiTheme="minorHAnsi"/>
              </w:rPr>
            </w:pPr>
          </w:p>
          <w:p w14:paraId="379C976A" w14:textId="13D6B3A0" w:rsidR="004C5B9D" w:rsidRPr="00707368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1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CFD9186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56C4C0FB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552C4E66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303A000C" w14:textId="47B2A94D" w:rsidR="004C5B9D" w:rsidRDefault="004C5B9D" w:rsidP="00A02DE8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6679E797" w14:textId="36A4076E" w:rsidR="00A02DE8" w:rsidRDefault="008E1D19" w:rsidP="004C5B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14:paraId="6A873141" w14:textId="0ACC9B99" w:rsidR="004C5B9D" w:rsidRPr="00707368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FC0671C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43408027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1C813010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0AE95E03" w14:textId="3C19DFFC" w:rsidR="00A02DE8" w:rsidRDefault="004C5B9D" w:rsidP="00A02DE8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1869D842" w14:textId="4DBDC4ED" w:rsidR="00A02DE8" w:rsidRDefault="008E1D19" w:rsidP="00A02D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</w:p>
          <w:p w14:paraId="092DF927" w14:textId="4A19887A" w:rsidR="004C5B9D" w:rsidRPr="00707368" w:rsidRDefault="004C5B9D" w:rsidP="004C5B9D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7652B9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3C38A2ED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63CF2055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text-to-911 </w:t>
            </w:r>
          </w:p>
          <w:p w14:paraId="1C184C99" w14:textId="77777777" w:rsidR="004C5B9D" w:rsidRPr="00C92975" w:rsidRDefault="004C5B9D" w:rsidP="004C5B9D">
            <w:pPr>
              <w:rPr>
                <w:rFonts w:asciiTheme="minorHAnsi" w:hAnsiTheme="minorHAnsi"/>
              </w:rPr>
            </w:pPr>
          </w:p>
          <w:p w14:paraId="6B3F5CC0" w14:textId="77777777" w:rsidR="004C5B9D" w:rsidRDefault="004C5B9D" w:rsidP="004C5B9D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6C72BF9E" w14:textId="77777777" w:rsidR="004C5B9D" w:rsidRDefault="004C5B9D" w:rsidP="004C5443">
            <w:pPr>
              <w:rPr>
                <w:rFonts w:asciiTheme="minorHAnsi" w:hAnsiTheme="minorHAnsi"/>
              </w:rPr>
            </w:pPr>
          </w:p>
          <w:p w14:paraId="32019CEA" w14:textId="25D710BD" w:rsidR="004C5B9D" w:rsidRPr="00C92975" w:rsidRDefault="004C5B9D" w:rsidP="004C5443">
            <w:pPr>
              <w:rPr>
                <w:rFonts w:asciiTheme="minorHAnsi" w:hAnsiTheme="minorHAnsi"/>
              </w:rPr>
            </w:pPr>
          </w:p>
        </w:tc>
        <w:tc>
          <w:tcPr>
            <w:tcW w:w="4376" w:type="dxa"/>
            <w:vAlign w:val="center"/>
          </w:tcPr>
          <w:p w14:paraId="37DC46EA" w14:textId="77777777" w:rsidR="008E1D19" w:rsidRDefault="008E1D19" w:rsidP="00BE0E8B">
            <w:pPr>
              <w:rPr>
                <w:rFonts w:asciiTheme="minorHAnsi" w:hAnsiTheme="minorHAnsi"/>
              </w:rPr>
            </w:pPr>
          </w:p>
          <w:p w14:paraId="4E1A8CB1" w14:textId="77777777" w:rsidR="008E1D19" w:rsidRDefault="008E1D19" w:rsidP="00BE0E8B">
            <w:pPr>
              <w:rPr>
                <w:rFonts w:asciiTheme="minorHAnsi" w:hAnsiTheme="minorHAnsi"/>
              </w:rPr>
            </w:pPr>
          </w:p>
          <w:p w14:paraId="24B0EE2D" w14:textId="7DB1F51A" w:rsidR="008E1D19" w:rsidRPr="008E1D19" w:rsidRDefault="008E1D19" w:rsidP="00BE0E8B">
            <w:pPr>
              <w:rPr>
                <w:rFonts w:asciiTheme="minorHAnsi" w:hAnsiTheme="minorHAnsi"/>
                <w:b/>
                <w:bCs/>
                <w:u w:val="single"/>
              </w:rPr>
            </w:pPr>
            <w:r w:rsidRPr="00C92975">
              <w:rPr>
                <w:rFonts w:asciiTheme="minorHAnsi" w:hAnsiTheme="minorHAnsi"/>
              </w:rPr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 xml:space="preserve">text-to-911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57695B61" w14:textId="77777777" w:rsidR="008E1D19" w:rsidRDefault="008E1D19" w:rsidP="00BE0E8B">
            <w:pPr>
              <w:rPr>
                <w:rFonts w:asciiTheme="minorHAnsi" w:hAnsiTheme="minorHAnsi"/>
              </w:rPr>
            </w:pPr>
          </w:p>
          <w:p w14:paraId="1F22A4B4" w14:textId="32ADFA55" w:rsidR="004C5B9D" w:rsidRDefault="004C5B9D" w:rsidP="00BE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1: </w:t>
            </w:r>
            <w:r w:rsidRPr="007652B9">
              <w:rPr>
                <w:rFonts w:asciiTheme="minorHAnsi" w:hAnsiTheme="minorHAnsi"/>
                <w:b/>
                <w:bCs/>
              </w:rPr>
              <w:t>[County Name]</w:t>
            </w:r>
          </w:p>
          <w:p w14:paraId="56EF560A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36C4A4E3" w14:textId="3A2241C3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add text-to-911 </w:t>
            </w:r>
            <w:r w:rsidR="00BE0E8B">
              <w:rPr>
                <w:rFonts w:asciiTheme="minorHAnsi" w:hAnsiTheme="minorHAnsi"/>
              </w:rPr>
              <w:t>or already implemented</w:t>
            </w:r>
          </w:p>
          <w:p w14:paraId="5171CD42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3EC844BD" w14:textId="112EA3E6" w:rsidR="004C5B9D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552627B" w14:textId="0498DDCE" w:rsidR="00A02DE8" w:rsidRDefault="00A02DE8" w:rsidP="00BE0E8B">
            <w:pPr>
              <w:rPr>
                <w:rFonts w:asciiTheme="minorHAnsi" w:hAnsiTheme="minorHAnsi"/>
              </w:rPr>
            </w:pPr>
          </w:p>
          <w:p w14:paraId="3D4938B9" w14:textId="4ED8A56E" w:rsidR="004C5B9D" w:rsidRDefault="004C5B9D" w:rsidP="00BE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2: </w:t>
            </w:r>
            <w:r w:rsidRPr="007652B9">
              <w:rPr>
                <w:rFonts w:asciiTheme="minorHAnsi" w:hAnsiTheme="minorHAnsi"/>
                <w:b/>
                <w:bCs/>
              </w:rPr>
              <w:t>[County Name]</w:t>
            </w:r>
          </w:p>
          <w:p w14:paraId="662F31CC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0D24D32D" w14:textId="0051623D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BE0E8B" w:rsidRPr="00C92975">
              <w:rPr>
                <w:rFonts w:asciiTheme="minorHAnsi" w:hAnsiTheme="minorHAnsi"/>
              </w:rPr>
              <w:t xml:space="preserve">Yes, will add text-to-911 </w:t>
            </w:r>
            <w:r w:rsidR="00BE0E8B">
              <w:rPr>
                <w:rFonts w:asciiTheme="minorHAnsi" w:hAnsiTheme="minorHAnsi"/>
              </w:rPr>
              <w:t>or already implemented</w:t>
            </w:r>
          </w:p>
          <w:p w14:paraId="44AD1190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6E24DA4F" w14:textId="2C15D840" w:rsidR="004C5B9D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ACBB2F3" w14:textId="77777777" w:rsidR="004C5B9D" w:rsidRDefault="004C5B9D" w:rsidP="00BE0E8B">
            <w:pPr>
              <w:rPr>
                <w:rFonts w:asciiTheme="minorHAnsi" w:hAnsiTheme="minorHAnsi"/>
              </w:rPr>
            </w:pPr>
          </w:p>
          <w:p w14:paraId="539D0B56" w14:textId="7B2034BD" w:rsidR="004C5B9D" w:rsidRDefault="004C5B9D" w:rsidP="00BE0E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licant 3: </w:t>
            </w:r>
            <w:r w:rsidRPr="007652B9">
              <w:rPr>
                <w:rFonts w:asciiTheme="minorHAnsi" w:hAnsiTheme="minorHAnsi"/>
                <w:b/>
                <w:bCs/>
              </w:rPr>
              <w:t>[County Name]</w:t>
            </w:r>
          </w:p>
          <w:p w14:paraId="43418144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4308E119" w14:textId="4C37621C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add text-to-911 </w:t>
            </w:r>
            <w:r w:rsidR="00BE0E8B">
              <w:rPr>
                <w:rFonts w:asciiTheme="minorHAnsi" w:hAnsiTheme="minorHAnsi"/>
              </w:rPr>
              <w:t>or already implemented</w:t>
            </w:r>
          </w:p>
          <w:p w14:paraId="5A2C67E0" w14:textId="77777777" w:rsidR="004C5B9D" w:rsidRPr="00C92975" w:rsidRDefault="004C5B9D" w:rsidP="00BE0E8B">
            <w:pPr>
              <w:rPr>
                <w:rFonts w:asciiTheme="minorHAnsi" w:hAnsiTheme="minorHAnsi"/>
              </w:rPr>
            </w:pPr>
          </w:p>
          <w:p w14:paraId="02ED9D85" w14:textId="7668408B" w:rsidR="004C5B9D" w:rsidRPr="00C92975" w:rsidRDefault="004C5B9D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A02DE8" w:rsidRPr="00C92975" w14:paraId="35D422B4" w14:textId="77777777" w:rsidTr="003D3961">
        <w:trPr>
          <w:trHeight w:val="881"/>
        </w:trPr>
        <w:tc>
          <w:tcPr>
            <w:tcW w:w="2875" w:type="dxa"/>
            <w:gridSpan w:val="2"/>
            <w:vAlign w:val="center"/>
          </w:tcPr>
          <w:p w14:paraId="2870C004" w14:textId="2B9C72DC" w:rsidR="00A02DE8" w:rsidRPr="00C92975" w:rsidRDefault="00A02DE8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G911 Comp</w:t>
            </w:r>
            <w:r w:rsidR="00BE0E8B">
              <w:rPr>
                <w:rFonts w:asciiTheme="minorHAnsi" w:hAnsiTheme="minorHAnsi"/>
              </w:rPr>
              <w:t xml:space="preserve">atibility </w:t>
            </w:r>
          </w:p>
        </w:tc>
        <w:tc>
          <w:tcPr>
            <w:tcW w:w="4016" w:type="dxa"/>
            <w:gridSpan w:val="3"/>
          </w:tcPr>
          <w:p w14:paraId="27ADE83F" w14:textId="6C25211A" w:rsidR="00BE0E8B" w:rsidRPr="00BE0E8B" w:rsidRDefault="00BE0E8B" w:rsidP="0040775A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Is applicant</w:t>
            </w:r>
            <w:r>
              <w:rPr>
                <w:rFonts w:asciiTheme="minorHAnsi" w:hAnsiTheme="minorHAnsi"/>
              </w:rPr>
              <w:t>’s equipment</w:t>
            </w:r>
            <w:r w:rsidRPr="00C92975">
              <w:rPr>
                <w:rFonts w:asciiTheme="minorHAnsi" w:hAnsiTheme="minorHAnsi"/>
                <w:u w:val="single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  <w:b/>
                <w:bCs/>
              </w:rPr>
              <w:t xml:space="preserve"> NG911 comp</w:t>
            </w:r>
            <w:r>
              <w:rPr>
                <w:rFonts w:asciiTheme="minorHAnsi" w:hAnsiTheme="minorHAnsi"/>
                <w:b/>
                <w:bCs/>
              </w:rPr>
              <w:t>atible</w:t>
            </w:r>
            <w:r w:rsidRPr="00C92975">
              <w:rPr>
                <w:rFonts w:asciiTheme="minorHAnsi" w:hAnsiTheme="minorHAnsi"/>
                <w:b/>
                <w:bCs/>
              </w:rPr>
              <w:t xml:space="preserve"> and meet the NENA i3 Solution Standard for Emergency Services IP Network</w:t>
            </w:r>
            <w:r>
              <w:rPr>
                <w:rFonts w:asciiTheme="minorHAnsi" w:hAnsiTheme="minorHAnsi"/>
                <w:b/>
                <w:bCs/>
              </w:rPr>
              <w:t>?</w:t>
            </w:r>
          </w:p>
          <w:p w14:paraId="4555EBC6" w14:textId="17F0EBA0" w:rsidR="00BE0E8B" w:rsidRDefault="00BE0E8B" w:rsidP="0040775A">
            <w:pPr>
              <w:rPr>
                <w:rFonts w:asciiTheme="minorHAnsi" w:hAnsiTheme="minorHAnsi"/>
              </w:rPr>
            </w:pPr>
          </w:p>
          <w:p w14:paraId="108C09C2" w14:textId="77777777" w:rsidR="00BE0E8B" w:rsidRDefault="00BE0E8B" w:rsidP="0040775A">
            <w:pPr>
              <w:rPr>
                <w:rFonts w:asciiTheme="minorHAnsi" w:hAnsiTheme="minorHAnsi"/>
              </w:rPr>
            </w:pPr>
          </w:p>
          <w:p w14:paraId="33585701" w14:textId="4C953C2D" w:rsidR="00A02DE8" w:rsidRDefault="008E1D19" w:rsidP="0040775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br/>
            </w:r>
            <w:r w:rsidR="00A02DE8" w:rsidRPr="00C92975">
              <w:rPr>
                <w:rFonts w:asciiTheme="minorHAnsi" w:hAnsiTheme="minorHAnsi"/>
              </w:rPr>
              <w:t>Applicant</w:t>
            </w:r>
            <w:r w:rsidR="00A02DE8">
              <w:rPr>
                <w:rFonts w:asciiTheme="minorHAnsi" w:hAnsiTheme="minorHAnsi"/>
              </w:rPr>
              <w:t xml:space="preserve"> 1: </w:t>
            </w:r>
            <w:r w:rsidR="00A02DE8"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57E29911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2B16F792" w14:textId="3B94ADD8" w:rsidR="00A02DE8" w:rsidRPr="00C92975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2B246013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692FCF2E" w14:textId="1C4B9F7C" w:rsidR="00A02DE8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1C3214D1" w14:textId="631392AC" w:rsidR="00A02DE8" w:rsidRDefault="00A02DE8" w:rsidP="0040775A">
            <w:pPr>
              <w:rPr>
                <w:rFonts w:asciiTheme="minorHAnsi" w:hAnsiTheme="minorHAnsi"/>
              </w:rPr>
            </w:pPr>
          </w:p>
          <w:p w14:paraId="00EECC32" w14:textId="77777777" w:rsidR="00A02DE8" w:rsidRDefault="00A02DE8" w:rsidP="0040775A">
            <w:pPr>
              <w:rPr>
                <w:rFonts w:asciiTheme="minorHAnsi" w:hAnsiTheme="minorHAnsi"/>
              </w:rPr>
            </w:pPr>
          </w:p>
          <w:p w14:paraId="5C90FE5C" w14:textId="0B5D32CE" w:rsidR="00A02DE8" w:rsidRDefault="00A02DE8" w:rsidP="0040775A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8BE1B7B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30313BDD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6BD262A0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4869C4D2" w14:textId="14325BCC" w:rsidR="00A02DE8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D1CC08C" w14:textId="04389A42" w:rsidR="00A02DE8" w:rsidRDefault="00A02DE8" w:rsidP="0040775A">
            <w:pPr>
              <w:rPr>
                <w:rFonts w:asciiTheme="minorHAnsi" w:hAnsiTheme="minorHAnsi"/>
              </w:rPr>
            </w:pPr>
          </w:p>
          <w:p w14:paraId="0A828782" w14:textId="77777777" w:rsidR="008E1D19" w:rsidRDefault="008E1D19" w:rsidP="0040775A">
            <w:pPr>
              <w:rPr>
                <w:rFonts w:asciiTheme="minorHAnsi" w:hAnsiTheme="minorHAnsi"/>
              </w:rPr>
            </w:pPr>
          </w:p>
          <w:p w14:paraId="7AB3B3F4" w14:textId="2C3785A0" w:rsidR="00A02DE8" w:rsidRDefault="00A02DE8" w:rsidP="0040775A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0B46328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234CA0C4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NG911 compatible/meets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</w:p>
          <w:p w14:paraId="4DC051A0" w14:textId="77777777" w:rsidR="00A02DE8" w:rsidRPr="00C92975" w:rsidRDefault="00A02DE8" w:rsidP="0040775A">
            <w:pPr>
              <w:rPr>
                <w:rFonts w:asciiTheme="minorHAnsi" w:hAnsiTheme="minorHAnsi"/>
              </w:rPr>
            </w:pPr>
          </w:p>
          <w:p w14:paraId="0CB6D188" w14:textId="0C42F5DB" w:rsidR="00A02DE8" w:rsidRDefault="00A02DE8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FD80408" w14:textId="14C652F1" w:rsidR="00A02DE8" w:rsidRPr="001A7816" w:rsidRDefault="00A02DE8" w:rsidP="0040775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76" w:type="dxa"/>
          </w:tcPr>
          <w:p w14:paraId="0D422976" w14:textId="107E9AB8" w:rsidR="00BE0E8B" w:rsidRDefault="00BE0E8B" w:rsidP="00BE0E8B">
            <w:pPr>
              <w:rPr>
                <w:rFonts w:asciiTheme="minorHAnsi" w:hAnsiTheme="minorHAnsi"/>
              </w:rPr>
            </w:pPr>
            <w:r w:rsidRPr="005B5D47">
              <w:rPr>
                <w:rFonts w:asciiTheme="minorHAnsi" w:hAnsiTheme="minorHAnsi"/>
              </w:rPr>
              <w:lastRenderedPageBreak/>
              <w:t xml:space="preserve">Will all equipment (hardware, software, etc.) for the proposed project be </w:t>
            </w:r>
            <w:r w:rsidRPr="005B5D47">
              <w:rPr>
                <w:rFonts w:asciiTheme="minorHAnsi" w:hAnsiTheme="minorHAnsi"/>
                <w:b/>
                <w:bCs/>
              </w:rPr>
              <w:t>NG911 compatible</w:t>
            </w:r>
            <w:r>
              <w:rPr>
                <w:rFonts w:asciiTheme="minorHAnsi" w:hAnsiTheme="minorHAnsi"/>
                <w:b/>
                <w:bCs/>
              </w:rPr>
              <w:t xml:space="preserve"> and meet the NENA i3 Standard for Emergency Services IP Network</w:t>
            </w:r>
            <w:r w:rsidRPr="005B5D47">
              <w:rPr>
                <w:rFonts w:asciiTheme="minorHAnsi" w:hAnsiTheme="minorHAnsi"/>
              </w:rPr>
              <w:t xml:space="preserve"> </w:t>
            </w:r>
            <w:r w:rsidRPr="005B5D47">
              <w:rPr>
                <w:rFonts w:asciiTheme="minorHAnsi" w:hAnsiTheme="minorHAnsi"/>
                <w:b/>
                <w:bCs/>
              </w:rPr>
              <w:t xml:space="preserve">at the </w:t>
            </w:r>
            <w:r w:rsidRPr="005B5D47">
              <w:rPr>
                <w:rFonts w:asciiTheme="minorHAnsi" w:hAnsiTheme="minorHAnsi"/>
                <w:b/>
                <w:bCs/>
                <w:u w:val="single"/>
              </w:rPr>
              <w:t>completion of the project</w:t>
            </w:r>
            <w:r w:rsidRPr="005B5D47">
              <w:rPr>
                <w:rFonts w:asciiTheme="minorHAnsi" w:hAnsiTheme="minorHAnsi"/>
                <w:b/>
                <w:bCs/>
              </w:rPr>
              <w:t>?</w:t>
            </w:r>
          </w:p>
          <w:p w14:paraId="5322A765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157973C0" w14:textId="3E3D5CEC" w:rsidR="00A02DE8" w:rsidRPr="00A02DE8" w:rsidRDefault="00A02DE8" w:rsidP="00BE0E8B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1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304F7398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731255EC" w14:textId="08C192B4" w:rsidR="00A02DE8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 w:rsidR="00BE0E8B">
              <w:rPr>
                <w:rFonts w:asciiTheme="minorHAnsi" w:hAnsiTheme="minorHAnsi"/>
              </w:rPr>
              <w:t xml:space="preserve"> or already is compatible/meets standards</w:t>
            </w:r>
          </w:p>
          <w:p w14:paraId="510E2AD3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1EAB8E70" w14:textId="5FCF44CA" w:rsidR="00A02DE8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39563E86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36842F29" w14:textId="2809FDAA" w:rsidR="00A02DE8" w:rsidRPr="00A02DE8" w:rsidRDefault="00A02DE8" w:rsidP="00BE0E8B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81214E2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15CAD2F5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>
              <w:rPr>
                <w:rFonts w:asciiTheme="minorHAnsi" w:hAnsiTheme="minorHAnsi"/>
              </w:rPr>
              <w:t xml:space="preserve"> or already is compatible/meets standards</w:t>
            </w:r>
          </w:p>
          <w:p w14:paraId="227C6D6B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4BDF4460" w14:textId="196F59A8" w:rsidR="00A02DE8" w:rsidRPr="00C92975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7340DE43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1A9BB5CA" w14:textId="1601B76B" w:rsidR="00A02DE8" w:rsidRPr="00A02DE8" w:rsidRDefault="00A02DE8" w:rsidP="00BE0E8B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>Applicant</w:t>
            </w:r>
            <w:r>
              <w:rPr>
                <w:rFonts w:asciiTheme="minorHAnsi" w:hAnsiTheme="minorHAnsi"/>
              </w:rPr>
              <w:t xml:space="preserve">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299CD30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210BBEF9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will become NG911 compatible/meet NENA i3 standard for </w:t>
            </w:r>
            <w:proofErr w:type="spellStart"/>
            <w:r w:rsidRPr="00C92975">
              <w:rPr>
                <w:rFonts w:asciiTheme="minorHAnsi" w:hAnsiTheme="minorHAnsi"/>
              </w:rPr>
              <w:t>ESInet</w:t>
            </w:r>
            <w:proofErr w:type="spellEnd"/>
            <w:r>
              <w:rPr>
                <w:rFonts w:asciiTheme="minorHAnsi" w:hAnsiTheme="minorHAnsi"/>
              </w:rPr>
              <w:t xml:space="preserve"> or already is compatible/meets standards</w:t>
            </w:r>
          </w:p>
          <w:p w14:paraId="74A5DF9F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29261A85" w14:textId="7FDE8DC0" w:rsidR="00A02DE8" w:rsidRPr="00C92975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A02DE8" w:rsidRPr="00C92975" w14:paraId="2491799C" w14:textId="77777777" w:rsidTr="003D3961">
        <w:trPr>
          <w:trHeight w:val="881"/>
        </w:trPr>
        <w:tc>
          <w:tcPr>
            <w:tcW w:w="2875" w:type="dxa"/>
            <w:gridSpan w:val="2"/>
            <w:vAlign w:val="center"/>
          </w:tcPr>
          <w:p w14:paraId="7F2229E5" w14:textId="0D7BFC56" w:rsidR="00A02DE8" w:rsidRPr="00C92975" w:rsidRDefault="008E1D19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mergency Medical Dispatch (EMD)</w:t>
            </w:r>
          </w:p>
        </w:tc>
        <w:tc>
          <w:tcPr>
            <w:tcW w:w="4016" w:type="dxa"/>
            <w:gridSpan w:val="3"/>
            <w:vAlign w:val="center"/>
          </w:tcPr>
          <w:p w14:paraId="2FE5D403" w14:textId="611840F1" w:rsidR="00BE0E8B" w:rsidRDefault="00BE0E8B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>use emergency medical dispatch services</w:t>
            </w:r>
            <w:r w:rsidRPr="00C92975">
              <w:rPr>
                <w:rFonts w:asciiTheme="minorHAnsi" w:hAnsiTheme="minorHAnsi"/>
              </w:rPr>
              <w:t xml:space="preserve">, including prearrival medical instructions? </w:t>
            </w:r>
          </w:p>
          <w:p w14:paraId="5BE01C2B" w14:textId="77777777" w:rsidR="00BE0E8B" w:rsidRDefault="00BE0E8B" w:rsidP="004C5443">
            <w:pPr>
              <w:rPr>
                <w:rFonts w:asciiTheme="minorHAnsi" w:hAnsiTheme="minorHAnsi"/>
              </w:rPr>
            </w:pPr>
          </w:p>
          <w:p w14:paraId="78BA8DD3" w14:textId="1F0347A4" w:rsidR="00A02DE8" w:rsidRPr="001A7816" w:rsidRDefault="00A02DE8" w:rsidP="004C544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1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32766314" w14:textId="77777777" w:rsidR="00A02DE8" w:rsidRDefault="00A02DE8" w:rsidP="004C5443">
            <w:pPr>
              <w:rPr>
                <w:rFonts w:asciiTheme="minorHAnsi" w:hAnsiTheme="minorHAnsi"/>
              </w:rPr>
            </w:pPr>
          </w:p>
          <w:p w14:paraId="709F3026" w14:textId="27DFD263" w:rsidR="00A02DE8" w:rsidRPr="00C92975" w:rsidRDefault="00A02DE8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26070B4E" w14:textId="77777777" w:rsidR="00A02DE8" w:rsidRPr="00C92975" w:rsidRDefault="00A02DE8" w:rsidP="004C5443">
            <w:pPr>
              <w:rPr>
                <w:rFonts w:asciiTheme="minorHAnsi" w:hAnsiTheme="minorHAnsi"/>
              </w:rPr>
            </w:pPr>
          </w:p>
          <w:p w14:paraId="1FC3DBBA" w14:textId="5FC46E5D" w:rsidR="00A02DE8" w:rsidRDefault="00A02DE8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DCABD61" w14:textId="35CFF2AD" w:rsidR="00BE0E8B" w:rsidRDefault="00BE0E8B" w:rsidP="004C5443">
            <w:pPr>
              <w:rPr>
                <w:rFonts w:asciiTheme="minorHAnsi" w:hAnsiTheme="minorHAnsi"/>
              </w:rPr>
            </w:pPr>
          </w:p>
          <w:p w14:paraId="0EC693A5" w14:textId="2C02EF8A" w:rsidR="00BE0E8B" w:rsidRPr="001A7816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31AE340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698D04EF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62033A3C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30DE01D7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59DB8C8" w14:textId="77777777" w:rsidR="00BE0E8B" w:rsidRDefault="00BE0E8B" w:rsidP="004C5443">
            <w:pPr>
              <w:rPr>
                <w:rFonts w:asciiTheme="minorHAnsi" w:hAnsiTheme="minorHAnsi"/>
              </w:rPr>
            </w:pPr>
          </w:p>
          <w:p w14:paraId="08E39687" w14:textId="2CFED78A" w:rsidR="00BE0E8B" w:rsidRPr="001A7816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1E127F1A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46A2DBEA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EMD implemented </w:t>
            </w:r>
          </w:p>
          <w:p w14:paraId="70DB872E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740484E0" w14:textId="4DF90DCA" w:rsidR="00A02DE8" w:rsidRDefault="00BE0E8B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498B5EDD" w14:textId="77777777" w:rsidR="00BE0E8B" w:rsidRDefault="00BE0E8B" w:rsidP="004C5443">
            <w:pPr>
              <w:rPr>
                <w:rFonts w:asciiTheme="minorHAnsi" w:hAnsiTheme="minorHAnsi"/>
              </w:rPr>
            </w:pPr>
          </w:p>
          <w:p w14:paraId="4215A5B9" w14:textId="6C6A6AAD" w:rsidR="00BE0E8B" w:rsidRDefault="00BE0E8B" w:rsidP="004C5443">
            <w:pPr>
              <w:rPr>
                <w:rFonts w:asciiTheme="minorHAnsi" w:hAnsiTheme="minorHAnsi"/>
              </w:rPr>
            </w:pPr>
          </w:p>
        </w:tc>
        <w:tc>
          <w:tcPr>
            <w:tcW w:w="4376" w:type="dxa"/>
          </w:tcPr>
          <w:p w14:paraId="3FB4FF1B" w14:textId="05126A42" w:rsidR="00BE0E8B" w:rsidRPr="00BE0E8B" w:rsidRDefault="00BE0E8B" w:rsidP="00BE0E8B">
            <w:pPr>
              <w:rPr>
                <w:rFonts w:asciiTheme="minorHAnsi" w:hAnsiTheme="minorHAnsi"/>
                <w:b/>
                <w:bCs/>
                <w:u w:val="single"/>
              </w:rPr>
            </w:pPr>
            <w:r>
              <w:rPr>
                <w:rFonts w:asciiTheme="minorHAnsi" w:hAnsiTheme="minorHAnsi"/>
              </w:rPr>
              <w:t>W</w:t>
            </w:r>
            <w:r w:rsidRPr="00C92975">
              <w:rPr>
                <w:rFonts w:asciiTheme="minorHAnsi" w:hAnsiTheme="minorHAnsi"/>
              </w:rPr>
              <w:t xml:space="preserve">ill </w:t>
            </w:r>
            <w:r w:rsidRPr="005E1E08">
              <w:rPr>
                <w:rFonts w:asciiTheme="minorHAnsi" w:hAnsiTheme="minorHAnsi"/>
                <w:b/>
                <w:bCs/>
              </w:rPr>
              <w:t>emergency medical dispatch services</w:t>
            </w:r>
            <w:r w:rsidRPr="00C92975">
              <w:rPr>
                <w:rFonts w:asciiTheme="minorHAnsi" w:hAnsiTheme="minorHAnsi"/>
              </w:rPr>
              <w:t>, including prearrival medical instructions</w:t>
            </w:r>
            <w:r>
              <w:rPr>
                <w:rFonts w:asciiTheme="minorHAnsi" w:hAnsiTheme="minorHAnsi"/>
              </w:rPr>
              <w:t xml:space="preserve"> be implemented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?</w:t>
            </w:r>
          </w:p>
          <w:p w14:paraId="5710CC36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7ACD43B0" w14:textId="1DAB7E16" w:rsidR="00A02DE8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1: </w:t>
            </w:r>
            <w:r w:rsidR="00A02DE8"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2FAAA9A7" w14:textId="77777777" w:rsidR="00A02DE8" w:rsidRDefault="00A02DE8" w:rsidP="00BE0E8B">
            <w:pPr>
              <w:rPr>
                <w:rFonts w:asciiTheme="minorHAnsi" w:hAnsiTheme="minorHAnsi"/>
              </w:rPr>
            </w:pPr>
          </w:p>
          <w:p w14:paraId="0C9D5924" w14:textId="0986FE0D" w:rsidR="00A02DE8" w:rsidRPr="00C92975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EMD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40775A">
              <w:rPr>
                <w:rFonts w:asciiTheme="minorHAnsi" w:hAnsiTheme="minorHAnsi"/>
              </w:rPr>
              <w:t>or already implemented</w:t>
            </w:r>
          </w:p>
          <w:p w14:paraId="610AA466" w14:textId="77777777" w:rsidR="00A02DE8" w:rsidRPr="00C92975" w:rsidRDefault="00A02DE8" w:rsidP="00BE0E8B">
            <w:pPr>
              <w:rPr>
                <w:rFonts w:asciiTheme="minorHAnsi" w:hAnsiTheme="minorHAnsi"/>
              </w:rPr>
            </w:pPr>
          </w:p>
          <w:p w14:paraId="06F5077B" w14:textId="77777777" w:rsidR="00A02DE8" w:rsidRDefault="00A02DE8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 </w:t>
            </w:r>
          </w:p>
          <w:p w14:paraId="28B13E71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32B535A4" w14:textId="29B49119" w:rsidR="00BE0E8B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2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CD7A995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2891A8E3" w14:textId="05F32A4A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40775A" w:rsidRPr="00C92975">
              <w:rPr>
                <w:rFonts w:asciiTheme="minorHAnsi" w:hAnsiTheme="minorHAnsi"/>
              </w:rPr>
              <w:t xml:space="preserve">Yes, </w:t>
            </w:r>
            <w:r w:rsidR="0040775A">
              <w:rPr>
                <w:rFonts w:asciiTheme="minorHAnsi" w:hAnsiTheme="minorHAnsi"/>
              </w:rPr>
              <w:t>will implement EMD</w:t>
            </w:r>
            <w:r w:rsidR="0040775A" w:rsidRPr="00C92975">
              <w:rPr>
                <w:rFonts w:asciiTheme="minorHAnsi" w:hAnsiTheme="minorHAnsi"/>
              </w:rPr>
              <w:t xml:space="preserve"> </w:t>
            </w:r>
            <w:r w:rsidR="0040775A">
              <w:rPr>
                <w:rFonts w:asciiTheme="minorHAnsi" w:hAnsiTheme="minorHAnsi"/>
              </w:rPr>
              <w:t>or already implemented</w:t>
            </w:r>
          </w:p>
          <w:p w14:paraId="5A13B2B2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217DD8B9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6331317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3BC764B1" w14:textId="5C4D31A8" w:rsidR="00BE0E8B" w:rsidRDefault="00BE0E8B" w:rsidP="00BE0E8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Applicant 3: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B6EA168" w14:textId="77777777" w:rsidR="00BE0E8B" w:rsidRDefault="00BE0E8B" w:rsidP="00BE0E8B">
            <w:pPr>
              <w:rPr>
                <w:rFonts w:asciiTheme="minorHAnsi" w:hAnsiTheme="minorHAnsi"/>
              </w:rPr>
            </w:pPr>
          </w:p>
          <w:p w14:paraId="0E32FB16" w14:textId="4BD9E683" w:rsidR="00BE0E8B" w:rsidRPr="00C92975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</w:t>
            </w:r>
            <w:r w:rsidR="0040775A" w:rsidRPr="00C92975">
              <w:rPr>
                <w:rFonts w:asciiTheme="minorHAnsi" w:hAnsiTheme="minorHAnsi"/>
              </w:rPr>
              <w:t xml:space="preserve">Yes, </w:t>
            </w:r>
            <w:r w:rsidR="0040775A">
              <w:rPr>
                <w:rFonts w:asciiTheme="minorHAnsi" w:hAnsiTheme="minorHAnsi"/>
              </w:rPr>
              <w:t>will implement EMD</w:t>
            </w:r>
            <w:r w:rsidR="0040775A" w:rsidRPr="00C92975">
              <w:rPr>
                <w:rFonts w:asciiTheme="minorHAnsi" w:hAnsiTheme="minorHAnsi"/>
              </w:rPr>
              <w:t xml:space="preserve"> </w:t>
            </w:r>
            <w:r w:rsidR="0040775A">
              <w:rPr>
                <w:rFonts w:asciiTheme="minorHAnsi" w:hAnsiTheme="minorHAnsi"/>
              </w:rPr>
              <w:t>or already implemented</w:t>
            </w:r>
          </w:p>
          <w:p w14:paraId="5D9D89D7" w14:textId="77777777" w:rsidR="00BE0E8B" w:rsidRPr="00C92975" w:rsidRDefault="00BE0E8B" w:rsidP="00BE0E8B">
            <w:pPr>
              <w:rPr>
                <w:rFonts w:asciiTheme="minorHAnsi" w:hAnsiTheme="minorHAnsi"/>
              </w:rPr>
            </w:pPr>
          </w:p>
          <w:p w14:paraId="7FBDD3B8" w14:textId="77777777" w:rsidR="00BE0E8B" w:rsidRDefault="00BE0E8B" w:rsidP="00BE0E8B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5CAE44C7" w14:textId="73EFEBB9" w:rsidR="00BE0E8B" w:rsidRPr="00C92975" w:rsidRDefault="00BE0E8B" w:rsidP="00BE0E8B">
            <w:pPr>
              <w:rPr>
                <w:rFonts w:asciiTheme="minorHAnsi" w:hAnsiTheme="minorHAnsi"/>
              </w:rPr>
            </w:pPr>
          </w:p>
        </w:tc>
      </w:tr>
      <w:tr w:rsidR="0040775A" w:rsidRPr="00C92975" w14:paraId="70FA0F6B" w14:textId="77777777" w:rsidTr="003D3961">
        <w:trPr>
          <w:trHeight w:val="1349"/>
        </w:trPr>
        <w:tc>
          <w:tcPr>
            <w:tcW w:w="2875" w:type="dxa"/>
            <w:gridSpan w:val="2"/>
          </w:tcPr>
          <w:p w14:paraId="09BE3291" w14:textId="484B7B9B" w:rsidR="0040775A" w:rsidRPr="00C92975" w:rsidRDefault="0040775A" w:rsidP="004077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apping/Addressing</w:t>
            </w:r>
          </w:p>
        </w:tc>
        <w:tc>
          <w:tcPr>
            <w:tcW w:w="4016" w:type="dxa"/>
            <w:gridSpan w:val="3"/>
            <w:vAlign w:val="center"/>
          </w:tcPr>
          <w:p w14:paraId="6B2F8E2F" w14:textId="4D68A0C3" w:rsidR="0040775A" w:rsidRDefault="0040775A" w:rsidP="001A7816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</w:rPr>
              <w:t xml:space="preserve">Does applicant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currently</w:t>
            </w:r>
            <w:r w:rsidRPr="00C92975">
              <w:rPr>
                <w:rFonts w:asciiTheme="minorHAnsi" w:hAnsiTheme="minorHAnsi"/>
                <w:b/>
                <w:bCs/>
              </w:rPr>
              <w:t xml:space="preserve"> have mapping and addressing </w:t>
            </w:r>
            <w:r w:rsidRPr="00C92975">
              <w:rPr>
                <w:rFonts w:asciiTheme="minorHAnsi" w:hAnsiTheme="minorHAnsi"/>
              </w:rPr>
              <w:t>of all county locations?</w:t>
            </w:r>
          </w:p>
          <w:p w14:paraId="215ED045" w14:textId="77777777" w:rsidR="0040775A" w:rsidRDefault="0040775A" w:rsidP="001A7816">
            <w:pPr>
              <w:rPr>
                <w:rFonts w:asciiTheme="minorHAnsi" w:hAnsiTheme="minorHAnsi"/>
                <w:b/>
                <w:bCs/>
              </w:rPr>
            </w:pPr>
          </w:p>
          <w:p w14:paraId="522FD991" w14:textId="105DFE07" w:rsidR="0040775A" w:rsidRPr="001A7816" w:rsidRDefault="0040775A" w:rsidP="001A7816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>Applicant 1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6B69E3B2" w14:textId="77777777" w:rsidR="0040775A" w:rsidRDefault="0040775A" w:rsidP="004C5443">
            <w:pPr>
              <w:rPr>
                <w:rFonts w:asciiTheme="minorHAnsi" w:hAnsiTheme="minorHAnsi"/>
              </w:rPr>
            </w:pPr>
          </w:p>
          <w:p w14:paraId="42C04347" w14:textId="1BB78B5B" w:rsidR="0040775A" w:rsidRDefault="0040775A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483F4A29" w14:textId="77777777" w:rsidR="0040775A" w:rsidRDefault="0040775A" w:rsidP="004C5443">
            <w:pPr>
              <w:rPr>
                <w:rFonts w:asciiTheme="minorHAnsi" w:hAnsiTheme="minorHAnsi"/>
              </w:rPr>
            </w:pPr>
          </w:p>
          <w:p w14:paraId="0D79A98C" w14:textId="64E1DF45" w:rsidR="0040775A" w:rsidRDefault="0040775A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759C8315" w14:textId="77777777" w:rsidR="0040775A" w:rsidRPr="00C92975" w:rsidRDefault="0040775A" w:rsidP="004C5443">
            <w:pPr>
              <w:rPr>
                <w:rFonts w:asciiTheme="minorHAnsi" w:hAnsiTheme="minorHAnsi"/>
              </w:rPr>
            </w:pPr>
          </w:p>
          <w:p w14:paraId="3997A8FB" w14:textId="11025EE6" w:rsidR="0040775A" w:rsidRDefault="0040775A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2FF4BF0" w14:textId="3710FA60" w:rsidR="0040775A" w:rsidRDefault="0040775A" w:rsidP="004C5443">
            <w:pPr>
              <w:rPr>
                <w:rFonts w:asciiTheme="minorHAnsi" w:hAnsiTheme="minorHAnsi"/>
              </w:rPr>
            </w:pPr>
          </w:p>
          <w:p w14:paraId="45CAC2F8" w14:textId="690A07EE" w:rsidR="0040775A" w:rsidRPr="001A7816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2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0EA6792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238213C6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503D6786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5EB95C4A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08167035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5FDB5541" w14:textId="6D75FB94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62413C99" w14:textId="7BBE9FB5" w:rsidR="0040775A" w:rsidRDefault="0040775A" w:rsidP="0040775A">
            <w:pPr>
              <w:rPr>
                <w:rFonts w:asciiTheme="minorHAnsi" w:hAnsiTheme="minorHAnsi"/>
              </w:rPr>
            </w:pPr>
          </w:p>
          <w:p w14:paraId="6FFCDEE3" w14:textId="70E6E624" w:rsidR="0040775A" w:rsidRPr="001A7816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3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52FF9DB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3351EA51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and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6896FCCA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036CC9A6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currently have mapping and addressing of county locations </w:t>
            </w:r>
            <w:r>
              <w:rPr>
                <w:rFonts w:asciiTheme="minorHAnsi" w:hAnsiTheme="minorHAnsi"/>
              </w:rPr>
              <w:t xml:space="preserve">but it </w:t>
            </w:r>
            <w:r w:rsidRPr="00003065">
              <w:rPr>
                <w:rFonts w:asciiTheme="minorHAnsi" w:hAnsiTheme="minorHAnsi"/>
                <w:b/>
                <w:bCs/>
              </w:rPr>
              <w:t>does</w:t>
            </w:r>
            <w:r>
              <w:rPr>
                <w:rFonts w:asciiTheme="minorHAnsi" w:hAnsiTheme="minorHAnsi"/>
              </w:rPr>
              <w:t xml:space="preserve"> </w:t>
            </w:r>
            <w:r w:rsidRPr="00003065">
              <w:rPr>
                <w:rFonts w:asciiTheme="minorHAnsi" w:hAnsiTheme="minorHAnsi"/>
                <w:b/>
                <w:bCs/>
              </w:rPr>
              <w:t>not</w:t>
            </w:r>
            <w:r>
              <w:rPr>
                <w:rFonts w:asciiTheme="minorHAnsi" w:hAnsiTheme="minorHAnsi"/>
              </w:rPr>
              <w:t xml:space="preserve"> meet NENA GIS Standards</w:t>
            </w:r>
          </w:p>
          <w:p w14:paraId="7F8086DE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5B01D2B2" w14:textId="54134E1C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2161F398" w14:textId="77777777" w:rsidR="0040775A" w:rsidRDefault="0040775A" w:rsidP="004C5443">
            <w:pPr>
              <w:rPr>
                <w:rFonts w:asciiTheme="minorHAnsi" w:hAnsiTheme="minorHAnsi"/>
              </w:rPr>
            </w:pPr>
          </w:p>
          <w:p w14:paraId="23AD7544" w14:textId="50787EBB" w:rsidR="0040775A" w:rsidRPr="001A7816" w:rsidRDefault="0040775A" w:rsidP="001A781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76" w:type="dxa"/>
          </w:tcPr>
          <w:p w14:paraId="0843D926" w14:textId="4B14F438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Will applicant have </w:t>
            </w:r>
            <w:r w:rsidRPr="00C92975">
              <w:rPr>
                <w:rFonts w:asciiTheme="minorHAnsi" w:hAnsiTheme="minorHAnsi"/>
                <w:b/>
                <w:bCs/>
              </w:rPr>
              <w:t>mapping and addressing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  <w:b/>
                <w:bCs/>
              </w:rPr>
              <w:t xml:space="preserve">of all county locations </w:t>
            </w:r>
            <w:r w:rsidRPr="00C92975">
              <w:rPr>
                <w:rFonts w:asciiTheme="minorHAnsi" w:hAnsiTheme="minorHAnsi"/>
                <w:b/>
                <w:bCs/>
                <w:u w:val="single"/>
              </w:rPr>
              <w:t>upon project completion</w:t>
            </w:r>
            <w:r w:rsidRPr="00C92975">
              <w:rPr>
                <w:rFonts w:asciiTheme="minorHAnsi" w:hAnsiTheme="minorHAnsi"/>
              </w:rPr>
              <w:t>?</w:t>
            </w:r>
          </w:p>
          <w:p w14:paraId="7DE9DC2F" w14:textId="0FB10118" w:rsidR="0040775A" w:rsidRDefault="0040775A" w:rsidP="0040775A">
            <w:pPr>
              <w:rPr>
                <w:rFonts w:asciiTheme="minorHAnsi" w:hAnsiTheme="minorHAnsi"/>
              </w:rPr>
            </w:pPr>
          </w:p>
          <w:p w14:paraId="1483BFAD" w14:textId="15F06655" w:rsidR="0040775A" w:rsidRPr="0040775A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>Applicant 1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7ED913FE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68E0E710" w14:textId="0D217CB5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, or already implemented</w:t>
            </w:r>
          </w:p>
          <w:p w14:paraId="032EC495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519E01BA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254275A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62D40CD5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1ED79A62" w14:textId="3170FE48" w:rsidR="0040775A" w:rsidRPr="0040775A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2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504A65C9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512FB519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, or already implemented</w:t>
            </w:r>
          </w:p>
          <w:p w14:paraId="2E435B32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4153B0A8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  <w:p w14:paraId="00F1F5E7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7FD9BD3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5F3C6302" w14:textId="31B4CA47" w:rsidR="0040775A" w:rsidRPr="0040775A" w:rsidRDefault="0040775A" w:rsidP="0040775A">
            <w:pPr>
              <w:rPr>
                <w:rFonts w:asciiTheme="minorHAnsi" w:hAnsiTheme="minorHAnsi"/>
                <w:b/>
                <w:bCs/>
              </w:rPr>
            </w:pPr>
            <w:r w:rsidRPr="0040775A">
              <w:rPr>
                <w:rFonts w:asciiTheme="minorHAnsi" w:hAnsiTheme="minorHAnsi"/>
              </w:rPr>
              <w:t xml:space="preserve">Applicant </w:t>
            </w:r>
            <w:r>
              <w:rPr>
                <w:rFonts w:asciiTheme="minorHAnsi" w:hAnsiTheme="minorHAnsi"/>
              </w:rPr>
              <w:t>3</w:t>
            </w:r>
            <w:r w:rsidRPr="0040775A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1A7816">
              <w:rPr>
                <w:rFonts w:asciiTheme="minorHAnsi" w:hAnsiTheme="minorHAnsi"/>
                <w:b/>
                <w:bCs/>
              </w:rPr>
              <w:t xml:space="preserve">[County Name] </w:t>
            </w:r>
          </w:p>
          <w:p w14:paraId="2AAF2BF4" w14:textId="77777777" w:rsidR="0040775A" w:rsidRDefault="0040775A" w:rsidP="0040775A">
            <w:pPr>
              <w:rPr>
                <w:rFonts w:asciiTheme="minorHAnsi" w:hAnsiTheme="minorHAnsi"/>
              </w:rPr>
            </w:pPr>
          </w:p>
          <w:p w14:paraId="1D35FC85" w14:textId="77777777" w:rsidR="0040775A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Yes, </w:t>
            </w:r>
            <w:r>
              <w:rPr>
                <w:rFonts w:asciiTheme="minorHAnsi" w:hAnsiTheme="minorHAnsi"/>
              </w:rPr>
              <w:t>will implement mapping and addressing of all county locations that meet NENA GIS Standards, or already implemented</w:t>
            </w:r>
          </w:p>
          <w:p w14:paraId="3B253BBB" w14:textId="77777777" w:rsidR="0040775A" w:rsidRPr="00C92975" w:rsidRDefault="0040775A" w:rsidP="0040775A">
            <w:pPr>
              <w:rPr>
                <w:rFonts w:asciiTheme="minorHAnsi" w:hAnsiTheme="minorHAnsi"/>
              </w:rPr>
            </w:pPr>
          </w:p>
          <w:p w14:paraId="60A69048" w14:textId="1E713E5E" w:rsidR="0040775A" w:rsidRPr="00C92975" w:rsidRDefault="0040775A" w:rsidP="0040775A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No</w:t>
            </w:r>
          </w:p>
        </w:tc>
      </w:tr>
      <w:tr w:rsidR="004C5443" w:rsidRPr="00C92975" w14:paraId="2D8CF72B" w14:textId="77777777" w:rsidTr="004C5B9D">
        <w:trPr>
          <w:trHeight w:val="1187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7C539520" w14:textId="4B718AC2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3. Funding Request Detail</w:t>
            </w:r>
          </w:p>
        </w:tc>
      </w:tr>
      <w:tr w:rsidR="004C5443" w:rsidRPr="00C92975" w14:paraId="3068D076" w14:textId="77777777" w:rsidTr="004C5B9D">
        <w:trPr>
          <w:trHeight w:val="890"/>
        </w:trPr>
        <w:tc>
          <w:tcPr>
            <w:tcW w:w="3984" w:type="dxa"/>
            <w:gridSpan w:val="3"/>
            <w:vAlign w:val="center"/>
          </w:tcPr>
          <w:p w14:paraId="14EE7665" w14:textId="2549C2EE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Amount of Funding Requested</w:t>
            </w:r>
          </w:p>
        </w:tc>
        <w:tc>
          <w:tcPr>
            <w:tcW w:w="7283" w:type="dxa"/>
            <w:gridSpan w:val="3"/>
            <w:vAlign w:val="center"/>
          </w:tcPr>
          <w:p w14:paraId="38B91BB5" w14:textId="09EFD244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he total amount of funds requested] </w:t>
            </w:r>
          </w:p>
        </w:tc>
      </w:tr>
      <w:tr w:rsidR="004C5443" w:rsidRPr="00C92975" w14:paraId="76F22B02" w14:textId="77777777" w:rsidTr="004C5B9D">
        <w:trPr>
          <w:trHeight w:val="890"/>
        </w:trPr>
        <w:tc>
          <w:tcPr>
            <w:tcW w:w="3984" w:type="dxa"/>
            <w:gridSpan w:val="3"/>
            <w:vAlign w:val="center"/>
          </w:tcPr>
          <w:p w14:paraId="0455509F" w14:textId="6D8F7FF4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Preference for Grant or Loan</w:t>
            </w:r>
          </w:p>
        </w:tc>
        <w:tc>
          <w:tcPr>
            <w:tcW w:w="7283" w:type="dxa"/>
            <w:gridSpan w:val="3"/>
            <w:vAlign w:val="center"/>
          </w:tcPr>
          <w:p w14:paraId="55685F6C" w14:textId="77777777" w:rsidR="008E1D19" w:rsidRDefault="008E1D19" w:rsidP="004C5443">
            <w:pPr>
              <w:rPr>
                <w:rFonts w:asciiTheme="minorHAnsi" w:hAnsiTheme="minorHAnsi"/>
              </w:rPr>
            </w:pPr>
          </w:p>
          <w:p w14:paraId="14C1B25A" w14:textId="3E296730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Grant </w:t>
            </w:r>
          </w:p>
          <w:p w14:paraId="65E3F046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4859581" w14:textId="08078152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Loan</w:t>
            </w:r>
          </w:p>
          <w:p w14:paraId="43C55B2B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8029A9C" w14:textId="45D807ED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Combination - [Insert Amount] Grant; [Insert Amount] Loan</w:t>
            </w:r>
            <w:r w:rsidRPr="00C92975">
              <w:rPr>
                <w:rFonts w:asciiTheme="minorHAnsi" w:hAnsiTheme="minorHAnsi"/>
              </w:rPr>
              <w:br/>
            </w:r>
          </w:p>
        </w:tc>
      </w:tr>
      <w:tr w:rsidR="004C5443" w:rsidRPr="00C92975" w14:paraId="658D0CA4" w14:textId="77777777" w:rsidTr="004C5B9D">
        <w:trPr>
          <w:trHeight w:val="1151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43D5FBF7" w14:textId="7A2C44CB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Total Project Amount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03300DC6" w14:textId="28A670B9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f the project total exceeds the amount requested, please indicate the total project amount </w:t>
            </w:r>
            <w:r w:rsidRPr="00C92975">
              <w:rPr>
                <w:rFonts w:asciiTheme="minorHAnsi" w:hAnsiTheme="minorHAnsi"/>
                <w:b/>
                <w:bCs/>
              </w:rPr>
              <w:t>and</w:t>
            </w:r>
            <w:r w:rsidRPr="00C92975">
              <w:rPr>
                <w:rFonts w:asciiTheme="minorHAnsi" w:hAnsiTheme="minorHAnsi"/>
              </w:rPr>
              <w:t xml:space="preserve"> how the rest will be funded – i.e. by your county, through another award, etc.] </w:t>
            </w:r>
          </w:p>
        </w:tc>
      </w:tr>
      <w:tr w:rsidR="004C5443" w:rsidRPr="00C92975" w14:paraId="59478448" w14:textId="77777777" w:rsidTr="004C5B9D">
        <w:trPr>
          <w:trHeight w:val="1151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4AD49AE8" w14:textId="4B64BCF8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4. Funding Objectives</w:t>
            </w:r>
          </w:p>
        </w:tc>
      </w:tr>
      <w:tr w:rsidR="004C5443" w:rsidRPr="00C92975" w14:paraId="3767DA7D" w14:textId="77777777" w:rsidTr="004C5B9D">
        <w:trPr>
          <w:trHeight w:val="161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319EC42B" w14:textId="578719EC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Indicate the statutory purposes to be addressed by the 911 communications service project described in the application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0C575703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2D34159D" w14:textId="514CDA16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all that apply: </w:t>
            </w:r>
          </w:p>
          <w:p w14:paraId="422DF3B7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DB695CC" w14:textId="1676B50D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lementation of 911 services in counties of the state where services do not exist </w:t>
            </w:r>
          </w:p>
          <w:p w14:paraId="1C0080E1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429F6F0E" w14:textId="6210337F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mprove existing 911 systems</w:t>
            </w:r>
          </w:p>
          <w:p w14:paraId="1F7A386A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2ED30EA7" w14:textId="45F7D0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Promotion of consolidation of PSAPs, where appropriate</w:t>
            </w:r>
          </w:p>
          <w:p w14:paraId="71E5F5D4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677CF9F1" w14:textId="5BFAC008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Mapping and addressing all county locations</w:t>
            </w:r>
          </w:p>
          <w:p w14:paraId="0D10E3AB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B6DCA8D" w14:textId="0FD0FBE3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Ensuring primary access and texting abilities to 911 services for disabled residents</w:t>
            </w:r>
          </w:p>
          <w:p w14:paraId="5F5BFEB1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118E0135" w14:textId="150F2F70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Implementation of initial emergency medical dispatch services, including prearrival medical instructions, in counties where those services are not offered as of the date of the application</w:t>
            </w:r>
          </w:p>
          <w:p w14:paraId="1E7CEC70" w14:textId="085B625A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br/>
            </w: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Development and implementation of an emergency services internet protocol network that can be shared by all public safety agencies.</w:t>
            </w:r>
          </w:p>
          <w:p w14:paraId="32D884B5" w14:textId="39875696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792F5E28" w14:textId="77777777" w:rsidTr="004C5B9D">
        <w:trPr>
          <w:trHeight w:val="1610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4D8EC52E" w14:textId="228A9C7A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t>4. Personnel Information</w:t>
            </w:r>
          </w:p>
        </w:tc>
      </w:tr>
      <w:tr w:rsidR="004C5443" w:rsidRPr="00C92975" w14:paraId="549B6D7F" w14:textId="77777777" w:rsidTr="004C5B9D">
        <w:trPr>
          <w:trHeight w:val="161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5A9AE8C3" w14:textId="11B31B74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Provide name and title of key personnel performing work on the project, or a job description for vacant positions.</w:t>
            </w: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4DC79967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Insert Name]</w:t>
            </w:r>
          </w:p>
          <w:p w14:paraId="1BD2E66F" w14:textId="6EEB2BFD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[Insert Title] </w:t>
            </w:r>
          </w:p>
          <w:p w14:paraId="03E072A9" w14:textId="2CA21DC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-insert lines as needed-</w:t>
            </w:r>
          </w:p>
        </w:tc>
      </w:tr>
      <w:tr w:rsidR="004C5443" w:rsidRPr="00C92975" w14:paraId="3BCBF92E" w14:textId="77777777" w:rsidTr="004C5B9D">
        <w:trPr>
          <w:trHeight w:val="1250"/>
        </w:trPr>
        <w:tc>
          <w:tcPr>
            <w:tcW w:w="11267" w:type="dxa"/>
            <w:gridSpan w:val="6"/>
            <w:tcBorders>
              <w:left w:val="nil"/>
            </w:tcBorders>
            <w:vAlign w:val="center"/>
          </w:tcPr>
          <w:p w14:paraId="073C9FD2" w14:textId="16E0D0AC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  <w:b/>
                <w:bCs/>
              </w:rPr>
              <w:lastRenderedPageBreak/>
              <w:t>5. Approach to Service</w:t>
            </w:r>
            <w:r w:rsidRPr="00C92975">
              <w:rPr>
                <w:rFonts w:asciiTheme="minorHAnsi" w:hAnsiTheme="minorHAnsi"/>
              </w:rPr>
              <w:t xml:space="preserve">:  </w:t>
            </w:r>
          </w:p>
        </w:tc>
      </w:tr>
      <w:tr w:rsidR="004C5443" w:rsidRPr="00C92975" w14:paraId="593E4474" w14:textId="77777777" w:rsidTr="004C5B9D">
        <w:trPr>
          <w:trHeight w:val="1610"/>
        </w:trPr>
        <w:tc>
          <w:tcPr>
            <w:tcW w:w="3984" w:type="dxa"/>
            <w:gridSpan w:val="3"/>
            <w:vAlign w:val="center"/>
          </w:tcPr>
          <w:p w14:paraId="19AD919E" w14:textId="10F2D81F" w:rsidR="004C5443" w:rsidRPr="00C92975" w:rsidRDefault="008E1D19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</w:t>
            </w:r>
            <w:r w:rsidRPr="00CA7138">
              <w:rPr>
                <w:rFonts w:asciiTheme="minorHAnsi" w:hAnsiTheme="minorHAnsi"/>
                <w:b/>
                <w:bCs/>
              </w:rPr>
              <w:t>summary of the activities</w:t>
            </w:r>
            <w:r>
              <w:rPr>
                <w:rFonts w:asciiTheme="minorHAnsi" w:hAnsiTheme="minorHAnsi"/>
              </w:rPr>
              <w:t xml:space="preserve"> </w:t>
            </w:r>
            <w:r w:rsidRPr="00C92975">
              <w:rPr>
                <w:rFonts w:asciiTheme="minorHAnsi" w:hAnsiTheme="minorHAnsi"/>
              </w:rPr>
              <w:t xml:space="preserve">to occur, </w:t>
            </w:r>
            <w:r>
              <w:rPr>
                <w:rFonts w:asciiTheme="minorHAnsi" w:hAnsiTheme="minorHAnsi"/>
              </w:rPr>
              <w:t xml:space="preserve">including a </w:t>
            </w:r>
            <w:r w:rsidRPr="00CA7138">
              <w:rPr>
                <w:rFonts w:asciiTheme="minorHAnsi" w:hAnsiTheme="minorHAnsi"/>
                <w:b/>
                <w:bCs/>
              </w:rPr>
              <w:t xml:space="preserve">workplan, </w:t>
            </w:r>
            <w:r w:rsidRPr="005B5D47">
              <w:rPr>
                <w:rFonts w:asciiTheme="minorHAnsi" w:hAnsiTheme="minorHAnsi"/>
                <w:b/>
                <w:bCs/>
              </w:rPr>
              <w:t xml:space="preserve">timeline </w:t>
            </w:r>
            <w:r>
              <w:rPr>
                <w:rFonts w:asciiTheme="minorHAnsi" w:hAnsiTheme="minorHAnsi"/>
              </w:rPr>
              <w:t>(that identifies activities start and completion dates) &amp;</w:t>
            </w:r>
            <w:r w:rsidRPr="00C92975">
              <w:rPr>
                <w:rFonts w:asciiTheme="minorHAnsi" w:hAnsiTheme="minorHAnsi"/>
              </w:rPr>
              <w:t xml:space="preserve"> </w:t>
            </w:r>
            <w:r w:rsidRPr="00CA7138">
              <w:rPr>
                <w:rFonts w:asciiTheme="minorHAnsi" w:hAnsiTheme="minorHAnsi"/>
                <w:b/>
                <w:bCs/>
              </w:rPr>
              <w:t>key personnel responsible</w:t>
            </w:r>
          </w:p>
        </w:tc>
        <w:tc>
          <w:tcPr>
            <w:tcW w:w="7283" w:type="dxa"/>
            <w:gridSpan w:val="3"/>
            <w:vAlign w:val="center"/>
          </w:tcPr>
          <w:p w14:paraId="32B80901" w14:textId="309B7200" w:rsidR="004C5443" w:rsidRPr="00C92975" w:rsidRDefault="008E1D19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[Describe activities to occur</w:t>
            </w:r>
            <w:r>
              <w:rPr>
                <w:rFonts w:asciiTheme="minorHAnsi" w:hAnsiTheme="minorHAnsi"/>
              </w:rPr>
              <w:t>, including purchases to be made, training to be completed, etc.</w:t>
            </w:r>
            <w:r w:rsidRPr="00C92975">
              <w:rPr>
                <w:rFonts w:asciiTheme="minorHAnsi" w:hAnsiTheme="minorHAnsi"/>
              </w:rPr>
              <w:t>]</w:t>
            </w:r>
          </w:p>
        </w:tc>
      </w:tr>
      <w:tr w:rsidR="004C5443" w:rsidRPr="00C92975" w14:paraId="7C85C37E" w14:textId="77777777" w:rsidTr="004C5B9D">
        <w:trPr>
          <w:trHeight w:val="1610"/>
        </w:trPr>
        <w:tc>
          <w:tcPr>
            <w:tcW w:w="3984" w:type="dxa"/>
            <w:gridSpan w:val="3"/>
            <w:vAlign w:val="center"/>
          </w:tcPr>
          <w:p w14:paraId="64FC87D1" w14:textId="750D76F1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Award Priority Areas to be achieved by the project</w:t>
            </w:r>
          </w:p>
        </w:tc>
        <w:tc>
          <w:tcPr>
            <w:tcW w:w="7283" w:type="dxa"/>
            <w:gridSpan w:val="3"/>
            <w:vAlign w:val="center"/>
          </w:tcPr>
          <w:p w14:paraId="78761391" w14:textId="77777777" w:rsidR="008E1D19" w:rsidRPr="00C92975" w:rsidRDefault="008E1D19" w:rsidP="008E1D19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</w:t>
            </w:r>
            <w:r w:rsidRPr="00057B53">
              <w:rPr>
                <w:rFonts w:asciiTheme="minorHAnsi" w:hAnsiTheme="minorHAnsi"/>
                <w:b/>
                <w:bCs/>
              </w:rPr>
              <w:t xml:space="preserve">check and describe </w:t>
            </w:r>
            <w:r w:rsidRPr="00C92975">
              <w:rPr>
                <w:rFonts w:asciiTheme="minorHAnsi" w:hAnsiTheme="minorHAnsi"/>
              </w:rPr>
              <w:t xml:space="preserve">all that apply: </w:t>
            </w:r>
          </w:p>
          <w:p w14:paraId="2320D5EB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14A635B5" w14:textId="5337FFE4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4"/>
            <w:r w:rsidRPr="00C92975">
              <w:rPr>
                <w:sz w:val="24"/>
                <w:szCs w:val="24"/>
              </w:rPr>
              <w:t xml:space="preserve"> Include one or more public safety answering points (“PSAPs”) located in a jurisdiction with a 911 service level of basic (defined by the Board to mean “No 911 equipment”) </w:t>
            </w:r>
          </w:p>
          <w:p w14:paraId="2660B2E9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8E2FD2A" w14:textId="56CE84EE" w:rsidR="004C5443" w:rsidRPr="00C92975" w:rsidRDefault="004C5443" w:rsidP="004C544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If this applies, please list all participating PSAPS: </w:t>
            </w:r>
          </w:p>
          <w:p w14:paraId="5C45C1A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406D2B43" w14:textId="66BC4964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bookmarkEnd w:id="5"/>
            <w:r w:rsidRPr="00C92975">
              <w:rPr>
                <w:sz w:val="24"/>
                <w:szCs w:val="24"/>
              </w:rPr>
              <w:t>Consolidate two or more PSAPs</w:t>
            </w:r>
          </w:p>
          <w:p w14:paraId="60587CBC" w14:textId="3DB6185B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0DD12FA8" w14:textId="2FC3E4C7" w:rsidR="004C5443" w:rsidRPr="009B190B" w:rsidRDefault="004C5443" w:rsidP="004C544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describe approach to consolidation (physical, virtual, etc.): </w:t>
            </w:r>
          </w:p>
          <w:p w14:paraId="1A08E08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3435C75D" w14:textId="76F0B22F" w:rsidR="004C5443" w:rsidRPr="00C92975" w:rsidRDefault="004C5443" w:rsidP="004C5443">
            <w:pPr>
              <w:pStyle w:val="NoSpacing"/>
              <w:rPr>
                <w:rStyle w:val="Hyperlink"/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Consolidate 911 services within </w:t>
            </w:r>
            <w:r w:rsidR="008C57BE">
              <w:rPr>
                <w:sz w:val="24"/>
                <w:szCs w:val="24"/>
              </w:rPr>
              <w:t xml:space="preserve">or across </w:t>
            </w:r>
            <w:r w:rsidRPr="00C92975">
              <w:rPr>
                <w:sz w:val="24"/>
                <w:szCs w:val="24"/>
              </w:rPr>
              <w:t xml:space="preserve"> </w:t>
            </w:r>
            <w:hyperlink r:id="rId10" w:history="1">
              <w:r w:rsidRPr="00C92975">
                <w:rPr>
                  <w:rStyle w:val="Hyperlink"/>
                  <w:sz w:val="24"/>
                  <w:szCs w:val="24"/>
                </w:rPr>
                <w:t>defined region</w:t>
              </w:r>
            </w:hyperlink>
            <w:r w:rsidR="008C57BE">
              <w:rPr>
                <w:rStyle w:val="Hyperlink"/>
                <w:sz w:val="24"/>
                <w:szCs w:val="24"/>
              </w:rPr>
              <w:t>s</w:t>
            </w:r>
            <w:r w:rsidRPr="00C92975">
              <w:rPr>
                <w:rStyle w:val="Hyperlink"/>
                <w:sz w:val="24"/>
                <w:szCs w:val="24"/>
              </w:rPr>
              <w:t>;</w:t>
            </w:r>
          </w:p>
          <w:p w14:paraId="3561939A" w14:textId="7B684A4B" w:rsidR="004C5443" w:rsidRPr="00C92975" w:rsidRDefault="004C5443" w:rsidP="004C5443">
            <w:pPr>
              <w:pStyle w:val="NoSpacing"/>
              <w:rPr>
                <w:rStyle w:val="Hyperlink"/>
                <w:sz w:val="24"/>
                <w:szCs w:val="24"/>
              </w:rPr>
            </w:pPr>
          </w:p>
          <w:p w14:paraId="3D1B303F" w14:textId="020F6C98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ove one or more PSAPs up one or more service levels;</w:t>
            </w:r>
          </w:p>
          <w:p w14:paraId="1B967F4F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31721096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Meet the NENA i3 Solution Standard for Emergency Services IP Network;</w:t>
            </w:r>
          </w:p>
          <w:p w14:paraId="2EC5770B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15EF3B1" w14:textId="1CE2332C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Become NG9-1-1 compatible; </w:t>
            </w:r>
          </w:p>
          <w:p w14:paraId="54D423F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65C6C2E8" w14:textId="09F3B9FD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Include purchasing 911 communications equipment, that are currently non-existent (versus replacement of existing 911 communications equipment);</w:t>
            </w:r>
          </w:p>
          <w:p w14:paraId="481CA1DC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5302BFB" w14:textId="277FE846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Add Text-to-911 (defined as the ability to send a text message to reach 911 emergency call takers from a mobile phone or device).</w:t>
            </w:r>
          </w:p>
          <w:p w14:paraId="46F33D5C" w14:textId="5CEA49DF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7DA38AE5" w14:textId="77777777" w:rsidTr="004C5B9D">
        <w:trPr>
          <w:trHeight w:val="1610"/>
        </w:trPr>
        <w:tc>
          <w:tcPr>
            <w:tcW w:w="3984" w:type="dxa"/>
            <w:gridSpan w:val="3"/>
            <w:vAlign w:val="center"/>
          </w:tcPr>
          <w:p w14:paraId="21AD15EB" w14:textId="1E15E863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Report progress and expenditures</w:t>
            </w:r>
          </w:p>
        </w:tc>
        <w:tc>
          <w:tcPr>
            <w:tcW w:w="7283" w:type="dxa"/>
            <w:gridSpan w:val="3"/>
            <w:vAlign w:val="center"/>
          </w:tcPr>
          <w:p w14:paraId="10B559F1" w14:textId="3CBAF159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 xml:space="preserve">Please check below: </w:t>
            </w:r>
          </w:p>
          <w:p w14:paraId="23ED4073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082E91FF" w14:textId="0EC60ECC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sz w:val="24"/>
                <w:szCs w:val="24"/>
              </w:rPr>
              <w:instrText xml:space="preserve"> FORMCHECKBOX </w:instrText>
            </w:r>
            <w:r w:rsidR="005F5429">
              <w:rPr>
                <w:sz w:val="24"/>
                <w:szCs w:val="24"/>
              </w:rPr>
            </w:r>
            <w:r w:rsidR="005F5429">
              <w:rPr>
                <w:sz w:val="24"/>
                <w:szCs w:val="24"/>
              </w:rPr>
              <w:fldChar w:fldCharType="separate"/>
            </w:r>
            <w:r w:rsidRPr="00C92975">
              <w:rPr>
                <w:sz w:val="24"/>
                <w:szCs w:val="24"/>
              </w:rPr>
              <w:fldChar w:fldCharType="end"/>
            </w:r>
            <w:r w:rsidRPr="00C92975">
              <w:rPr>
                <w:sz w:val="24"/>
                <w:szCs w:val="24"/>
              </w:rPr>
              <w:t xml:space="preserve"> The project lead agrees to submit quarterly reports on progress and expenditures to the Board and a final reconciliation no later than thirty (30) calendar days after project completion </w:t>
            </w:r>
          </w:p>
        </w:tc>
      </w:tr>
      <w:tr w:rsidR="004C5443" w:rsidRPr="00C92975" w14:paraId="06B272E5" w14:textId="77777777" w:rsidTr="004C5B9D">
        <w:trPr>
          <w:trHeight w:val="1610"/>
        </w:trPr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13156B8A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lastRenderedPageBreak/>
              <w:t>Sustainability</w:t>
            </w:r>
          </w:p>
          <w:p w14:paraId="0A3880D5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7E54D156" w14:textId="19B0F6D1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  <w:tc>
          <w:tcPr>
            <w:tcW w:w="7283" w:type="dxa"/>
            <w:gridSpan w:val="3"/>
            <w:tcBorders>
              <w:bottom w:val="single" w:sz="4" w:space="0" w:color="auto"/>
            </w:tcBorders>
            <w:vAlign w:val="center"/>
          </w:tcPr>
          <w:p w14:paraId="1556A271" w14:textId="17E284BB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rovide a brief description of how activities in the funded project will be able to be </w:t>
            </w:r>
            <w:r w:rsidRPr="00C92975">
              <w:rPr>
                <w:rFonts w:asciiTheme="minorHAnsi" w:hAnsiTheme="minorHAnsi"/>
                <w:b/>
                <w:bCs/>
              </w:rPr>
              <w:t>sustained by the applicants and their 911 Service Authorities beyond the life of the grant or loan</w:t>
            </w:r>
            <w:r w:rsidRPr="00C92975">
              <w:rPr>
                <w:rFonts w:asciiTheme="minorHAnsi" w:hAnsiTheme="minorHAnsi"/>
              </w:rPr>
              <w:t xml:space="preserve"> being requested</w:t>
            </w:r>
            <w:r w:rsidR="008E1D19">
              <w:rPr>
                <w:rFonts w:asciiTheme="minorHAnsi" w:hAnsiTheme="minorHAnsi"/>
              </w:rPr>
              <w:t>:</w:t>
            </w:r>
          </w:p>
          <w:p w14:paraId="6F64FAA7" w14:textId="77777777" w:rsidR="004C5443" w:rsidRPr="00C92975" w:rsidRDefault="004C5443" w:rsidP="004C5443">
            <w:pPr>
              <w:pStyle w:val="NoSpacing"/>
              <w:rPr>
                <w:sz w:val="24"/>
                <w:szCs w:val="24"/>
              </w:rPr>
            </w:pPr>
          </w:p>
          <w:p w14:paraId="16EFC056" w14:textId="4D6AD8E9" w:rsidR="004C5443" w:rsidRPr="00C92975" w:rsidRDefault="008E1D19" w:rsidP="004C5443">
            <w:pPr>
              <w:pStyle w:val="NoSpacing"/>
              <w:rPr>
                <w:sz w:val="24"/>
                <w:szCs w:val="24"/>
              </w:rPr>
            </w:pPr>
            <w:r w:rsidRPr="00C9297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clude how you are able to sustain ongoing costs related to this project after implementation including subscription costs, maintenance costs, etc.</w:t>
            </w:r>
            <w:r w:rsidRPr="00C92975">
              <w:rPr>
                <w:sz w:val="24"/>
                <w:szCs w:val="24"/>
              </w:rPr>
              <w:t>]</w:t>
            </w:r>
          </w:p>
        </w:tc>
      </w:tr>
      <w:tr w:rsidR="004C5443" w:rsidRPr="00C92975" w14:paraId="2758E299" w14:textId="77777777" w:rsidTr="004C5B9D">
        <w:trPr>
          <w:trHeight w:val="1610"/>
        </w:trPr>
        <w:tc>
          <w:tcPr>
            <w:tcW w:w="1126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256CE" w14:textId="5892A5D0" w:rsidR="004C5443" w:rsidRPr="00C92975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C92975">
              <w:rPr>
                <w:rFonts w:asciiTheme="minorHAnsi" w:hAnsiTheme="minorHAnsi"/>
                <w:b/>
                <w:bCs/>
              </w:rPr>
              <w:t>7. Signature and Certification</w:t>
            </w:r>
          </w:p>
        </w:tc>
      </w:tr>
      <w:tr w:rsidR="004C5443" w:rsidRPr="00C92975" w14:paraId="45830EB1" w14:textId="77777777" w:rsidTr="00CF211F">
        <w:trPr>
          <w:trHeight w:val="101"/>
        </w:trPr>
        <w:tc>
          <w:tcPr>
            <w:tcW w:w="3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3FCB" w14:textId="65D3CA50" w:rsidR="004C5443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>All applications must be signed by</w:t>
            </w:r>
            <w:r w:rsidR="00CF211F">
              <w:rPr>
                <w:rFonts w:asciiTheme="minorHAnsi" w:hAnsiTheme="minorHAnsi"/>
              </w:rPr>
              <w:t xml:space="preserve"> following from the </w:t>
            </w:r>
            <w:r w:rsidR="00CF211F" w:rsidRPr="00CF211F">
              <w:rPr>
                <w:rFonts w:asciiTheme="minorHAnsi" w:hAnsiTheme="minorHAnsi"/>
                <w:b/>
                <w:bCs/>
                <w:u w:val="single"/>
              </w:rPr>
              <w:t>lead applicant county</w:t>
            </w:r>
            <w:r w:rsidR="00CF211F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B8DB6A4" w14:textId="16A499E2" w:rsidR="004C5443" w:rsidRDefault="004C5443" w:rsidP="004C5443">
            <w:pPr>
              <w:rPr>
                <w:rFonts w:asciiTheme="minorHAnsi" w:hAnsiTheme="minorHAnsi"/>
              </w:rPr>
            </w:pPr>
          </w:p>
          <w:p w14:paraId="56DED7C8" w14:textId="77777777" w:rsidR="004C5443" w:rsidRPr="00D53025" w:rsidRDefault="004C5443" w:rsidP="004C544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unty Commission, or if you are Sikeston or the City of St. Louis, your city governing body </w:t>
            </w:r>
          </w:p>
          <w:p w14:paraId="4EE43899" w14:textId="77777777" w:rsidR="004C5443" w:rsidRPr="00D53025" w:rsidRDefault="004C5443" w:rsidP="004C54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0903D3" w14:textId="245C305B" w:rsidR="004C5443" w:rsidRPr="00D53025" w:rsidRDefault="004C5443" w:rsidP="004C54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applicable, your county’s Elected Emergency Services Board. This applies to counties with a county-level sales tax dedicated to 911, pursuant to 190.335 </w:t>
            </w:r>
            <w:proofErr w:type="spellStart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SMo</w:t>
            </w:r>
            <w:proofErr w:type="spellEnd"/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 190.292. </w:t>
            </w:r>
          </w:p>
          <w:p w14:paraId="7FB7E6AD" w14:textId="77777777" w:rsidR="004C5443" w:rsidRPr="00D53025" w:rsidRDefault="004C5443" w:rsidP="004C544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14:paraId="43B02095" w14:textId="7AE48C44" w:rsidR="004C5443" w:rsidRPr="00D53025" w:rsidRDefault="004C5443" w:rsidP="004C5443">
            <w:pPr>
              <w:rPr>
                <w:rFonts w:asciiTheme="minorHAnsi" w:hAnsiTheme="minorHAnsi" w:cstheme="minorHAnsi"/>
              </w:rPr>
            </w:pPr>
            <w:r w:rsidRPr="00D5302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ject Lead Organization, which will typically be a PSAP, but could also be the county commission or elected emergency services board</w:t>
            </w:r>
          </w:p>
          <w:p w14:paraId="23B2CDF5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  <w:p w14:paraId="580E6ABE" w14:textId="43B5B87C" w:rsidR="004C5443" w:rsidRPr="00C92975" w:rsidRDefault="004C5443" w:rsidP="004C5443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See </w:t>
            </w:r>
            <w:hyperlink r:id="rId11" w:history="1">
              <w:r w:rsidRPr="00C92975">
                <w:rPr>
                  <w:rStyle w:val="Hyperlink"/>
                  <w:rFonts w:asciiTheme="minorHAnsi" w:hAnsiTheme="minorHAnsi"/>
                </w:rPr>
                <w:t>Attachment 1</w:t>
              </w:r>
            </w:hyperlink>
            <w:r w:rsidRPr="00C92975">
              <w:rPr>
                <w:rFonts w:asciiTheme="minorHAnsi" w:hAnsiTheme="minorHAnsi"/>
              </w:rPr>
              <w:t xml:space="preserve"> </w:t>
            </w:r>
          </w:p>
          <w:p w14:paraId="63E661A1" w14:textId="3C21E413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  <w:tc>
          <w:tcPr>
            <w:tcW w:w="7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3E8" w14:textId="77777777" w:rsidR="004C5443" w:rsidRPr="00C92975" w:rsidRDefault="004C5443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below: </w:t>
            </w:r>
          </w:p>
          <w:p w14:paraId="6E49BCAE" w14:textId="77777777" w:rsidR="004C5443" w:rsidRPr="00C92975" w:rsidRDefault="004C5443" w:rsidP="00CF211F">
            <w:pPr>
              <w:rPr>
                <w:rFonts w:asciiTheme="minorHAnsi" w:hAnsiTheme="minorHAnsi"/>
              </w:rPr>
            </w:pPr>
          </w:p>
          <w:p w14:paraId="6F4502A3" w14:textId="75115A91" w:rsidR="004C5443" w:rsidRPr="00C92975" w:rsidRDefault="004C5443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 </w:t>
            </w:r>
            <w:r w:rsidRPr="00C92975">
              <w:rPr>
                <w:rFonts w:asciiTheme="minorHAnsi" w:hAnsiTheme="minorHAnsi" w:cstheme="majorHAnsi"/>
              </w:rPr>
              <w:t xml:space="preserve">I have completed Attachment 1 </w:t>
            </w:r>
            <w:r w:rsidR="00CF211F">
              <w:rPr>
                <w:rFonts w:asciiTheme="minorHAnsi" w:hAnsiTheme="minorHAnsi" w:cstheme="majorHAnsi"/>
              </w:rPr>
              <w:t xml:space="preserve">(Written Signatures and Certifications) </w:t>
            </w:r>
            <w:r w:rsidRPr="00C92975">
              <w:rPr>
                <w:rFonts w:asciiTheme="minorHAnsi" w:hAnsiTheme="minorHAnsi" w:cstheme="majorHAnsi"/>
              </w:rPr>
              <w:t>found on the Missouri 911 Service Board website (</w:t>
            </w:r>
            <w:hyperlink r:id="rId12" w:history="1">
              <w:r w:rsidRPr="00C92975">
                <w:rPr>
                  <w:rStyle w:val="Hyperlink"/>
                  <w:rFonts w:asciiTheme="minorHAnsi" w:hAnsiTheme="minorHAnsi" w:cstheme="majorHAnsi"/>
                </w:rPr>
                <w:t>https://www.missouri911.org/grants-and-funding-opportunities</w:t>
              </w:r>
            </w:hyperlink>
            <w:r w:rsidRPr="00C92975">
              <w:rPr>
                <w:rFonts w:asciiTheme="minorHAnsi" w:hAnsiTheme="minorHAnsi" w:cstheme="majorHAnsi"/>
              </w:rPr>
              <w:t>)</w:t>
            </w:r>
            <w:r w:rsidRPr="00C92975">
              <w:rPr>
                <w:rFonts w:asciiTheme="minorHAnsi" w:hAnsiTheme="minorHAnsi"/>
              </w:rPr>
              <w:t xml:space="preserve">, including signature from a governing body of my county, and have attached it to or with this application.  </w:t>
            </w:r>
          </w:p>
        </w:tc>
      </w:tr>
      <w:tr w:rsidR="00CF211F" w:rsidRPr="00C92975" w14:paraId="22C932E9" w14:textId="77777777" w:rsidTr="00CF211F">
        <w:trPr>
          <w:trHeight w:val="101"/>
        </w:trPr>
        <w:tc>
          <w:tcPr>
            <w:tcW w:w="3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3E13" w14:textId="77777777" w:rsidR="00CF211F" w:rsidRDefault="00CF211F" w:rsidP="00CF211F">
            <w:pPr>
              <w:rPr>
                <w:rFonts w:asciiTheme="minorHAnsi" w:hAnsiTheme="minorHAnsi"/>
              </w:rPr>
            </w:pPr>
          </w:p>
          <w:p w14:paraId="3A236057" w14:textId="67CD6882" w:rsidR="00CF211F" w:rsidRDefault="00CF211F" w:rsidP="00CF2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U for Joint Applications </w:t>
            </w:r>
          </w:p>
          <w:p w14:paraId="72783D22" w14:textId="041B0F8E" w:rsidR="00CF211F" w:rsidRDefault="00CF211F" w:rsidP="00CF211F">
            <w:pPr>
              <w:rPr>
                <w:rFonts w:asciiTheme="minorHAnsi" w:hAnsiTheme="minorHAnsi"/>
              </w:rPr>
            </w:pPr>
          </w:p>
          <w:p w14:paraId="1D305F19" w14:textId="596ADB40" w:rsidR="00CF211F" w:rsidRDefault="00CF211F" w:rsidP="00CF21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addition to the signatures required for Attachment 1, the MOU also requires signatures from the lead 911 entity of all applicant counties. </w:t>
            </w:r>
          </w:p>
          <w:p w14:paraId="2D38D8FD" w14:textId="7A33C34B" w:rsidR="00CF211F" w:rsidRPr="00C92975" w:rsidRDefault="00CF211F" w:rsidP="00CF211F">
            <w:pPr>
              <w:rPr>
                <w:rFonts w:asciiTheme="minorHAnsi" w:hAnsiTheme="minorHAnsi"/>
              </w:rPr>
            </w:pPr>
          </w:p>
        </w:tc>
        <w:tc>
          <w:tcPr>
            <w:tcW w:w="7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9FB" w14:textId="2B9D911E" w:rsidR="00CF211F" w:rsidRPr="00C92975" w:rsidRDefault="00CF211F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t xml:space="preserve">Please check below: </w:t>
            </w:r>
          </w:p>
          <w:p w14:paraId="50FF7AF9" w14:textId="77777777" w:rsidR="00CF211F" w:rsidRPr="00C92975" w:rsidRDefault="00CF211F" w:rsidP="00CF211F">
            <w:pPr>
              <w:rPr>
                <w:rFonts w:asciiTheme="minorHAnsi" w:hAnsiTheme="minorHAnsi"/>
              </w:rPr>
            </w:pPr>
          </w:p>
          <w:p w14:paraId="78E921F8" w14:textId="377F4D51" w:rsidR="00CF211F" w:rsidRPr="00C92975" w:rsidRDefault="00CF211F" w:rsidP="00CF211F">
            <w:pPr>
              <w:rPr>
                <w:rFonts w:asciiTheme="minorHAnsi" w:hAnsiTheme="minorHAnsi"/>
              </w:rPr>
            </w:pPr>
            <w:r w:rsidRPr="00C92975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975">
              <w:rPr>
                <w:rFonts w:asciiTheme="minorHAnsi" w:hAnsiTheme="minorHAnsi"/>
              </w:rPr>
              <w:instrText xml:space="preserve"> FORMCHECKBOX </w:instrText>
            </w:r>
            <w:r w:rsidR="005F5429">
              <w:rPr>
                <w:rFonts w:asciiTheme="minorHAnsi" w:hAnsiTheme="minorHAnsi"/>
              </w:rPr>
            </w:r>
            <w:r w:rsidR="005F5429">
              <w:rPr>
                <w:rFonts w:asciiTheme="minorHAnsi" w:hAnsiTheme="minorHAnsi"/>
              </w:rPr>
              <w:fldChar w:fldCharType="separate"/>
            </w:r>
            <w:r w:rsidRPr="00C92975">
              <w:rPr>
                <w:rFonts w:asciiTheme="minorHAnsi" w:hAnsiTheme="minorHAnsi"/>
              </w:rPr>
              <w:fldChar w:fldCharType="end"/>
            </w:r>
            <w:r w:rsidRPr="00C92975">
              <w:rPr>
                <w:rFonts w:asciiTheme="minorHAnsi" w:hAnsiTheme="minorHAnsi"/>
              </w:rPr>
              <w:t xml:space="preserve">  </w:t>
            </w:r>
            <w:r w:rsidRPr="00C92975">
              <w:rPr>
                <w:rFonts w:asciiTheme="minorHAnsi" w:hAnsiTheme="minorHAnsi" w:cstheme="majorHAnsi"/>
              </w:rPr>
              <w:t xml:space="preserve">I have completed Attachment </w:t>
            </w:r>
            <w:r>
              <w:rPr>
                <w:rFonts w:asciiTheme="minorHAnsi" w:hAnsiTheme="minorHAnsi" w:cstheme="majorHAnsi"/>
              </w:rPr>
              <w:t xml:space="preserve">2 (MOU for Joint Applicants) </w:t>
            </w:r>
            <w:r w:rsidRPr="00C92975">
              <w:rPr>
                <w:rFonts w:asciiTheme="minorHAnsi" w:hAnsiTheme="minorHAnsi" w:cstheme="majorHAnsi"/>
              </w:rPr>
              <w:t>found on the Missouri 911 Service Board website (</w:t>
            </w:r>
            <w:hyperlink r:id="rId13" w:history="1">
              <w:r w:rsidRPr="00C92975">
                <w:rPr>
                  <w:rStyle w:val="Hyperlink"/>
                  <w:rFonts w:asciiTheme="minorHAnsi" w:hAnsiTheme="minorHAnsi" w:cstheme="majorHAnsi"/>
                </w:rPr>
                <w:t>https://www.missouri911.org/grants-and-funding-opportunities</w:t>
              </w:r>
            </w:hyperlink>
            <w:r w:rsidRPr="00C92975">
              <w:rPr>
                <w:rFonts w:asciiTheme="minorHAnsi" w:hAnsiTheme="minorHAnsi" w:cstheme="majorHAnsi"/>
              </w:rPr>
              <w:t>)</w:t>
            </w:r>
            <w:r w:rsidRPr="00C92975">
              <w:rPr>
                <w:rFonts w:asciiTheme="minorHAnsi" w:hAnsiTheme="minorHAnsi"/>
              </w:rPr>
              <w:t xml:space="preserve">, and have attached it to or with this application.  </w:t>
            </w:r>
          </w:p>
        </w:tc>
      </w:tr>
      <w:tr w:rsidR="004C5443" w:rsidRPr="00C92975" w14:paraId="5124FA07" w14:textId="77777777" w:rsidTr="004C5B9D">
        <w:trPr>
          <w:trHeight w:val="1376"/>
        </w:trPr>
        <w:tc>
          <w:tcPr>
            <w:tcW w:w="1126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54D3A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612ABD06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75D1F26F" w14:textId="70A964FC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>TECHNICAL ASSISTANCE REPORT</w:t>
            </w:r>
          </w:p>
          <w:p w14:paraId="66DCF1F8" w14:textId="77777777" w:rsidR="004C5443" w:rsidRDefault="004C5443" w:rsidP="004C5443">
            <w:pPr>
              <w:rPr>
                <w:rFonts w:asciiTheme="minorHAnsi" w:hAnsiTheme="minorHAnsi"/>
                <w:b/>
                <w:bCs/>
              </w:rPr>
            </w:pPr>
          </w:p>
          <w:p w14:paraId="5B1BB614" w14:textId="67C70E5D" w:rsidR="004C5443" w:rsidRPr="00265F74" w:rsidRDefault="004C5443" w:rsidP="004C544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Detailed Budget Proposal &amp; Justification </w:t>
            </w:r>
          </w:p>
        </w:tc>
      </w:tr>
      <w:tr w:rsidR="004C5443" w:rsidRPr="00C92975" w14:paraId="593F2151" w14:textId="77777777" w:rsidTr="008E1D19">
        <w:trPr>
          <w:trHeight w:val="926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C49" w14:textId="405555A5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Capital expenses </w:t>
            </w:r>
            <w:r w:rsidRPr="00265F74">
              <w:rPr>
                <w:rFonts w:asciiTheme="minorHAnsi" w:hAnsiTheme="minorHAnsi"/>
              </w:rPr>
              <w:t xml:space="preserve">incurred by the applicants, their 911 Service Authorities or any other source for the </w:t>
            </w:r>
            <w:r w:rsidRPr="00265F74">
              <w:rPr>
                <w:rFonts w:asciiTheme="minorHAnsi" w:hAnsiTheme="minorHAnsi"/>
              </w:rPr>
              <w:lastRenderedPageBreak/>
              <w:t>purchase of materials, equipment, supplies;</w:t>
            </w:r>
          </w:p>
          <w:p w14:paraId="663D2546" w14:textId="77777777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</w:p>
          <w:p w14:paraId="622E4C95" w14:textId="52CBD94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  <w:b/>
                <w:bCs/>
              </w:rPr>
              <w:t>Operating expenses</w:t>
            </w:r>
            <w:r w:rsidRPr="00265F74">
              <w:rPr>
                <w:rFonts w:asciiTheme="minorHAnsi" w:hAnsiTheme="minorHAnsi"/>
              </w:rPr>
              <w:t xml:space="preserve"> incurred by the applicants, their 911 Service Authorities or any other source for – personnel, administration or operations;</w:t>
            </w:r>
          </w:p>
          <w:p w14:paraId="715B5361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</w:p>
          <w:p w14:paraId="253CD595" w14:textId="62282AF9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Training expenses </w:t>
            </w:r>
            <w:r w:rsidRPr="00265F74">
              <w:rPr>
                <w:rFonts w:asciiTheme="minorHAnsi" w:hAnsiTheme="minorHAnsi"/>
              </w:rPr>
              <w:t>incurred by the applicants, their 911 Service Authorities or any other source for programs, facilities, travel, and trainers;</w:t>
            </w:r>
          </w:p>
          <w:p w14:paraId="45DB3B9D" w14:textId="77777777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</w:p>
          <w:p w14:paraId="0F9306B6" w14:textId="7FB10A0B" w:rsidR="004C5443" w:rsidRPr="00265F74" w:rsidRDefault="004C5443" w:rsidP="008E1D19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Other Direct Costs </w:t>
            </w:r>
            <w:r w:rsidRPr="00265F74">
              <w:rPr>
                <w:rFonts w:asciiTheme="minorHAnsi" w:hAnsiTheme="minorHAnsi"/>
              </w:rPr>
              <w:t>incurred by the applicants, their 911 Service Authorities or other sources for the funded project.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C75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lastRenderedPageBreak/>
              <w:t xml:space="preserve">List of proposed expenditures: </w:t>
            </w:r>
          </w:p>
          <w:p w14:paraId="759E1398" w14:textId="23F66F02" w:rsidR="004C5443" w:rsidRPr="00265F74" w:rsidRDefault="004C5443" w:rsidP="008E1D19">
            <w:pPr>
              <w:rPr>
                <w:rFonts w:asciiTheme="minorHAnsi" w:hAnsiTheme="minorHAnsi"/>
              </w:rPr>
            </w:pPr>
          </w:p>
          <w:p w14:paraId="400D7898" w14:textId="5F13C469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: </w:t>
            </w:r>
          </w:p>
          <w:p w14:paraId="00E8101E" w14:textId="1462E6C2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lastRenderedPageBreak/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(Hardware) $30,000</w:t>
            </w:r>
          </w:p>
          <w:p w14:paraId="61BF10C2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 xml:space="preserve">XYZ Call processing equipment software license </w:t>
            </w:r>
            <w:proofErr w:type="gramStart"/>
            <w:r w:rsidRPr="00265F74">
              <w:rPr>
                <w:rFonts w:asciiTheme="minorHAnsi" w:hAnsiTheme="minorHAnsi"/>
              </w:rPr>
              <w:t>( Software</w:t>
            </w:r>
            <w:proofErr w:type="gramEnd"/>
            <w:r w:rsidRPr="00265F74">
              <w:rPr>
                <w:rFonts w:asciiTheme="minorHAnsi" w:hAnsiTheme="minorHAnsi"/>
              </w:rPr>
              <w:t xml:space="preserve"> or </w:t>
            </w:r>
            <w:proofErr w:type="spellStart"/>
            <w:r w:rsidRPr="00265F74">
              <w:rPr>
                <w:rFonts w:asciiTheme="minorHAnsi" w:hAnsiTheme="minorHAnsi"/>
              </w:rPr>
              <w:t>saas</w:t>
            </w:r>
            <w:proofErr w:type="spellEnd"/>
            <w:r w:rsidRPr="00265F74">
              <w:rPr>
                <w:rFonts w:asciiTheme="minorHAnsi" w:hAnsiTheme="minorHAnsi"/>
              </w:rPr>
              <w:t>) $12,000</w:t>
            </w:r>
          </w:p>
          <w:p w14:paraId="79F2D5B7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first year maintenance (current or ongoing maintenance) $3,400</w:t>
            </w:r>
          </w:p>
          <w:p w14:paraId="73FDC0B8" w14:textId="77777777" w:rsidR="004C5443" w:rsidRPr="00265F74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training $4,000</w:t>
            </w:r>
          </w:p>
          <w:p w14:paraId="5892C414" w14:textId="77777777" w:rsidR="004C5443" w:rsidRDefault="004C5443" w:rsidP="008E1D19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-</w:t>
            </w:r>
            <w:r w:rsidRPr="00265F74">
              <w:rPr>
                <w:rFonts w:asciiTheme="minorHAnsi" w:hAnsiTheme="minorHAnsi"/>
              </w:rPr>
              <w:tab/>
              <w:t>XYZ Call processing equipment miscellaneous install or implementation fees $2,000]</w:t>
            </w:r>
          </w:p>
          <w:p w14:paraId="6CA50EB8" w14:textId="77777777" w:rsidR="004C5443" w:rsidRDefault="004C5443" w:rsidP="008E1D19">
            <w:pPr>
              <w:rPr>
                <w:rFonts w:asciiTheme="minorHAnsi" w:hAnsiTheme="minorHAnsi"/>
              </w:rPr>
            </w:pPr>
          </w:p>
          <w:p w14:paraId="565D6D83" w14:textId="60036F89" w:rsidR="004C5443" w:rsidRPr="00265F74" w:rsidRDefault="004C5443" w:rsidP="008E1D19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62A0E576" w14:textId="77777777" w:rsidTr="004C5B9D">
        <w:trPr>
          <w:trHeight w:val="926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75E0" w14:textId="7B4CBB2D" w:rsidR="004C5443" w:rsidRPr="00265F74" w:rsidRDefault="004C5443" w:rsidP="004C5443">
            <w:pPr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/>
                <w:bCs/>
              </w:rPr>
              <w:t xml:space="preserve">Attachments: 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B4B" w14:textId="63A97250" w:rsidR="004C5443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describe any attachments you have included</w:t>
            </w:r>
            <w:r w:rsidR="008E1D19">
              <w:rPr>
                <w:rFonts w:asciiTheme="minorHAnsi" w:hAnsiTheme="minorHAnsi"/>
              </w:rPr>
              <w:t xml:space="preserve"> with the technical assistance for this</w:t>
            </w:r>
            <w:r>
              <w:rPr>
                <w:rFonts w:asciiTheme="minorHAnsi" w:hAnsiTheme="minorHAnsi"/>
              </w:rPr>
              <w:t xml:space="preserve"> application: </w:t>
            </w:r>
          </w:p>
          <w:p w14:paraId="5F9B89BF" w14:textId="6D0060D7" w:rsidR="004C5443" w:rsidRDefault="004C5443" w:rsidP="004C5443">
            <w:pPr>
              <w:rPr>
                <w:rFonts w:asciiTheme="minorHAnsi" w:hAnsiTheme="minorHAnsi"/>
              </w:rPr>
            </w:pPr>
          </w:p>
          <w:p w14:paraId="42900CFE" w14:textId="5D46BC39" w:rsidR="004C5443" w:rsidRPr="00265F74" w:rsidRDefault="004C5443" w:rsidP="004C54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</w:t>
            </w:r>
            <w:r>
              <w:rPr>
                <w:rFonts w:asciiTheme="minorHAnsi" w:hAnsiTheme="minorHAnsi"/>
              </w:rPr>
              <w:t xml:space="preserve">Examples include project budget </w:t>
            </w:r>
            <w:proofErr w:type="gramStart"/>
            <w:r>
              <w:rPr>
                <w:rFonts w:asciiTheme="minorHAnsi" w:hAnsiTheme="minorHAnsi"/>
              </w:rPr>
              <w:t>sheet,</w:t>
            </w:r>
            <w:proofErr w:type="gramEnd"/>
            <w:r>
              <w:rPr>
                <w:rFonts w:asciiTheme="minorHAnsi" w:hAnsiTheme="minorHAnsi"/>
              </w:rPr>
              <w:t xml:space="preserve"> equipment quotes from vendors] </w:t>
            </w:r>
          </w:p>
          <w:p w14:paraId="74CFCAB8" w14:textId="77777777" w:rsidR="004C5443" w:rsidRPr="00265F74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1853BE22" w14:textId="77777777" w:rsidTr="004C5B9D">
        <w:trPr>
          <w:trHeight w:val="926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6FEDFEC5" w14:textId="2E24BAAB" w:rsidR="004C5443" w:rsidRPr="00265F74" w:rsidRDefault="004C5443" w:rsidP="004C544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inancial Records</w:t>
            </w:r>
          </w:p>
        </w:tc>
      </w:tr>
      <w:tr w:rsidR="004C5443" w:rsidRPr="00C92975" w14:paraId="2A7F77BB" w14:textId="77777777" w:rsidTr="00784C70">
        <w:trPr>
          <w:trHeight w:val="2618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4319" w14:textId="1D845483" w:rsidR="004C5443" w:rsidRPr="00265F74" w:rsidRDefault="004C5443" w:rsidP="00784C70">
            <w:pPr>
              <w:spacing w:after="160" w:line="259" w:lineRule="auto"/>
              <w:rPr>
                <w:rFonts w:asciiTheme="minorHAnsi" w:hAnsiTheme="minorHAnsi"/>
                <w:b/>
                <w:bCs/>
              </w:rPr>
            </w:pPr>
            <w:r w:rsidRPr="00265F74">
              <w:rPr>
                <w:rFonts w:asciiTheme="minorHAnsi" w:hAnsiTheme="minorHAnsi"/>
                <w:bCs/>
              </w:rPr>
              <w:t>Financial Records</w:t>
            </w:r>
            <w:r w:rsidRPr="00265F74">
              <w:rPr>
                <w:rFonts w:asciiTheme="minorHAnsi" w:hAnsiTheme="minorHAnsi"/>
                <w:b/>
                <w:bCs/>
              </w:rPr>
              <w:t xml:space="preserve"> </w:t>
            </w:r>
            <w:r w:rsidRPr="00265F74">
              <w:rPr>
                <w:rFonts w:asciiTheme="minorHAnsi" w:hAnsiTheme="minorHAnsi"/>
                <w:bCs/>
              </w:rPr>
              <w:t>and other documents demonstrating that the applicants, through their 911 Service Authorities or otherwise, are capable of operating and maintaining ongoing 911 services after project completion.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D74A" w14:textId="4F681E14" w:rsidR="004C5443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name and describe any attached financial records: </w:t>
            </w:r>
          </w:p>
          <w:p w14:paraId="13CBD31B" w14:textId="77777777" w:rsidR="004C5443" w:rsidRDefault="004C5443" w:rsidP="004C5443">
            <w:pPr>
              <w:rPr>
                <w:rFonts w:asciiTheme="minorHAnsi" w:hAnsiTheme="minorHAnsi"/>
              </w:rPr>
            </w:pPr>
          </w:p>
          <w:p w14:paraId="112DF0E7" w14:textId="7397283D" w:rsidR="004C5443" w:rsidRPr="00265F74" w:rsidRDefault="004C5443" w:rsidP="004C54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 xml:space="preserve">[Examples of appropriate attachments include PSAP budgets] </w:t>
            </w:r>
          </w:p>
        </w:tc>
      </w:tr>
      <w:tr w:rsidR="004C5443" w:rsidRPr="00C92975" w14:paraId="5CC08A17" w14:textId="77777777" w:rsidTr="004C5B9D">
        <w:trPr>
          <w:trHeight w:val="1430"/>
        </w:trPr>
        <w:tc>
          <w:tcPr>
            <w:tcW w:w="11267" w:type="dxa"/>
            <w:gridSpan w:val="6"/>
            <w:tcBorders>
              <w:left w:val="nil"/>
              <w:right w:val="nil"/>
            </w:tcBorders>
            <w:vAlign w:val="center"/>
          </w:tcPr>
          <w:p w14:paraId="551D367F" w14:textId="4E8D34BC" w:rsidR="004C5443" w:rsidRPr="00265F74" w:rsidRDefault="004C5443" w:rsidP="004C544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For Loan Applications Only</w:t>
            </w:r>
          </w:p>
        </w:tc>
      </w:tr>
      <w:tr w:rsidR="004C5443" w:rsidRPr="00C92975" w14:paraId="3D674FF8" w14:textId="77777777" w:rsidTr="004C5B9D">
        <w:trPr>
          <w:trHeight w:val="1430"/>
        </w:trPr>
        <w:tc>
          <w:tcPr>
            <w:tcW w:w="4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6DA" w14:textId="71FC9B2C" w:rsidR="004C5443" w:rsidRDefault="004C5443" w:rsidP="004C5443">
            <w:p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For loan applications only, financial records and other documents or information demonstrating that the applicants and their 911 Service Authorities are able to provide at least 50% of the funding for the project.</w:t>
            </w:r>
          </w:p>
        </w:tc>
        <w:tc>
          <w:tcPr>
            <w:tcW w:w="7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9D1" w14:textId="77777777" w:rsidR="004C5443" w:rsidRDefault="004C5443" w:rsidP="004C54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any attachments you have included with this application: </w:t>
            </w:r>
          </w:p>
          <w:p w14:paraId="344DF5BD" w14:textId="77777777" w:rsidR="004C5443" w:rsidRDefault="004C5443" w:rsidP="004C5443">
            <w:pPr>
              <w:rPr>
                <w:rFonts w:asciiTheme="minorHAnsi" w:hAnsiTheme="minorHAnsi"/>
              </w:rPr>
            </w:pPr>
          </w:p>
          <w:p w14:paraId="2DD93598" w14:textId="54B8E343" w:rsidR="004C5443" w:rsidRPr="00265F74" w:rsidRDefault="004C5443" w:rsidP="004C54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265F74">
              <w:rPr>
                <w:rFonts w:asciiTheme="minorHAnsi" w:hAnsiTheme="minorHAnsi"/>
              </w:rPr>
              <w:t>[Examples of appropriate attachments include PSAP budgets]</w:t>
            </w:r>
          </w:p>
          <w:p w14:paraId="380BF29D" w14:textId="77777777" w:rsidR="004C5443" w:rsidRPr="00C92975" w:rsidRDefault="004C5443" w:rsidP="004C5443">
            <w:pPr>
              <w:rPr>
                <w:rFonts w:asciiTheme="minorHAnsi" w:hAnsiTheme="minorHAnsi"/>
              </w:rPr>
            </w:pPr>
          </w:p>
        </w:tc>
      </w:tr>
      <w:tr w:rsidR="004C5443" w:rsidRPr="00C92975" w14:paraId="3DE20316" w14:textId="77777777" w:rsidTr="006D115A">
        <w:trPr>
          <w:trHeight w:val="809"/>
        </w:trPr>
        <w:tc>
          <w:tcPr>
            <w:tcW w:w="1126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0917C6" w14:textId="6090A6D6" w:rsidR="00FB7A00" w:rsidRPr="006D115A" w:rsidRDefault="004C5443" w:rsidP="00FB7A00">
            <w:pPr>
              <w:rPr>
                <w:rFonts w:asciiTheme="minorHAnsi" w:hAnsiTheme="minorHAnsi"/>
                <w:b/>
                <w:bCs/>
              </w:rPr>
            </w:pPr>
            <w:r w:rsidRPr="00CC3A40">
              <w:rPr>
                <w:rFonts w:asciiTheme="minorHAnsi" w:hAnsiTheme="minorHAnsi"/>
                <w:b/>
                <w:bCs/>
              </w:rPr>
              <w:lastRenderedPageBreak/>
              <w:t xml:space="preserve">CHECKLIST: </w:t>
            </w:r>
          </w:p>
        </w:tc>
      </w:tr>
    </w:tbl>
    <w:p w14:paraId="3623DE0C" w14:textId="77777777" w:rsidR="00CC3A40" w:rsidRPr="00C92975" w:rsidRDefault="00CC3A40" w:rsidP="00CC3A40">
      <w:pPr>
        <w:rPr>
          <w:rFonts w:asciiTheme="minorHAnsi" w:hAnsiTheme="minorHAnsi"/>
        </w:rPr>
      </w:pPr>
    </w:p>
    <w:p w14:paraId="744FFA1D" w14:textId="556CF6A3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5F5429">
        <w:rPr>
          <w:rFonts w:asciiTheme="minorHAnsi" w:hAnsiTheme="minorHAnsi"/>
        </w:rPr>
      </w:r>
      <w:r w:rsidR="005F5429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 w:rsidR="00E32608">
        <w:rPr>
          <w:rFonts w:asciiTheme="minorHAnsi" w:hAnsiTheme="minorHAnsi"/>
        </w:rPr>
        <w:t xml:space="preserve">Completed </w:t>
      </w:r>
      <w:r>
        <w:rPr>
          <w:rFonts w:asciiTheme="minorHAnsi" w:hAnsiTheme="minorHAnsi" w:cstheme="majorHAnsi"/>
        </w:rPr>
        <w:t xml:space="preserve">Application </w:t>
      </w:r>
    </w:p>
    <w:p w14:paraId="66B2B41D" w14:textId="77777777" w:rsidR="00CC3A40" w:rsidRDefault="00CC3A40" w:rsidP="00CC3A40">
      <w:pPr>
        <w:rPr>
          <w:rFonts w:asciiTheme="minorHAnsi" w:hAnsiTheme="minorHAnsi" w:cstheme="majorHAnsi"/>
        </w:rPr>
      </w:pPr>
    </w:p>
    <w:p w14:paraId="5E2CEDB0" w14:textId="6EB5C7F8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5F5429">
        <w:rPr>
          <w:rFonts w:asciiTheme="minorHAnsi" w:hAnsiTheme="minorHAnsi"/>
        </w:rPr>
      </w:r>
      <w:r w:rsidR="005F5429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 xml:space="preserve">Attachment 1: Written </w:t>
      </w:r>
      <w:r w:rsidR="000B043F">
        <w:rPr>
          <w:rFonts w:asciiTheme="minorHAnsi" w:hAnsiTheme="minorHAnsi" w:cstheme="majorHAnsi"/>
        </w:rPr>
        <w:t>S</w:t>
      </w:r>
      <w:r>
        <w:rPr>
          <w:rFonts w:asciiTheme="minorHAnsi" w:hAnsiTheme="minorHAnsi" w:cstheme="majorHAnsi"/>
        </w:rPr>
        <w:t xml:space="preserve">ignature and Certification </w:t>
      </w:r>
      <w:r w:rsidR="000B043F">
        <w:rPr>
          <w:rFonts w:asciiTheme="minorHAnsi" w:hAnsiTheme="minorHAnsi" w:cstheme="majorHAnsi"/>
        </w:rPr>
        <w:t>signed by Lead Applicant and Relevant Entities</w:t>
      </w:r>
    </w:p>
    <w:p w14:paraId="78C01774" w14:textId="73E3DB93" w:rsidR="00160852" w:rsidRDefault="00160852" w:rsidP="00CC3A40">
      <w:pPr>
        <w:rPr>
          <w:b/>
          <w:bCs/>
        </w:rPr>
      </w:pPr>
    </w:p>
    <w:p w14:paraId="0670826F" w14:textId="28605166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5F5429">
        <w:rPr>
          <w:rFonts w:asciiTheme="minorHAnsi" w:hAnsiTheme="minorHAnsi"/>
        </w:rPr>
      </w:r>
      <w:r w:rsidR="005F5429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 </w:t>
      </w:r>
      <w:r>
        <w:rPr>
          <w:rFonts w:asciiTheme="minorHAnsi" w:hAnsiTheme="minorHAnsi" w:cstheme="majorHAnsi"/>
        </w:rPr>
        <w:t>Financial Records Demonstrating Sustainability (</w:t>
      </w:r>
      <w:r w:rsidR="00E32608">
        <w:rPr>
          <w:rFonts w:asciiTheme="minorHAnsi" w:hAnsiTheme="minorHAnsi" w:cstheme="majorHAnsi"/>
        </w:rPr>
        <w:t xml:space="preserve">PSAP </w:t>
      </w:r>
      <w:r>
        <w:rPr>
          <w:rFonts w:asciiTheme="minorHAnsi" w:hAnsiTheme="minorHAnsi" w:cstheme="majorHAnsi"/>
        </w:rPr>
        <w:t xml:space="preserve">Budget, etc.) </w:t>
      </w:r>
    </w:p>
    <w:p w14:paraId="6B5FC18A" w14:textId="72C48BC8" w:rsidR="00CC3A40" w:rsidRDefault="00CC3A40" w:rsidP="00CC3A40">
      <w:pPr>
        <w:rPr>
          <w:rFonts w:asciiTheme="minorHAnsi" w:hAnsiTheme="minorHAnsi" w:cstheme="majorHAnsi"/>
        </w:rPr>
      </w:pPr>
    </w:p>
    <w:p w14:paraId="0E2B05B4" w14:textId="1E5C7970" w:rsidR="00CC3A40" w:rsidRDefault="00CC3A40" w:rsidP="00CC3A40">
      <w:pPr>
        <w:rPr>
          <w:rFonts w:asciiTheme="minorHAnsi" w:hAnsiTheme="minorHAnsi" w:cstheme="majorHAnsi"/>
        </w:rPr>
      </w:pPr>
      <w:r w:rsidRPr="00C92975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92975">
        <w:rPr>
          <w:rFonts w:asciiTheme="minorHAnsi" w:hAnsiTheme="minorHAnsi"/>
        </w:rPr>
        <w:instrText xml:space="preserve"> FORMCHECKBOX </w:instrText>
      </w:r>
      <w:r w:rsidR="005F5429">
        <w:rPr>
          <w:rFonts w:asciiTheme="minorHAnsi" w:hAnsiTheme="minorHAnsi"/>
        </w:rPr>
      </w:r>
      <w:r w:rsidR="005F5429">
        <w:rPr>
          <w:rFonts w:asciiTheme="minorHAnsi" w:hAnsiTheme="minorHAnsi"/>
        </w:rPr>
        <w:fldChar w:fldCharType="separate"/>
      </w:r>
      <w:r w:rsidRPr="00C92975">
        <w:rPr>
          <w:rFonts w:asciiTheme="minorHAnsi" w:hAnsiTheme="minorHAnsi"/>
        </w:rPr>
        <w:fldChar w:fldCharType="end"/>
      </w:r>
      <w:r w:rsidRPr="00C92975">
        <w:rPr>
          <w:rFonts w:asciiTheme="minorHAnsi" w:hAnsiTheme="minorHAnsi"/>
        </w:rPr>
        <w:t xml:space="preserve"> </w:t>
      </w:r>
      <w:r w:rsidR="00E32608">
        <w:rPr>
          <w:rFonts w:asciiTheme="minorHAnsi" w:hAnsiTheme="minorHAnsi"/>
        </w:rPr>
        <w:t>If applicable, MOUs with joint, or multi applicant projects</w:t>
      </w:r>
      <w:r w:rsidR="000B043F">
        <w:rPr>
          <w:rFonts w:asciiTheme="minorHAnsi" w:hAnsiTheme="minorHAnsi"/>
        </w:rPr>
        <w:t xml:space="preserve"> </w:t>
      </w:r>
    </w:p>
    <w:p w14:paraId="076B7DF5" w14:textId="77777777" w:rsidR="00CC3A40" w:rsidRPr="00CC3A40" w:rsidRDefault="00CC3A40" w:rsidP="00CC3A40">
      <w:pPr>
        <w:rPr>
          <w:b/>
          <w:bCs/>
        </w:rPr>
      </w:pPr>
    </w:p>
    <w:sectPr w:rsidR="00CC3A40" w:rsidRPr="00CC3A40" w:rsidSect="006F13B2"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1D5A5" w14:textId="77777777" w:rsidR="005F5429" w:rsidRDefault="005F5429" w:rsidP="004B70B7">
      <w:r>
        <w:separator/>
      </w:r>
    </w:p>
  </w:endnote>
  <w:endnote w:type="continuationSeparator" w:id="0">
    <w:p w14:paraId="1D9AAA73" w14:textId="77777777" w:rsidR="005F5429" w:rsidRDefault="005F5429" w:rsidP="004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7E763" w14:textId="77777777" w:rsidR="005F5429" w:rsidRDefault="005F5429" w:rsidP="004B70B7">
      <w:r>
        <w:separator/>
      </w:r>
    </w:p>
  </w:footnote>
  <w:footnote w:type="continuationSeparator" w:id="0">
    <w:p w14:paraId="04FCAE19" w14:textId="77777777" w:rsidR="005F5429" w:rsidRDefault="005F5429" w:rsidP="004B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D4BE" w14:textId="479FC768" w:rsidR="00F276E0" w:rsidRDefault="00F276E0">
    <w:pPr>
      <w:pStyle w:val="Header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28C6F55" wp14:editId="4880066B">
          <wp:simplePos x="0" y="0"/>
          <wp:positionH relativeFrom="column">
            <wp:posOffset>180975</wp:posOffset>
          </wp:positionH>
          <wp:positionV relativeFrom="paragraph">
            <wp:posOffset>-297815</wp:posOffset>
          </wp:positionV>
          <wp:extent cx="1334770" cy="1334770"/>
          <wp:effectExtent l="0" t="0" r="0" b="0"/>
          <wp:wrapTight wrapText="bothSides">
            <wp:wrapPolygon edited="0">
              <wp:start x="2466" y="2672"/>
              <wp:lineTo x="2466" y="3494"/>
              <wp:lineTo x="3905" y="6371"/>
              <wp:lineTo x="5138" y="9659"/>
              <wp:lineTo x="3288" y="11715"/>
              <wp:lineTo x="2466" y="12742"/>
              <wp:lineTo x="1644" y="16236"/>
              <wp:lineTo x="1644" y="17058"/>
              <wp:lineTo x="10687" y="18291"/>
              <wp:lineTo x="15825" y="18702"/>
              <wp:lineTo x="18291" y="18702"/>
              <wp:lineTo x="18497" y="18291"/>
              <wp:lineTo x="20141" y="16236"/>
              <wp:lineTo x="19730" y="14797"/>
              <wp:lineTo x="18908" y="12948"/>
              <wp:lineTo x="17675" y="9454"/>
              <wp:lineTo x="17058" y="8426"/>
              <wp:lineTo x="15003" y="6371"/>
              <wp:lineTo x="13564" y="2672"/>
              <wp:lineTo x="2466" y="2672"/>
            </wp:wrapPolygon>
          </wp:wrapTight>
          <wp:docPr id="1" name="Picture 1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911ServiceBoa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133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65B7A" w14:textId="38B1F125" w:rsidR="00F276E0" w:rsidRDefault="00F276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D83E" wp14:editId="3F2491CF">
              <wp:simplePos x="0" y="0"/>
              <wp:positionH relativeFrom="column">
                <wp:posOffset>1519084</wp:posOffset>
              </wp:positionH>
              <wp:positionV relativeFrom="paragraph">
                <wp:posOffset>75463</wp:posOffset>
              </wp:positionV>
              <wp:extent cx="5501148" cy="61264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1148" cy="6126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947C14" w14:textId="4BCA2F56" w:rsidR="00F276E0" w:rsidRPr="00C92975" w:rsidRDefault="00F276E0" w:rsidP="006F13B2">
                          <w:pP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Missouri 911 Service Board - Financial Assistance Program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F83459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Winter</w:t>
                          </w:r>
                          <w:r w:rsidRPr="00C9297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2020 Grant/Loan Cycle </w:t>
                          </w:r>
                          <w:r w:rsidRPr="0024548B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Joint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or Multi-Jurisdictional </w:t>
                          </w:r>
                          <w:r w:rsidRPr="00D53025">
                            <w:rPr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1AD8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19.6pt;margin-top:5.95pt;width:433.15pt;height: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" fillcolor="white [3201]" stroked="f" strokeweight=".5pt">
              <v:textbox>
                <w:txbxContent>
                  <w:p w14:paraId="2C947C14" w14:textId="4BCA2F56" w:rsidR="00F276E0" w:rsidRPr="00C92975" w:rsidRDefault="00F276E0" w:rsidP="006F13B2">
                    <w:pP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</w:pP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Missouri 911 Service Board - Financial Assistance Program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br/>
                    </w:r>
                    <w:r w:rsidR="00F83459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>Winter</w:t>
                    </w:r>
                    <w:r w:rsidRPr="00C9297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</w:rPr>
                      <w:t xml:space="preserve"> 2020 Grant/Loan Cycle </w:t>
                    </w:r>
                    <w:r w:rsidRPr="0024548B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Joint </w:t>
                    </w:r>
                    <w:r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 xml:space="preserve">or Multi-Jurisdictional </w:t>
                    </w:r>
                    <w:r w:rsidRPr="00D53025">
                      <w:rPr>
                        <w:rFonts w:asciiTheme="minorHAnsi" w:hAnsiTheme="minorHAnsi"/>
                        <w:b/>
                        <w:bCs/>
                        <w:sz w:val="28"/>
                        <w:szCs w:val="28"/>
                        <w:u w:val="single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  <w:p w14:paraId="08D54E9F" w14:textId="0D600BD0" w:rsidR="00F276E0" w:rsidRDefault="00F276E0">
    <w:pPr>
      <w:pStyle w:val="Header"/>
    </w:pPr>
  </w:p>
  <w:p w14:paraId="3B510ECD" w14:textId="3E4A757B" w:rsidR="00F276E0" w:rsidRDefault="00F27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0909"/>
    <w:multiLevelType w:val="hybridMultilevel"/>
    <w:tmpl w:val="92F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7C2B"/>
    <w:multiLevelType w:val="hybridMultilevel"/>
    <w:tmpl w:val="B47EBB72"/>
    <w:lvl w:ilvl="0" w:tplc="40822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1958"/>
    <w:multiLevelType w:val="hybridMultilevel"/>
    <w:tmpl w:val="D4F40DDA"/>
    <w:lvl w:ilvl="0" w:tplc="313E635E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42C46"/>
    <w:multiLevelType w:val="hybridMultilevel"/>
    <w:tmpl w:val="47E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56FB"/>
    <w:multiLevelType w:val="hybridMultilevel"/>
    <w:tmpl w:val="4364B21E"/>
    <w:lvl w:ilvl="0" w:tplc="D376D7C0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5D38"/>
    <w:multiLevelType w:val="hybridMultilevel"/>
    <w:tmpl w:val="D0E8F14A"/>
    <w:lvl w:ilvl="0" w:tplc="22C8C55A">
      <w:start w:val="1"/>
      <w:numFmt w:val="upp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200CF1"/>
    <w:multiLevelType w:val="hybridMultilevel"/>
    <w:tmpl w:val="F746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E8534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i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A2A15"/>
    <w:multiLevelType w:val="hybridMultilevel"/>
    <w:tmpl w:val="13D8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6FEE"/>
    <w:multiLevelType w:val="hybridMultilevel"/>
    <w:tmpl w:val="FF90FA86"/>
    <w:lvl w:ilvl="0" w:tplc="40822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371B5"/>
    <w:multiLevelType w:val="hybridMultilevel"/>
    <w:tmpl w:val="4F96AD1A"/>
    <w:lvl w:ilvl="0" w:tplc="605CF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3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B7"/>
    <w:rsid w:val="00003065"/>
    <w:rsid w:val="0002157C"/>
    <w:rsid w:val="000B043F"/>
    <w:rsid w:val="000E6FEC"/>
    <w:rsid w:val="00160852"/>
    <w:rsid w:val="00187B6E"/>
    <w:rsid w:val="001A7816"/>
    <w:rsid w:val="00235111"/>
    <w:rsid w:val="0024548B"/>
    <w:rsid w:val="00265F74"/>
    <w:rsid w:val="00267943"/>
    <w:rsid w:val="0027581A"/>
    <w:rsid w:val="002A75E4"/>
    <w:rsid w:val="002B20FA"/>
    <w:rsid w:val="002C1F58"/>
    <w:rsid w:val="002E5A09"/>
    <w:rsid w:val="002F394C"/>
    <w:rsid w:val="0033777D"/>
    <w:rsid w:val="00340A7D"/>
    <w:rsid w:val="003D3961"/>
    <w:rsid w:val="0040775A"/>
    <w:rsid w:val="00454E9D"/>
    <w:rsid w:val="004750DA"/>
    <w:rsid w:val="004B70B7"/>
    <w:rsid w:val="004C4DF4"/>
    <w:rsid w:val="004C5443"/>
    <w:rsid w:val="004C5B9D"/>
    <w:rsid w:val="005023DE"/>
    <w:rsid w:val="005B5D47"/>
    <w:rsid w:val="005E1E08"/>
    <w:rsid w:val="005F5429"/>
    <w:rsid w:val="00610AD2"/>
    <w:rsid w:val="006821CA"/>
    <w:rsid w:val="0069569A"/>
    <w:rsid w:val="006D115A"/>
    <w:rsid w:val="006E6A01"/>
    <w:rsid w:val="006F13B2"/>
    <w:rsid w:val="00707368"/>
    <w:rsid w:val="007201A2"/>
    <w:rsid w:val="0075428B"/>
    <w:rsid w:val="007652B9"/>
    <w:rsid w:val="00784C70"/>
    <w:rsid w:val="00792BDA"/>
    <w:rsid w:val="0088500C"/>
    <w:rsid w:val="00886AE7"/>
    <w:rsid w:val="008C57BE"/>
    <w:rsid w:val="008E1D19"/>
    <w:rsid w:val="0092733F"/>
    <w:rsid w:val="00986A99"/>
    <w:rsid w:val="009902D6"/>
    <w:rsid w:val="009B190B"/>
    <w:rsid w:val="00A02DE8"/>
    <w:rsid w:val="00A06DCB"/>
    <w:rsid w:val="00A7592C"/>
    <w:rsid w:val="00AA5841"/>
    <w:rsid w:val="00AE3DB1"/>
    <w:rsid w:val="00BE0E8B"/>
    <w:rsid w:val="00C03DE2"/>
    <w:rsid w:val="00C92975"/>
    <w:rsid w:val="00CA0866"/>
    <w:rsid w:val="00CC3A40"/>
    <w:rsid w:val="00CF211F"/>
    <w:rsid w:val="00CF2617"/>
    <w:rsid w:val="00D53025"/>
    <w:rsid w:val="00D5474C"/>
    <w:rsid w:val="00E04D80"/>
    <w:rsid w:val="00E32608"/>
    <w:rsid w:val="00E714DE"/>
    <w:rsid w:val="00EB3476"/>
    <w:rsid w:val="00F056AA"/>
    <w:rsid w:val="00F226B1"/>
    <w:rsid w:val="00F276E0"/>
    <w:rsid w:val="00F401E3"/>
    <w:rsid w:val="00F42DE2"/>
    <w:rsid w:val="00F61C58"/>
    <w:rsid w:val="00F83459"/>
    <w:rsid w:val="00FB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59220"/>
  <w15:chartTrackingRefBased/>
  <w15:docId w15:val="{38D12D66-6C86-394F-B499-F638F797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B7"/>
  </w:style>
  <w:style w:type="paragraph" w:styleId="Footer">
    <w:name w:val="footer"/>
    <w:basedOn w:val="Normal"/>
    <w:link w:val="FooterChar"/>
    <w:uiPriority w:val="99"/>
    <w:unhideWhenUsed/>
    <w:rsid w:val="004B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B7"/>
  </w:style>
  <w:style w:type="table" w:styleId="TableGrid">
    <w:name w:val="Table Grid"/>
    <w:basedOn w:val="TableNormal"/>
    <w:uiPriority w:val="39"/>
    <w:rsid w:val="004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B6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B6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E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E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1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714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2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ouri911.org/psaps" TargetMode="External"/><Relationship Id="rId13" Type="http://schemas.openxmlformats.org/officeDocument/2006/relationships/hyperlink" Target="https://www.missouri911.org/grants-and-funding-opportu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ssouri911.org/grants-and-funding-opportunit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ssouri911.org/grants-and-funding-opportunit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ssouri911.org/reg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souri911.org/psap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82EFE-3E94-E746-B83E-B506771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e Nail</dc:creator>
  <cp:keywords/>
  <dc:description/>
  <cp:lastModifiedBy>Dalton Turner</cp:lastModifiedBy>
  <cp:revision>2</cp:revision>
  <cp:lastPrinted>2020-08-10T00:08:00Z</cp:lastPrinted>
  <dcterms:created xsi:type="dcterms:W3CDTF">2020-11-23T21:31:00Z</dcterms:created>
  <dcterms:modified xsi:type="dcterms:W3CDTF">2020-11-23T21:31:00Z</dcterms:modified>
</cp:coreProperties>
</file>